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6F69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1EF869F8" wp14:editId="3B060A5D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FC17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5A23DC3D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CC500DB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CBE8C3B" w14:textId="77777777"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14:paraId="55166F86" w14:textId="77777777"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58C15B71" w14:textId="77777777" w:rsidR="00B56FBF" w:rsidRPr="00B4647A" w:rsidRDefault="00A77A6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77A6F">
        <w:rPr>
          <w:rFonts w:ascii="Times New Roman" w:hAnsi="Times New Roman"/>
          <w:sz w:val="28"/>
          <w:szCs w:val="28"/>
        </w:rPr>
        <w:t>31</w:t>
      </w:r>
      <w:r w:rsidR="00EC57D4" w:rsidRPr="00A77A6F">
        <w:rPr>
          <w:rFonts w:ascii="Times New Roman" w:hAnsi="Times New Roman"/>
          <w:sz w:val="28"/>
          <w:szCs w:val="28"/>
        </w:rPr>
        <w:t>.0</w:t>
      </w:r>
      <w:r w:rsidR="007E775F" w:rsidRPr="00A77A6F">
        <w:rPr>
          <w:rFonts w:ascii="Times New Roman" w:hAnsi="Times New Roman"/>
          <w:sz w:val="28"/>
          <w:szCs w:val="28"/>
        </w:rPr>
        <w:t>3</w:t>
      </w:r>
      <w:r w:rsidR="00B56FBF" w:rsidRPr="00A77A6F">
        <w:rPr>
          <w:rFonts w:ascii="Times New Roman" w:hAnsi="Times New Roman"/>
          <w:sz w:val="28"/>
          <w:szCs w:val="28"/>
        </w:rPr>
        <w:t>.202</w:t>
      </w:r>
      <w:r w:rsidR="00E16DAB" w:rsidRPr="00A77A6F">
        <w:rPr>
          <w:rFonts w:ascii="Times New Roman" w:hAnsi="Times New Roman"/>
          <w:sz w:val="28"/>
          <w:szCs w:val="28"/>
        </w:rPr>
        <w:t>3</w:t>
      </w:r>
      <w:r w:rsidR="00B56FBF" w:rsidRPr="00D56B66">
        <w:rPr>
          <w:rFonts w:ascii="Times New Roman" w:hAnsi="Times New Roman"/>
          <w:sz w:val="28"/>
          <w:szCs w:val="28"/>
        </w:rPr>
        <w:t xml:space="preserve">                                         г. </w:t>
      </w:r>
      <w:r w:rsidR="00B56FBF" w:rsidRPr="00A77A6F">
        <w:rPr>
          <w:rFonts w:ascii="Times New Roman" w:hAnsi="Times New Roman"/>
          <w:sz w:val="28"/>
          <w:szCs w:val="28"/>
        </w:rPr>
        <w:t>Ужур                                                №</w:t>
      </w:r>
      <w:r w:rsidR="00574819" w:rsidRPr="00A77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1</w:t>
      </w:r>
    </w:p>
    <w:p w14:paraId="0CDDF03F" w14:textId="77777777"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14:paraId="39564D78" w14:textId="77777777"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 xml:space="preserve">О внесении изменений в постановление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</w:t>
      </w:r>
    </w:p>
    <w:p w14:paraId="3EE6D15B" w14:textId="77777777"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7FA64F4" w14:textId="77777777" w:rsidR="00062EAA" w:rsidRPr="001038C2" w:rsidRDefault="00062EAA" w:rsidP="00062EAA">
      <w:pPr>
        <w:ind w:firstLine="709"/>
        <w:jc w:val="both"/>
      </w:pPr>
      <w:r w:rsidRPr="001038C2">
        <w:t xml:space="preserve">Руководствуясь статьей 179 Бюджетного кодекса Российской Федерации, постановлением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12.08.2013 № 724 «Об утверждении Порядка принятия решений о разработке муниципальных программ </w:t>
      </w:r>
      <w:proofErr w:type="spellStart"/>
      <w:r w:rsidRPr="001038C2">
        <w:t>Ужурского</w:t>
      </w:r>
      <w:proofErr w:type="spellEnd"/>
      <w:r w:rsidRPr="001038C2">
        <w:t xml:space="preserve"> района, их формировании и реализации», статьей 19 Устава </w:t>
      </w:r>
      <w:proofErr w:type="spellStart"/>
      <w:r w:rsidRPr="001038C2">
        <w:t>Ужурского</w:t>
      </w:r>
      <w:proofErr w:type="spellEnd"/>
      <w:r w:rsidRPr="001038C2">
        <w:t xml:space="preserve"> района, ПОСТАНОВЛЯЮ:</w:t>
      </w:r>
    </w:p>
    <w:p w14:paraId="1BFFB6C4" w14:textId="77777777"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</w:t>
      </w:r>
      <w:proofErr w:type="spellStart"/>
      <w:r w:rsidRPr="001038C2">
        <w:t>Ужурского</w:t>
      </w:r>
      <w:proofErr w:type="spellEnd"/>
      <w:r w:rsidRPr="001038C2"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proofErr w:type="spellStart"/>
      <w:r w:rsidRPr="001038C2">
        <w:t>Ужурского</w:t>
      </w:r>
      <w:proofErr w:type="spellEnd"/>
      <w:r w:rsidRPr="001038C2">
        <w:t xml:space="preserve"> района» (далее – Программа) следующие изменения: </w:t>
      </w:r>
    </w:p>
    <w:p w14:paraId="3C1333AD" w14:textId="77777777"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14:paraId="18E1D4B5" w14:textId="7777777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4FB6" w14:textId="77777777"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71F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– 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790">
              <w:rPr>
                <w:rFonts w:ascii="Times New Roman" w:hAnsi="Times New Roman" w:cs="Times New Roman"/>
                <w:sz w:val="28"/>
                <w:szCs w:val="28"/>
              </w:rPr>
              <w:t> 089 093,1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BEBA71C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14:paraId="2A76B584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14:paraId="271E425A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14:paraId="4EE42F6A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14:paraId="22FBE29B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14:paraId="343119C5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Pr="00FE66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2 878,8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AB65CA7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790">
              <w:rPr>
                <w:rFonts w:ascii="Times New Roman" w:hAnsi="Times New Roman" w:cs="Times New Roman"/>
                <w:sz w:val="28"/>
                <w:szCs w:val="28"/>
              </w:rPr>
              <w:t> 140 525,3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10D5474" w14:textId="77777777" w:rsidR="00374306" w:rsidRPr="00B03B9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1 09</w:t>
            </w:r>
            <w:r w:rsidR="00BE5D73">
              <w:rPr>
                <w:rFonts w:ascii="Times New Roman" w:hAnsi="Times New Roman" w:cs="Times New Roman"/>
                <w:sz w:val="28"/>
                <w:szCs w:val="28"/>
              </w:rPr>
              <w:t>7 50</w:t>
            </w:r>
            <w:r w:rsidR="00F17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D7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76D9B31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 w:rsidR="00621790">
              <w:rPr>
                <w:rFonts w:ascii="Times New Roman" w:hAnsi="Times New Roman" w:cs="Times New Roman"/>
                <w:sz w:val="28"/>
                <w:szCs w:val="28"/>
              </w:rPr>
              <w:t>1 091 831,5</w:t>
            </w:r>
            <w:r w:rsidRPr="00B03B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2E7715A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63F47FA1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D3186F">
              <w:rPr>
                <w:rFonts w:ascii="Times New Roman" w:hAnsi="Times New Roman" w:cs="Times New Roman"/>
                <w:sz w:val="28"/>
                <w:szCs w:val="28"/>
              </w:rPr>
              <w:t>288 628,3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35D13FF2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14:paraId="378EF571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14:paraId="026AB151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14:paraId="52212BEB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14:paraId="5D9EB8C1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14:paraId="2D22A18D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 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05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49C651B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C336C7">
              <w:rPr>
                <w:rFonts w:ascii="Times New Roman" w:hAnsi="Times New Roman" w:cs="Times New Roman"/>
                <w:sz w:val="28"/>
                <w:szCs w:val="28"/>
              </w:rPr>
              <w:t>54 894,7</w:t>
            </w:r>
            <w:r w:rsidR="0041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1EDF9035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4 г. – </w:t>
            </w:r>
            <w:r w:rsidR="00DA162C">
              <w:rPr>
                <w:rFonts w:ascii="Times New Roman" w:hAnsi="Times New Roman" w:cs="Times New Roman"/>
                <w:sz w:val="28"/>
                <w:szCs w:val="28"/>
              </w:rPr>
              <w:t>57 699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1ABFB1A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 w:rsidR="00D3186F">
              <w:rPr>
                <w:rFonts w:ascii="Times New Roman" w:hAnsi="Times New Roman" w:cs="Times New Roman"/>
                <w:sz w:val="28"/>
                <w:szCs w:val="28"/>
              </w:rPr>
              <w:t>52 342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DCCD09D" w14:textId="77777777"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 4</w:t>
            </w:r>
            <w:r w:rsidR="00D3186F">
              <w:rPr>
                <w:rFonts w:ascii="Times New Roman" w:hAnsi="Times New Roman" w:cs="Times New Roman"/>
                <w:sz w:val="28"/>
                <w:szCs w:val="28"/>
              </w:rPr>
              <w:t> 626 330,2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756BEB67" w14:textId="77777777"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14:paraId="4832D37E" w14:textId="77777777"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14:paraId="60E85307" w14:textId="77777777" w:rsidR="00374306" w:rsidRPr="00210A3B" w:rsidRDefault="00374306" w:rsidP="00374306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14:paraId="4BC60D9B" w14:textId="77777777"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14:paraId="0804D9E4" w14:textId="77777777"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14:paraId="3D27A67E" w14:textId="77777777"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 342,1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52AFF20" w14:textId="77777777"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D3186F">
              <w:rPr>
                <w:rFonts w:ascii="Times New Roman" w:hAnsi="Times New Roman" w:cs="Times New Roman"/>
                <w:sz w:val="28"/>
                <w:szCs w:val="28"/>
              </w:rPr>
              <w:t>634 332,5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D8A2FD0" w14:textId="77777777" w:rsidR="00374306" w:rsidRPr="00210A3B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FE7629">
              <w:rPr>
                <w:rFonts w:ascii="Times New Roman" w:hAnsi="Times New Roman" w:cs="Times New Roman"/>
                <w:sz w:val="28"/>
                <w:szCs w:val="28"/>
              </w:rPr>
              <w:t xml:space="preserve"> г. –  618 564,4</w:t>
            </w:r>
            <w:r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591973" w14:textId="77777777" w:rsidR="00374306" w:rsidRPr="003E4EA6" w:rsidRDefault="00FE7629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 618 249,7</w:t>
            </w:r>
            <w:r w:rsidR="00374306" w:rsidRPr="00210A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A323747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Pr="00FE7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6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267FD">
              <w:rPr>
                <w:rFonts w:ascii="Times New Roman" w:hAnsi="Times New Roman" w:cs="Times New Roman"/>
                <w:sz w:val="28"/>
                <w:szCs w:val="28"/>
              </w:rPr>
              <w:t>174 134,6</w:t>
            </w:r>
            <w:r w:rsidRPr="00FE762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. руб.:</w:t>
            </w:r>
          </w:p>
          <w:p w14:paraId="737F8B36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14:paraId="7F0C9086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14:paraId="201152E7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14:paraId="53A622E3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14:paraId="2795366F" w14:textId="77777777" w:rsidR="00374306" w:rsidRPr="003E4EA6" w:rsidRDefault="00374306" w:rsidP="0037430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14:paraId="2255FD3E" w14:textId="77777777"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>
              <w:t>на 2022 г. – 384 630,8</w:t>
            </w:r>
            <w:r w:rsidRPr="003E4EA6">
              <w:t xml:space="preserve"> тыс. руб.</w:t>
            </w:r>
          </w:p>
          <w:p w14:paraId="57E100D9" w14:textId="77777777" w:rsidR="00374306" w:rsidRPr="003E4EA6" w:rsidRDefault="00A267FD" w:rsidP="00374306">
            <w:pPr>
              <w:autoSpaceDE w:val="0"/>
              <w:autoSpaceDN w:val="0"/>
              <w:adjustRightInd w:val="0"/>
              <w:jc w:val="both"/>
            </w:pPr>
            <w:r>
              <w:t>на 2023 г. –451 298,1</w:t>
            </w:r>
            <w:r w:rsidR="00374306" w:rsidRPr="003E4EA6">
              <w:t xml:space="preserve"> тыс. руб.</w:t>
            </w:r>
          </w:p>
          <w:p w14:paraId="6DEA700D" w14:textId="77777777" w:rsidR="00374306" w:rsidRPr="003E4EA6" w:rsidRDefault="00374306" w:rsidP="00374306">
            <w:pPr>
              <w:autoSpaceDE w:val="0"/>
              <w:autoSpaceDN w:val="0"/>
              <w:adjustRightInd w:val="0"/>
              <w:jc w:val="both"/>
            </w:pPr>
            <w:r w:rsidRPr="003E4EA6">
              <w:t>на 2024</w:t>
            </w:r>
            <w:r>
              <w:t xml:space="preserve"> г. – 421 239,7</w:t>
            </w:r>
            <w:r w:rsidRPr="003E4EA6">
              <w:t xml:space="preserve"> тыс. руб.</w:t>
            </w:r>
          </w:p>
          <w:p w14:paraId="55D9A027" w14:textId="77777777" w:rsidR="003D142A" w:rsidRPr="00807E3E" w:rsidRDefault="00086F04" w:rsidP="00086F04">
            <w:pPr>
              <w:autoSpaceDE w:val="0"/>
              <w:autoSpaceDN w:val="0"/>
              <w:adjustRightInd w:val="0"/>
              <w:jc w:val="both"/>
            </w:pPr>
            <w:r>
              <w:t>на 2025 г. – 421 239,7</w:t>
            </w:r>
            <w:r w:rsidR="00374306" w:rsidRPr="003E4EA6">
              <w:t xml:space="preserve"> тыс. руб.</w:t>
            </w:r>
          </w:p>
        </w:tc>
      </w:tr>
    </w:tbl>
    <w:p w14:paraId="2AA9E3BF" w14:textId="77777777" w:rsidR="000C2E82" w:rsidRPr="005D1270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lastRenderedPageBreak/>
        <w:t>1.2. Приложение №2 к Программе изложить в новой редакции согласно приложению №1.</w:t>
      </w:r>
    </w:p>
    <w:p w14:paraId="5292CE82" w14:textId="77777777" w:rsidR="000C2E82" w:rsidRDefault="000C2E82" w:rsidP="000C2E82">
      <w:pPr>
        <w:autoSpaceDE w:val="0"/>
        <w:autoSpaceDN w:val="0"/>
        <w:adjustRightInd w:val="0"/>
        <w:ind w:firstLine="709"/>
        <w:jc w:val="both"/>
      </w:pPr>
      <w:r w:rsidRPr="005D1270">
        <w:t>1.3. Приложение №3 к Программе изложить в новой редакции согласно приложению № 2.</w:t>
      </w:r>
    </w:p>
    <w:p w14:paraId="65092CF0" w14:textId="77777777" w:rsidR="00BC67EC" w:rsidRPr="001038C2" w:rsidRDefault="00BC67EC" w:rsidP="00BC67EC">
      <w:pPr>
        <w:autoSpaceDE w:val="0"/>
        <w:autoSpaceDN w:val="0"/>
        <w:adjustRightInd w:val="0"/>
        <w:ind w:firstLine="709"/>
        <w:jc w:val="both"/>
      </w:pPr>
      <w:r>
        <w:t>1.4.</w:t>
      </w:r>
      <w:r w:rsidRPr="00BC67EC">
        <w:t xml:space="preserve"> </w:t>
      </w:r>
      <w:r w:rsidRPr="005D1270">
        <w:t xml:space="preserve">Раздел паспорта подпрограммы </w:t>
      </w:r>
      <w:r>
        <w:t>1</w:t>
      </w:r>
      <w:r w:rsidRPr="005D1270">
        <w:t xml:space="preserve"> «Ресу</w:t>
      </w:r>
      <w:r>
        <w:t>рсное обеспечение подпрограммы 1</w:t>
      </w:r>
      <w:r w:rsidRPr="005D1270">
        <w:t xml:space="preserve">» (приложение № </w:t>
      </w:r>
      <w:r>
        <w:t>4</w:t>
      </w:r>
      <w:r w:rsidRPr="005D1270">
        <w:t xml:space="preserve">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BC67EC" w:rsidRPr="001038C2" w14:paraId="597C568E" w14:textId="77777777" w:rsidTr="00E8615D">
        <w:trPr>
          <w:cantSplit/>
          <w:trHeight w:val="4258"/>
        </w:trPr>
        <w:tc>
          <w:tcPr>
            <w:tcW w:w="3405" w:type="dxa"/>
          </w:tcPr>
          <w:p w14:paraId="2C0DD99E" w14:textId="77777777" w:rsidR="00BC67EC" w:rsidRPr="00A82263" w:rsidRDefault="00BC67EC" w:rsidP="00E8615D">
            <w:r w:rsidRPr="00A82263">
              <w:t xml:space="preserve">Ресурсное обеспечение </w:t>
            </w:r>
            <w:r w:rsidRPr="00A82263">
              <w:rPr>
                <w:iCs/>
              </w:rPr>
              <w:t>подпрограммы 1</w:t>
            </w:r>
          </w:p>
        </w:tc>
        <w:tc>
          <w:tcPr>
            <w:tcW w:w="6809" w:type="dxa"/>
          </w:tcPr>
          <w:p w14:paraId="2A62417D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 w:rsidR="00F30AC9" w:rsidRPr="00A82263">
              <w:rPr>
                <w:rFonts w:ascii="Times New Roman" w:hAnsi="Times New Roman" w:cs="Times New Roman"/>
                <w:sz w:val="28"/>
                <w:szCs w:val="28"/>
              </w:rPr>
              <w:t>689 754,5</w:t>
            </w: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16773001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30AC9" w:rsidRPr="00A82263">
              <w:rPr>
                <w:rFonts w:ascii="Times New Roman" w:hAnsi="Times New Roman" w:cs="Times New Roman"/>
                <w:sz w:val="28"/>
                <w:szCs w:val="28"/>
              </w:rPr>
              <w:t>236 148,1</w:t>
            </w: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757956CC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1 602,8 руб.</w:t>
            </w:r>
          </w:p>
          <w:p w14:paraId="4B03D867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A82263"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– 14</w:t>
            </w: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2263" w:rsidRPr="00A82263">
              <w:rPr>
                <w:rFonts w:ascii="Times New Roman" w:hAnsi="Times New Roman" w:cs="Times New Roman"/>
                <w:sz w:val="28"/>
                <w:szCs w:val="28"/>
              </w:rPr>
              <w:t> 545,3</w:t>
            </w: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14:paraId="6D91D0D7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2024 год – 226 803,2 тыс. руб., в том числе:</w:t>
            </w:r>
          </w:p>
          <w:p w14:paraId="0E05B7C1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тыс. руб.</w:t>
            </w:r>
          </w:p>
          <w:p w14:paraId="0C670D1B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 тыс. руб.</w:t>
            </w:r>
          </w:p>
          <w:p w14:paraId="686E7BCE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2025 год – 226 803,2 тыс. руб., в том числе:</w:t>
            </w:r>
          </w:p>
          <w:p w14:paraId="7190741C" w14:textId="77777777" w:rsidR="00BC67EC" w:rsidRPr="00A82263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руб.</w:t>
            </w:r>
          </w:p>
          <w:p w14:paraId="4DC3540D" w14:textId="77777777" w:rsidR="00BC67EC" w:rsidRPr="003E4EA6" w:rsidRDefault="00BC67EC" w:rsidP="00E8615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263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тыс. руб.</w:t>
            </w:r>
          </w:p>
        </w:tc>
      </w:tr>
    </w:tbl>
    <w:p w14:paraId="12116BA4" w14:textId="77777777"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 w:rsidR="00D505A9">
        <w:t>5</w:t>
      </w:r>
      <w:r w:rsidRPr="009E2284">
        <w:t xml:space="preserve">. Приложение к подпрограмме </w:t>
      </w:r>
      <w:r w:rsidR="00C83F83">
        <w:t>1</w:t>
      </w:r>
      <w:r w:rsidRPr="009E2284">
        <w:t xml:space="preserve"> изложить в новой редакции согласно приложению № </w:t>
      </w:r>
      <w:r w:rsidR="00DA53C0">
        <w:t>3</w:t>
      </w:r>
      <w:r w:rsidRPr="009E2284">
        <w:t>.</w:t>
      </w:r>
    </w:p>
    <w:p w14:paraId="415B3531" w14:textId="77777777" w:rsidR="00195A51" w:rsidRDefault="00195A51" w:rsidP="00195A51">
      <w:pPr>
        <w:autoSpaceDE w:val="0"/>
        <w:autoSpaceDN w:val="0"/>
        <w:adjustRightInd w:val="0"/>
        <w:ind w:firstLine="709"/>
        <w:jc w:val="both"/>
      </w:pPr>
      <w:r>
        <w:lastRenderedPageBreak/>
        <w:t>1.</w:t>
      </w:r>
      <w:r w:rsidR="00DB16CC">
        <w:t>6</w:t>
      </w:r>
      <w:r w:rsidRPr="001038C2">
        <w:t xml:space="preserve">. Раздел паспорта подпрограммы </w:t>
      </w:r>
      <w:r w:rsidR="002B7A56">
        <w:t>2</w:t>
      </w:r>
      <w:r w:rsidRPr="001038C2">
        <w:t xml:space="preserve"> «Ресурсное обеспечение подпрограммы </w:t>
      </w:r>
      <w:r w:rsidR="002B7A56">
        <w:t>2</w:t>
      </w:r>
      <w:r w:rsidRPr="001038C2">
        <w:t xml:space="preserve">» (приложение № </w:t>
      </w:r>
      <w:r w:rsidR="002B7A56">
        <w:t>5</w:t>
      </w:r>
      <w:r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446CB1" w:rsidRPr="001038C2" w14:paraId="1BF6DFF3" w14:textId="77777777" w:rsidTr="00DA5F59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EA2" w14:textId="77777777" w:rsidR="00446CB1" w:rsidRPr="004A670A" w:rsidRDefault="00446CB1" w:rsidP="00062625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1C8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14:paraId="727132D4" w14:textId="77777777" w:rsidR="00446CB1" w:rsidRPr="003E4EA6" w:rsidRDefault="002D66B5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8 288,8</w:t>
            </w:r>
            <w:r w:rsidR="00446CB1"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7BB7F2A9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66B5">
              <w:rPr>
                <w:rFonts w:ascii="Times New Roman" w:hAnsi="Times New Roman" w:cs="Times New Roman"/>
                <w:sz w:val="28"/>
                <w:szCs w:val="28"/>
              </w:rPr>
              <w:t>83 283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5AE54324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D3C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3 024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4D9EC3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46</w:t>
            </w:r>
            <w:r w:rsidR="002D66B5">
              <w:rPr>
                <w:rFonts w:ascii="Times New Roman" w:hAnsi="Times New Roman" w:cs="Times New Roman"/>
                <w:sz w:val="28"/>
                <w:szCs w:val="28"/>
              </w:rPr>
              <w:t>5 364,4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4D05AC8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894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837907D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–  665 368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56AEB91E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тв районного бюджета – 156 638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08619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45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1 030,9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252A87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7 699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DD2E6D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 w:rsidR="008C02DD">
              <w:rPr>
                <w:rFonts w:ascii="Times New Roman" w:hAnsi="Times New Roman" w:cs="Times New Roman"/>
                <w:sz w:val="28"/>
                <w:szCs w:val="28"/>
              </w:rPr>
              <w:t>659 637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4B4AB39C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 5</w:t>
            </w:r>
            <w:r w:rsidR="00384A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384A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BD9415D" w14:textId="77777777" w:rsidR="00446CB1" w:rsidRPr="003E4EA6" w:rsidRDefault="00446CB1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B06B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> 716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8AD5086" w14:textId="77777777" w:rsidR="00446CB1" w:rsidRPr="003E4EA6" w:rsidRDefault="00446CB1" w:rsidP="00476F48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291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="00476F48">
              <w:rPr>
                <w:rFonts w:ascii="Times New Roman" w:hAnsi="Times New Roman" w:cs="Times New Roman"/>
                <w:sz w:val="28"/>
                <w:szCs w:val="28"/>
              </w:rPr>
              <w:t>52 342,1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68FA3AC0" w14:textId="77777777" w:rsidR="00644C74" w:rsidRDefault="00262CCA" w:rsidP="00644C74">
      <w:pPr>
        <w:ind w:firstLine="709"/>
        <w:jc w:val="both"/>
      </w:pPr>
      <w:r>
        <w:t>1.</w:t>
      </w:r>
      <w:r w:rsidR="00DB16CC">
        <w:t>7</w:t>
      </w:r>
      <w:r w:rsidR="00644C74" w:rsidRPr="001038C2">
        <w:t xml:space="preserve">. Приложение к подпрограмме </w:t>
      </w:r>
      <w:r w:rsidR="00BF2AF8">
        <w:t>2</w:t>
      </w:r>
      <w:r w:rsidR="00644C74" w:rsidRPr="001038C2">
        <w:t xml:space="preserve"> изложить в новой редакции согласно приложению № </w:t>
      </w:r>
      <w:r w:rsidR="00B53E11">
        <w:t>4</w:t>
      </w:r>
      <w:r w:rsidR="00644C74" w:rsidRPr="001038C2">
        <w:t>.</w:t>
      </w:r>
    </w:p>
    <w:p w14:paraId="62ACD0E8" w14:textId="77777777" w:rsidR="00BF2AF8" w:rsidRDefault="00262CCA" w:rsidP="00BF2AF8">
      <w:pPr>
        <w:autoSpaceDE w:val="0"/>
        <w:autoSpaceDN w:val="0"/>
        <w:adjustRightInd w:val="0"/>
        <w:ind w:firstLine="709"/>
        <w:jc w:val="both"/>
      </w:pPr>
      <w:r>
        <w:t>1.</w:t>
      </w:r>
      <w:r w:rsidR="00DB16CC">
        <w:t>8</w:t>
      </w:r>
      <w:r w:rsidR="00BF2AF8">
        <w:t xml:space="preserve">. </w:t>
      </w:r>
      <w:r w:rsidR="00BF2AF8" w:rsidRPr="001038C2">
        <w:t xml:space="preserve">Раздел паспорта подпрограммы </w:t>
      </w:r>
      <w:r w:rsidR="00BF2AF8">
        <w:t>3</w:t>
      </w:r>
      <w:r w:rsidR="00BF2AF8" w:rsidRPr="001038C2">
        <w:t xml:space="preserve"> «Ресурсное обеспечение подпрограммы </w:t>
      </w:r>
      <w:r w:rsidR="00BF2AF8">
        <w:t>3</w:t>
      </w:r>
      <w:r w:rsidR="00BF2AF8" w:rsidRPr="001038C2">
        <w:t xml:space="preserve">» (приложение № </w:t>
      </w:r>
      <w:r w:rsidR="00BF2AF8">
        <w:t>6</w:t>
      </w:r>
      <w:r w:rsidR="00BF2AF8"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14:paraId="3B4CD7D9" w14:textId="77777777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979" w14:textId="77777777" w:rsidR="00C42C2A" w:rsidRPr="004A670A" w:rsidRDefault="00C42C2A" w:rsidP="00473E3D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DBB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8067CD">
              <w:rPr>
                <w:rFonts w:ascii="Times New Roman" w:hAnsi="Times New Roman" w:cs="Times New Roman"/>
                <w:sz w:val="28"/>
                <w:szCs w:val="28"/>
              </w:rPr>
              <w:t>255 275,3</w:t>
            </w:r>
            <w:r w:rsidR="00A3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14:paraId="045AA04F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8067CD">
              <w:rPr>
                <w:rFonts w:ascii="Times New Roman" w:hAnsi="Times New Roman" w:cs="Times New Roman"/>
                <w:sz w:val="28"/>
                <w:szCs w:val="28"/>
              </w:rPr>
              <w:t>92 946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23C4B438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8067CD">
              <w:rPr>
                <w:rFonts w:ascii="Times New Roman" w:hAnsi="Times New Roman" w:cs="Times New Roman"/>
                <w:sz w:val="28"/>
                <w:szCs w:val="28"/>
              </w:rPr>
              <w:t>74 006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4C4280B0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 w:rsidR="006C402A">
              <w:rPr>
                <w:rFonts w:ascii="Times New Roman" w:hAnsi="Times New Roman" w:cs="Times New Roman"/>
                <w:sz w:val="28"/>
                <w:szCs w:val="28"/>
              </w:rPr>
              <w:t>редств краевого бюджета – 18</w:t>
            </w:r>
            <w:r w:rsidR="00472440">
              <w:rPr>
                <w:rFonts w:ascii="Times New Roman" w:hAnsi="Times New Roman" w:cs="Times New Roman"/>
                <w:sz w:val="28"/>
                <w:szCs w:val="28"/>
              </w:rPr>
              <w:t> 940,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14:paraId="2E4FD08E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81 134,7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4700B1A6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 391,5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0AC13E3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18 74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14:paraId="64839220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81 194,0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2689CB57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F4A9543" w14:textId="77777777" w:rsidR="00C42C2A" w:rsidRPr="003E4EA6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C85FD2">
              <w:rPr>
                <w:rFonts w:ascii="Times New Roman" w:hAnsi="Times New Roman" w:cs="Times New Roman"/>
                <w:sz w:val="28"/>
                <w:szCs w:val="28"/>
              </w:rPr>
              <w:t>т средств краевого бюджета – 18 743,2</w:t>
            </w:r>
            <w:r w:rsidRPr="003E4EA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14:paraId="0E0175A1" w14:textId="77777777" w:rsidR="002044D5" w:rsidRDefault="00262CCA" w:rsidP="002044D5">
      <w:pPr>
        <w:ind w:firstLine="709"/>
        <w:jc w:val="both"/>
      </w:pPr>
      <w:r>
        <w:t>1.</w:t>
      </w:r>
      <w:r w:rsidR="00DB16CC">
        <w:t>9</w:t>
      </w:r>
      <w:r w:rsidR="002044D5">
        <w:t xml:space="preserve">. </w:t>
      </w:r>
      <w:r w:rsidR="002044D5" w:rsidRPr="001038C2">
        <w:t xml:space="preserve">Приложение к подпрограмме </w:t>
      </w:r>
      <w:r w:rsidR="002044D5">
        <w:t>3</w:t>
      </w:r>
      <w:r w:rsidR="002044D5" w:rsidRPr="001038C2">
        <w:t xml:space="preserve"> изложить в новой редакции согласно приложению № </w:t>
      </w:r>
      <w:r w:rsidR="002044D5">
        <w:t>5</w:t>
      </w:r>
      <w:r w:rsidR="002044D5" w:rsidRPr="001038C2">
        <w:t>.</w:t>
      </w:r>
    </w:p>
    <w:p w14:paraId="690A5423" w14:textId="77777777" w:rsidR="00580454" w:rsidRDefault="00262CCA" w:rsidP="00580454">
      <w:pPr>
        <w:autoSpaceDE w:val="0"/>
        <w:autoSpaceDN w:val="0"/>
        <w:adjustRightInd w:val="0"/>
        <w:ind w:firstLine="709"/>
        <w:jc w:val="both"/>
      </w:pPr>
      <w:r>
        <w:t>1.</w:t>
      </w:r>
      <w:r w:rsidR="00DB16CC">
        <w:t>10</w:t>
      </w:r>
      <w:r w:rsidR="00580454">
        <w:t xml:space="preserve">. </w:t>
      </w:r>
      <w:r w:rsidR="00580454" w:rsidRPr="001038C2">
        <w:t xml:space="preserve">Раздел паспорта подпрограммы </w:t>
      </w:r>
      <w:r w:rsidR="00580454">
        <w:t>4</w:t>
      </w:r>
      <w:r w:rsidR="00580454" w:rsidRPr="001038C2">
        <w:t xml:space="preserve"> «Ресурсное обеспечение подпрограммы </w:t>
      </w:r>
      <w:r w:rsidR="00580454">
        <w:t>4</w:t>
      </w:r>
      <w:r w:rsidR="00580454" w:rsidRPr="001038C2">
        <w:t xml:space="preserve">» (приложение № </w:t>
      </w:r>
      <w:r w:rsidR="00580454">
        <w:t>7</w:t>
      </w:r>
      <w:r w:rsidR="00580454" w:rsidRPr="001038C2">
        <w:t xml:space="preserve">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C42C2A" w:rsidRPr="001038C2" w14:paraId="5E66B146" w14:textId="77777777" w:rsidTr="00567D74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AD3" w14:textId="77777777" w:rsidR="00C42C2A" w:rsidRPr="004A670A" w:rsidRDefault="00C42C2A" w:rsidP="00580454">
            <w:pPr>
              <w:rPr>
                <w:highlight w:val="green"/>
              </w:rPr>
            </w:pPr>
            <w:r w:rsidRPr="0079680F">
              <w:lastRenderedPageBreak/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102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- 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>22 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6D0F6A31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>7 834,6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0369CC4C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DD61A1" w:rsidRPr="000F7C49">
              <w:rPr>
                <w:rFonts w:ascii="Times New Roman" w:hAnsi="Times New Roman" w:cs="Times New Roman"/>
                <w:sz w:val="28"/>
                <w:szCs w:val="28"/>
              </w:rPr>
              <w:t>1 149,2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CCF21B5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DD61A1" w:rsidRPr="000F7C49">
              <w:rPr>
                <w:rFonts w:ascii="Times New Roman" w:hAnsi="Times New Roman" w:cs="Times New Roman"/>
                <w:sz w:val="28"/>
                <w:szCs w:val="28"/>
              </w:rPr>
              <w:t>6 685,4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4CC2AC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2024 год  –  7 554,9 тыс. руб., в том числе:</w:t>
            </w:r>
          </w:p>
          <w:p w14:paraId="78D4F083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14:paraId="1C1BBBFE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 574,9 тыс. руб.</w:t>
            </w:r>
          </w:p>
          <w:p w14:paraId="6F07BB97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2025 год –  7 554,9тыс. руб., в том числе:</w:t>
            </w:r>
          </w:p>
          <w:p w14:paraId="16B4722A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38C74B9" w14:textId="77777777" w:rsidR="00C42C2A" w:rsidRPr="000F7C49" w:rsidRDefault="00C42C2A" w:rsidP="00CE548B">
            <w:pPr>
              <w:pStyle w:val="ConsNonformat"/>
              <w:shd w:val="clear" w:color="auto" w:fill="FFFFFF" w:themeFill="background1"/>
              <w:jc w:val="both"/>
            </w:pP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 574,9 тыс.</w:t>
            </w:r>
            <w:r w:rsidR="0012663E" w:rsidRPr="000F7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C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24ABC2FE" w14:textId="77777777" w:rsidR="00950C55" w:rsidRDefault="00950C55" w:rsidP="00950C55">
      <w:pPr>
        <w:ind w:firstLine="709"/>
        <w:jc w:val="both"/>
      </w:pPr>
      <w:r>
        <w:t>1.1</w:t>
      </w:r>
      <w:r w:rsidR="00DB16CC">
        <w:t>1</w:t>
      </w:r>
      <w:r>
        <w:t xml:space="preserve">. </w:t>
      </w:r>
      <w:r w:rsidRPr="001038C2">
        <w:t xml:space="preserve">Приложение к подпрограмме </w:t>
      </w:r>
      <w:r>
        <w:t>4</w:t>
      </w:r>
      <w:r w:rsidRPr="001038C2">
        <w:t xml:space="preserve"> изложить в новой редакции согласно приложению № </w:t>
      </w:r>
      <w:r>
        <w:t>6</w:t>
      </w:r>
      <w:r w:rsidRPr="001038C2">
        <w:t>.</w:t>
      </w:r>
    </w:p>
    <w:p w14:paraId="6C6447B6" w14:textId="77777777"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14:paraId="5E200F38" w14:textId="77777777"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14:paraId="0EF4CC29" w14:textId="77777777" w:rsidR="00644C74" w:rsidRPr="001038C2" w:rsidRDefault="00644C74" w:rsidP="00644C74">
      <w:pPr>
        <w:ind w:firstLine="709"/>
      </w:pPr>
    </w:p>
    <w:p w14:paraId="6048FB30" w14:textId="77777777" w:rsidR="00644C74" w:rsidRPr="001038C2" w:rsidRDefault="00644C74" w:rsidP="00644C74">
      <w:pPr>
        <w:ind w:firstLine="709"/>
      </w:pPr>
    </w:p>
    <w:p w14:paraId="6AD9466A" w14:textId="77777777" w:rsidR="00644C74" w:rsidRPr="00113982" w:rsidRDefault="00255CB9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</w:t>
      </w:r>
      <w:r w:rsidR="002F7EC0">
        <w:t xml:space="preserve">          </w:t>
      </w:r>
      <w:r w:rsidR="00644C74" w:rsidRPr="001038C2">
        <w:t xml:space="preserve"> </w:t>
      </w:r>
      <w:r>
        <w:t>К</w:t>
      </w:r>
      <w:r w:rsidR="00EF0692">
        <w:t xml:space="preserve">. </w:t>
      </w:r>
      <w:r>
        <w:t>Н</w:t>
      </w:r>
      <w:r w:rsidR="00EF0692">
        <w:t xml:space="preserve">. </w:t>
      </w:r>
      <w:r>
        <w:t>Зарецкий</w:t>
      </w:r>
    </w:p>
    <w:p w14:paraId="2C6F3284" w14:textId="77777777" w:rsidR="00195A51" w:rsidRDefault="00195A51" w:rsidP="000C2E82">
      <w:pPr>
        <w:ind w:firstLine="709"/>
        <w:jc w:val="both"/>
      </w:pPr>
    </w:p>
    <w:p w14:paraId="40F1BBE8" w14:textId="77777777" w:rsidR="00B56FBF" w:rsidRPr="004C1574" w:rsidRDefault="00B56FBF" w:rsidP="00B56FBF">
      <w:pPr>
        <w:ind w:firstLine="539"/>
        <w:jc w:val="both"/>
      </w:pPr>
    </w:p>
    <w:p w14:paraId="14C297D7" w14:textId="77777777" w:rsidR="00B56FBF" w:rsidRPr="004C1574" w:rsidRDefault="00B56FBF" w:rsidP="00B56FBF">
      <w:pPr>
        <w:jc w:val="both"/>
      </w:pPr>
    </w:p>
    <w:p w14:paraId="0847BD72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  <w:r w:rsidRPr="004C1574">
        <w:rPr>
          <w:color w:val="auto"/>
        </w:rPr>
        <w:t xml:space="preserve">             </w:t>
      </w:r>
    </w:p>
    <w:p w14:paraId="433B6394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58680233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29294BC6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304CBE53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0B2E565D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0BB3E9F5" w14:textId="77777777" w:rsidR="00B56FBF" w:rsidRPr="004C1574" w:rsidRDefault="00B56FBF" w:rsidP="00B56FBF">
      <w:pPr>
        <w:pStyle w:val="a3"/>
        <w:spacing w:before="0" w:beforeAutospacing="0" w:after="0" w:afterAutospacing="0"/>
        <w:jc w:val="both"/>
        <w:rPr>
          <w:color w:val="auto"/>
        </w:rPr>
      </w:pPr>
    </w:p>
    <w:p w14:paraId="0702A038" w14:textId="15A18BDB" w:rsidR="001E133F" w:rsidRPr="007070E6" w:rsidRDefault="001E133F" w:rsidP="007070E6">
      <w:pPr>
        <w:rPr>
          <w:b/>
        </w:rPr>
        <w:sectPr w:rsidR="001E133F" w:rsidRPr="007070E6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bookmarkStart w:id="0" w:name="_GoBack"/>
      <w:bookmarkEnd w:id="0"/>
      <w:r w:rsidRPr="009B2B70">
        <w:br w:type="page"/>
      </w:r>
    </w:p>
    <w:p w14:paraId="0AC931FB" w14:textId="77777777" w:rsidR="00FE4B0D" w:rsidRPr="007C44A7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7C44A7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14:paraId="638F0F0C" w14:textId="77777777" w:rsidR="00FE4B0D" w:rsidRPr="00292513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C807BB">
        <w:rPr>
          <w:rFonts w:ascii="Times New Roman" w:hAnsi="Times New Roman" w:cs="Times New Roman"/>
          <w:sz w:val="28"/>
          <w:szCs w:val="28"/>
        </w:rPr>
        <w:t xml:space="preserve">от </w:t>
      </w:r>
      <w:r w:rsidR="003F4D23" w:rsidRPr="00C807BB">
        <w:rPr>
          <w:rFonts w:ascii="Times New Roman" w:hAnsi="Times New Roman" w:cs="Times New Roman"/>
          <w:sz w:val="28"/>
          <w:szCs w:val="28"/>
        </w:rPr>
        <w:t>3</w:t>
      </w:r>
      <w:r w:rsidR="00C807BB" w:rsidRPr="00C807BB">
        <w:rPr>
          <w:rFonts w:ascii="Times New Roman" w:hAnsi="Times New Roman" w:cs="Times New Roman"/>
          <w:sz w:val="28"/>
          <w:szCs w:val="28"/>
        </w:rPr>
        <w:t>1</w:t>
      </w:r>
      <w:r w:rsidR="007C44A7" w:rsidRPr="00C807BB">
        <w:rPr>
          <w:rFonts w:ascii="Times New Roman" w:hAnsi="Times New Roman" w:cs="Times New Roman"/>
          <w:sz w:val="28"/>
          <w:szCs w:val="28"/>
        </w:rPr>
        <w:t>.0</w:t>
      </w:r>
      <w:r w:rsidR="003F4D23" w:rsidRPr="00C807BB">
        <w:rPr>
          <w:rFonts w:ascii="Times New Roman" w:hAnsi="Times New Roman" w:cs="Times New Roman"/>
          <w:sz w:val="28"/>
          <w:szCs w:val="28"/>
        </w:rPr>
        <w:t>3</w:t>
      </w:r>
      <w:r w:rsidR="00FE4B0D" w:rsidRPr="00C807BB">
        <w:rPr>
          <w:rFonts w:ascii="Times New Roman" w:hAnsi="Times New Roman" w:cs="Times New Roman"/>
          <w:sz w:val="28"/>
          <w:szCs w:val="28"/>
        </w:rPr>
        <w:t>.202</w:t>
      </w:r>
      <w:r w:rsidR="00216D26" w:rsidRPr="00C807BB">
        <w:rPr>
          <w:rFonts w:ascii="Times New Roman" w:hAnsi="Times New Roman" w:cs="Times New Roman"/>
          <w:sz w:val="28"/>
          <w:szCs w:val="28"/>
        </w:rPr>
        <w:t>3</w:t>
      </w:r>
      <w:r w:rsidR="00FE4B0D" w:rsidRPr="00C807BB">
        <w:rPr>
          <w:rFonts w:ascii="Times New Roman" w:hAnsi="Times New Roman" w:cs="Times New Roman"/>
          <w:sz w:val="28"/>
          <w:szCs w:val="28"/>
        </w:rPr>
        <w:t xml:space="preserve"> №</w:t>
      </w:r>
      <w:r w:rsidR="00C807BB" w:rsidRPr="00C807BB">
        <w:rPr>
          <w:rFonts w:ascii="Times New Roman" w:hAnsi="Times New Roman" w:cs="Times New Roman"/>
          <w:sz w:val="28"/>
          <w:szCs w:val="28"/>
        </w:rPr>
        <w:t>221</w:t>
      </w:r>
    </w:p>
    <w:p w14:paraId="0241274A" w14:textId="77777777"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14:paraId="188CF2E3" w14:textId="77777777"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14:paraId="724EC05C" w14:textId="77777777"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14:paraId="120E0815" w14:textId="77777777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14:paraId="52368EB8" w14:textId="77777777"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proofErr w:type="spellStart"/>
            <w:r w:rsidRPr="009B2B70">
              <w:rPr>
                <w:b/>
                <w:bCs/>
              </w:rPr>
              <w:t>Ужурского</w:t>
            </w:r>
            <w:proofErr w:type="spellEnd"/>
            <w:r w:rsidRPr="009B2B70"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14:paraId="4A2EA367" w14:textId="77777777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14:paraId="3F58BBEF" w14:textId="77777777"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14:paraId="3F2A9259" w14:textId="77777777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F9D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7B22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C65A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6667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310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57E5" w14:textId="77777777"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FD0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489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CEB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14:paraId="698596F4" w14:textId="77777777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250A" w14:textId="77777777"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E020" w14:textId="77777777"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D1042" w14:textId="77777777"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6547" w14:textId="77777777"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290" w14:textId="77777777"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C1F" w14:textId="77777777"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CAFC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AC7" w14:textId="77777777"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70E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7DB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4BF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1000" w14:textId="77777777"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14:paraId="21BD2380" w14:textId="77777777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F5E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53C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1B4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73D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89F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751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C7F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789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C9D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590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00C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411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216D26" w:rsidRPr="009B2B70" w14:paraId="61884C56" w14:textId="77777777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860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186" w14:textId="77777777" w:rsidR="00216D26" w:rsidRPr="009B2B70" w:rsidRDefault="00216D26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C2F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C6AE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193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F5D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042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5EA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5DA" w14:textId="77777777" w:rsidR="00216D26" w:rsidRPr="00BB0B5B" w:rsidRDefault="001E4A3B" w:rsidP="006F3D4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0 5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FDA" w14:textId="77777777" w:rsidR="00216D26" w:rsidRPr="003E4EA6" w:rsidRDefault="00216D26" w:rsidP="0029251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91476F">
              <w:rPr>
                <w:sz w:val="24"/>
                <w:szCs w:val="24"/>
              </w:rPr>
              <w:t>9</w:t>
            </w:r>
            <w:r w:rsidR="00292513">
              <w:rPr>
                <w:sz w:val="24"/>
                <w:szCs w:val="24"/>
              </w:rPr>
              <w:t>7 503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800" w14:textId="77777777" w:rsidR="00216D26" w:rsidRPr="003E4EA6" w:rsidRDefault="00216D26" w:rsidP="001E4A3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4A3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1E4A3B">
              <w:rPr>
                <w:sz w:val="24"/>
                <w:szCs w:val="24"/>
              </w:rPr>
              <w:t>91 831,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E9F" w14:textId="77777777" w:rsidR="00216D26" w:rsidRPr="003E4EA6" w:rsidRDefault="00216D26" w:rsidP="001E4A3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4A3B">
              <w:rPr>
                <w:sz w:val="24"/>
                <w:szCs w:val="24"/>
              </w:rPr>
              <w:t> </w:t>
            </w:r>
            <w:r w:rsidR="00292513">
              <w:rPr>
                <w:sz w:val="24"/>
                <w:szCs w:val="24"/>
              </w:rPr>
              <w:t>3</w:t>
            </w:r>
            <w:r w:rsidR="001E4A3B">
              <w:rPr>
                <w:sz w:val="24"/>
                <w:szCs w:val="24"/>
              </w:rPr>
              <w:t>29 859,9</w:t>
            </w:r>
          </w:p>
        </w:tc>
      </w:tr>
      <w:tr w:rsidR="00216D26" w:rsidRPr="009B2B70" w14:paraId="50B10EBC" w14:textId="77777777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7062" w14:textId="77777777"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4415" w14:textId="77777777"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A35C" w14:textId="77777777" w:rsidR="00216D26" w:rsidRPr="009B2B70" w:rsidRDefault="00216D2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D012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F99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159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3B55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0A36" w14:textId="77777777" w:rsidR="00216D26" w:rsidRPr="009B2B70" w:rsidRDefault="00216D2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ADC1" w14:textId="77777777"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B3C8" w14:textId="77777777"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E45C" w14:textId="77777777"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C0E" w14:textId="77777777" w:rsidR="00216D26" w:rsidRPr="003E4EA6" w:rsidRDefault="00216D26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A472C" w:rsidRPr="009B2B70" w14:paraId="0C8DFA59" w14:textId="77777777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07C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F4E4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7904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4C0B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7AD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DDFC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09F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6D1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EB6" w14:textId="77777777" w:rsidR="000A472C" w:rsidRPr="00BB0B5B" w:rsidRDefault="000A472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0 52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2D6B" w14:textId="77777777" w:rsidR="000A472C" w:rsidRPr="003E4EA6" w:rsidRDefault="000A472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186A" w14:textId="77777777" w:rsidR="000A472C" w:rsidRPr="003E4EA6" w:rsidRDefault="000A472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A3B4" w14:textId="77777777" w:rsidR="000A472C" w:rsidRPr="003E4EA6" w:rsidRDefault="000A472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9 859,9</w:t>
            </w:r>
          </w:p>
        </w:tc>
      </w:tr>
      <w:tr w:rsidR="000A472C" w:rsidRPr="009B2B70" w14:paraId="0EB57AB7" w14:textId="77777777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686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362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BC5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0BA3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976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D76A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54B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22D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71B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14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779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D6E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1F2" w14:textId="77777777" w:rsidR="000A472C" w:rsidRPr="003A1E18" w:rsidRDefault="000A472C" w:rsidP="00A229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754,5</w:t>
            </w:r>
          </w:p>
        </w:tc>
      </w:tr>
      <w:tr w:rsidR="000A472C" w:rsidRPr="009B2B70" w14:paraId="581E0E8D" w14:textId="77777777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43D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61E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490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4EEF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0A1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FE3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AF1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11E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E961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11E5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7FE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D841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A472C" w:rsidRPr="009B2B70" w14:paraId="51AF24D3" w14:textId="77777777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85E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C43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6670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7FF9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085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8B8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2D9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6CD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2A9C" w14:textId="77777777" w:rsidR="000A472C" w:rsidRPr="003E4EA6" w:rsidRDefault="000A472C" w:rsidP="0048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14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917E" w14:textId="77777777" w:rsidR="000A472C" w:rsidRPr="003E4EA6" w:rsidRDefault="000A472C" w:rsidP="0048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B20" w14:textId="77777777" w:rsidR="000A472C" w:rsidRPr="003E4EA6" w:rsidRDefault="000A472C" w:rsidP="0048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B7FD" w14:textId="77777777" w:rsidR="000A472C" w:rsidRPr="003A1E18" w:rsidRDefault="000A472C" w:rsidP="00484D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754,5</w:t>
            </w:r>
          </w:p>
        </w:tc>
      </w:tr>
      <w:tr w:rsidR="000A472C" w:rsidRPr="009B2B70" w14:paraId="7EE570DC" w14:textId="77777777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A2B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7374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</w:t>
            </w:r>
            <w:r w:rsidRPr="009B2B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F32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 «Развитие </w:t>
            </w:r>
            <w:r w:rsidRPr="009B2B70">
              <w:rPr>
                <w:sz w:val="24"/>
                <w:szCs w:val="24"/>
              </w:rPr>
              <w:lastRenderedPageBreak/>
              <w:t xml:space="preserve">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B3C7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</w:t>
            </w:r>
            <w:r w:rsidRPr="009B2B70">
              <w:rPr>
                <w:sz w:val="24"/>
                <w:szCs w:val="24"/>
              </w:rPr>
              <w:lastRenderedPageBreak/>
              <w:t>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F2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38E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BC3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A52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BEF" w14:textId="77777777" w:rsidR="000A472C" w:rsidRPr="003E4EA6" w:rsidRDefault="000A472C" w:rsidP="007F46D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283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B76" w14:textId="77777777" w:rsidR="000A472C" w:rsidRPr="003E4EA6" w:rsidRDefault="000A472C" w:rsidP="00092E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D53" w14:textId="77777777" w:rsidR="000A472C" w:rsidRPr="003E4EA6" w:rsidRDefault="000A472C" w:rsidP="000A472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02BA" w14:textId="77777777" w:rsidR="000A472C" w:rsidRPr="003E4EA6" w:rsidRDefault="000A472C" w:rsidP="00092E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 288,8</w:t>
            </w:r>
          </w:p>
        </w:tc>
      </w:tr>
      <w:tr w:rsidR="000A472C" w:rsidRPr="009B2B70" w14:paraId="2E5149A0" w14:textId="77777777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937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9F08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DDC2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2BE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0664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183F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4A3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C55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DEC9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9B2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FBE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A0D8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7666BB" w:rsidRPr="009B2B70" w14:paraId="161194A2" w14:textId="77777777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39B7" w14:textId="77777777" w:rsidR="007666BB" w:rsidRPr="009B2B70" w:rsidRDefault="007666BB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355" w14:textId="77777777" w:rsidR="007666BB" w:rsidRPr="009B2B70" w:rsidRDefault="007666BB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57A" w14:textId="77777777" w:rsidR="007666BB" w:rsidRPr="009B2B70" w:rsidRDefault="007666BB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2BBE" w14:textId="77777777" w:rsidR="007666BB" w:rsidRPr="009B2B70" w:rsidRDefault="007666B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A5F" w14:textId="77777777" w:rsidR="007666BB" w:rsidRPr="009B2B70" w:rsidRDefault="007666B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9E3" w14:textId="77777777" w:rsidR="007666BB" w:rsidRPr="009B2B70" w:rsidRDefault="007666B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F54" w14:textId="77777777" w:rsidR="007666BB" w:rsidRPr="009B2B70" w:rsidRDefault="007666B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8A5" w14:textId="77777777" w:rsidR="007666BB" w:rsidRPr="009B2B70" w:rsidRDefault="007666B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8E39" w14:textId="77777777" w:rsidR="007666BB" w:rsidRPr="003E4EA6" w:rsidRDefault="007666BB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283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07F5" w14:textId="77777777" w:rsidR="007666BB" w:rsidRPr="003E4EA6" w:rsidRDefault="007666BB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2763" w14:textId="77777777" w:rsidR="007666BB" w:rsidRPr="003E4EA6" w:rsidRDefault="007666BB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AB3A" w14:textId="77777777" w:rsidR="007666BB" w:rsidRPr="003E4EA6" w:rsidRDefault="007666BB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 288,8</w:t>
            </w:r>
          </w:p>
        </w:tc>
      </w:tr>
      <w:tr w:rsidR="000A472C" w:rsidRPr="009B2B70" w14:paraId="5F86BDB6" w14:textId="77777777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60C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0DE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B9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D82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449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C449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E1A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D28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CD5" w14:textId="77777777" w:rsidR="000A472C" w:rsidRPr="003E4EA6" w:rsidRDefault="00A27EEC" w:rsidP="004F06E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46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766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CBC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97B" w14:textId="77777777" w:rsidR="000A472C" w:rsidRPr="003E4EA6" w:rsidRDefault="000A472C" w:rsidP="00A27EE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27EEC">
              <w:rPr>
                <w:sz w:val="24"/>
                <w:szCs w:val="24"/>
              </w:rPr>
              <w:t>5 275,3</w:t>
            </w:r>
          </w:p>
        </w:tc>
      </w:tr>
      <w:tr w:rsidR="000A472C" w:rsidRPr="009B2B70" w14:paraId="589557EE" w14:textId="77777777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8DAA4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9227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D46E" w14:textId="77777777" w:rsidR="000A472C" w:rsidRPr="009B2B70" w:rsidRDefault="000A472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8050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CBF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381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6B8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5ED" w14:textId="77777777" w:rsidR="000A472C" w:rsidRPr="009B2B70" w:rsidRDefault="000A472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D111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F90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0DA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75B" w14:textId="77777777" w:rsidR="000A472C" w:rsidRPr="003E4EA6" w:rsidRDefault="000A472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27EEC" w:rsidRPr="009B2B70" w14:paraId="20162944" w14:textId="77777777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388C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530F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5E8E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744F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4F4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EB5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5F8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81F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C9C" w14:textId="77777777" w:rsidR="00A27EEC" w:rsidRPr="003E4EA6" w:rsidRDefault="00A27EE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B43A" w14:textId="77777777" w:rsidR="00A27EEC" w:rsidRPr="003E4EA6" w:rsidRDefault="00A27EE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C998" w14:textId="77777777" w:rsidR="00A27EEC" w:rsidRPr="003E4EA6" w:rsidRDefault="00A27EE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B2B8" w14:textId="77777777" w:rsidR="00A27EEC" w:rsidRPr="003E4EA6" w:rsidRDefault="00A27EEC" w:rsidP="00E861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275,3</w:t>
            </w:r>
          </w:p>
        </w:tc>
      </w:tr>
      <w:tr w:rsidR="00A27EEC" w:rsidRPr="009B2B70" w14:paraId="11CE3768" w14:textId="77777777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E92D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42A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74E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E015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0D1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0DF0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C20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C98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C50" w14:textId="77777777" w:rsidR="00A27EEC" w:rsidRPr="003E4EA6" w:rsidRDefault="00A27EEC" w:rsidP="00F47D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4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B6A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DBE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32DE" w14:textId="77777777" w:rsidR="00A27EEC" w:rsidRPr="003E4EA6" w:rsidRDefault="00A27EEC" w:rsidP="00F47D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44,4</w:t>
            </w:r>
          </w:p>
        </w:tc>
      </w:tr>
      <w:tr w:rsidR="00A27EEC" w:rsidRPr="009B2B70" w14:paraId="3BEE0BDF" w14:textId="77777777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05292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C70F2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5DFD1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F79E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60F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03E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87D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592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391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DFC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45B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1E9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27EEC" w:rsidRPr="009B2B70" w14:paraId="6B3A9F02" w14:textId="77777777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A34A4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E1F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BCD3C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45B2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1C4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FD1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942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C4C6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175" w14:textId="77777777" w:rsidR="00A27EEC" w:rsidRPr="003E4EA6" w:rsidRDefault="00A27EEC" w:rsidP="00CF26D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26DE">
              <w:rPr>
                <w:sz w:val="24"/>
                <w:szCs w:val="24"/>
              </w:rPr>
              <w:t> 631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1D1" w14:textId="77777777" w:rsidR="00A27EEC" w:rsidRPr="003E4EA6" w:rsidRDefault="00CF26DE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060" w14:textId="77777777" w:rsidR="00A27EEC" w:rsidRPr="003E4EA6" w:rsidRDefault="00CF26DE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75C" w14:textId="77777777" w:rsidR="00A27EEC" w:rsidRPr="002221BC" w:rsidRDefault="00A27EEC" w:rsidP="002221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41,2</w:t>
            </w:r>
          </w:p>
        </w:tc>
      </w:tr>
      <w:tr w:rsidR="00A27EEC" w:rsidRPr="009B2B70" w14:paraId="71D56AA2" w14:textId="77777777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00B8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6962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CCEF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E23D" w14:textId="77777777" w:rsidR="00A27EEC" w:rsidRPr="009B2B70" w:rsidRDefault="00A27EEC" w:rsidP="0048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жу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9EA" w14:textId="77777777" w:rsidR="00A27EEC" w:rsidRPr="009B2B70" w:rsidRDefault="00A27EEC" w:rsidP="0048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21FD" w14:textId="77777777" w:rsidR="00A27EEC" w:rsidRPr="009B2B70" w:rsidRDefault="00A27EEC" w:rsidP="0048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16D" w14:textId="77777777" w:rsidR="00A27EEC" w:rsidRPr="009B2B70" w:rsidRDefault="00A27EEC" w:rsidP="0048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D7A" w14:textId="77777777" w:rsidR="00A27EEC" w:rsidRPr="009B2B70" w:rsidRDefault="00A27EEC" w:rsidP="0048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D54" w14:textId="77777777" w:rsidR="00A27EEC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AC" w14:textId="77777777" w:rsidR="00A27EEC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315" w14:textId="77777777" w:rsidR="00A27EEC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1C1" w14:textId="77777777" w:rsidR="00A27EEC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</w:tr>
      <w:tr w:rsidR="00A27EEC" w:rsidRPr="009B2B70" w14:paraId="556335C3" w14:textId="77777777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AAB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8AB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3BC" w14:textId="77777777" w:rsidR="00A27EEC" w:rsidRPr="009B2B70" w:rsidRDefault="00A27EEC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5BD5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E7C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84D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FDD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0C7A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9F8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B07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16DF" w14:textId="77777777" w:rsidR="00A27EEC" w:rsidRPr="003E4EA6" w:rsidRDefault="00A27EE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89E" w14:textId="77777777" w:rsidR="00A27EEC" w:rsidRPr="00845CC2" w:rsidRDefault="00A27EEC" w:rsidP="000C4B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596,9</w:t>
            </w:r>
          </w:p>
        </w:tc>
      </w:tr>
      <w:tr w:rsidR="00A27EEC" w:rsidRPr="009B2B70" w14:paraId="40D16754" w14:textId="77777777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54CD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29F2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1EAD9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810A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04B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20B1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68E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E88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2D4" w14:textId="77777777" w:rsidR="00A27EEC" w:rsidRPr="003E4EA6" w:rsidRDefault="00A27EEC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411" w14:textId="77777777" w:rsidR="00A27EEC" w:rsidRPr="003E4EA6" w:rsidRDefault="00A27EEC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91D" w14:textId="77777777" w:rsidR="00A27EEC" w:rsidRPr="003E4EA6" w:rsidRDefault="00A27EEC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EAE" w14:textId="77777777" w:rsidR="00A27EEC" w:rsidRPr="003E4EA6" w:rsidRDefault="00A27EEC" w:rsidP="00CE548B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EEC" w:rsidRPr="009B2B70" w14:paraId="20FDA4FB" w14:textId="77777777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CB3F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2FF8A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07D5" w14:textId="77777777" w:rsidR="00A27EEC" w:rsidRPr="009B2B70" w:rsidRDefault="00A27EEC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40C8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0A7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B5E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2FF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646" w14:textId="77777777" w:rsidR="00A27EEC" w:rsidRPr="009B2B70" w:rsidRDefault="00A27EEC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EC2A" w14:textId="77777777" w:rsidR="00A27EEC" w:rsidRPr="003E4EA6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CDD7" w14:textId="77777777" w:rsidR="00A27EEC" w:rsidRPr="003E4EA6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8EFE" w14:textId="77777777" w:rsidR="00A27EEC" w:rsidRPr="003E4EA6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09A" w14:textId="77777777" w:rsidR="00A27EEC" w:rsidRPr="00845CC2" w:rsidRDefault="00A27EEC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596,9</w:t>
            </w:r>
          </w:p>
        </w:tc>
      </w:tr>
    </w:tbl>
    <w:p w14:paraId="3DAEED47" w14:textId="77777777"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14:paraId="7F63C46C" w14:textId="77777777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8A31" w14:textId="77777777" w:rsidR="00227247" w:rsidRPr="00B82547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BFE" w14:textId="77777777" w:rsidR="005820E3" w:rsidRPr="00B82547" w:rsidRDefault="005820E3" w:rsidP="005820E3">
            <w:r w:rsidRPr="00B82547">
              <w:t xml:space="preserve">Приложение № 2 к постановлению администрации района </w:t>
            </w:r>
          </w:p>
          <w:p w14:paraId="0BCEC239" w14:textId="77777777" w:rsidR="005820E3" w:rsidRPr="00B82547" w:rsidRDefault="005820E3" w:rsidP="005820E3">
            <w:r w:rsidRPr="00327BF4">
              <w:t xml:space="preserve">от </w:t>
            </w:r>
            <w:r w:rsidR="00B82547" w:rsidRPr="00327BF4">
              <w:t>3</w:t>
            </w:r>
            <w:r w:rsidR="00327BF4" w:rsidRPr="00327BF4">
              <w:t>1</w:t>
            </w:r>
            <w:r w:rsidR="0091602A" w:rsidRPr="00327BF4">
              <w:t>.0</w:t>
            </w:r>
            <w:r w:rsidR="00B82547" w:rsidRPr="00327BF4">
              <w:t>3</w:t>
            </w:r>
            <w:r w:rsidRPr="00327BF4">
              <w:t>.202</w:t>
            </w:r>
            <w:r w:rsidR="00920D8C" w:rsidRPr="00327BF4">
              <w:t>3</w:t>
            </w:r>
            <w:r w:rsidR="0077397E" w:rsidRPr="00327BF4">
              <w:t xml:space="preserve"> №</w:t>
            </w:r>
            <w:r w:rsidR="00327BF4" w:rsidRPr="00327BF4">
              <w:t>22</w:t>
            </w:r>
            <w:r w:rsidR="00B82547" w:rsidRPr="00327BF4">
              <w:t>1</w:t>
            </w:r>
          </w:p>
          <w:p w14:paraId="15FDBB1C" w14:textId="77777777" w:rsidR="005820E3" w:rsidRPr="00B82547" w:rsidRDefault="005820E3" w:rsidP="005820E3"/>
          <w:p w14:paraId="41FFCFB4" w14:textId="77777777" w:rsidR="005820E3" w:rsidRPr="00B82547" w:rsidRDefault="005820E3" w:rsidP="005820E3">
            <w:pPr>
              <w:ind w:left="-252" w:firstLine="252"/>
            </w:pPr>
            <w:r w:rsidRPr="00B82547">
              <w:t xml:space="preserve">Приложение № 3 к Программе </w:t>
            </w:r>
          </w:p>
          <w:p w14:paraId="0DCFFE84" w14:textId="77777777" w:rsidR="00227247" w:rsidRPr="00B82547" w:rsidRDefault="00227247" w:rsidP="005820E3">
            <w:pPr>
              <w:ind w:left="739"/>
            </w:pPr>
          </w:p>
        </w:tc>
      </w:tr>
      <w:tr w:rsidR="00B96EB0" w:rsidRPr="009B2B70" w14:paraId="33082E05" w14:textId="77777777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6576" w14:textId="77777777"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proofErr w:type="spellStart"/>
            <w:r w:rsidRPr="009B2B70">
              <w:rPr>
                <w:b/>
              </w:rPr>
              <w:t>Ужурского</w:t>
            </w:r>
            <w:proofErr w:type="spellEnd"/>
            <w:r w:rsidRPr="009B2B70"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14:paraId="5BDA3A99" w14:textId="77777777"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14:paraId="5CF7881E" w14:textId="77777777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60B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E481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00E8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82B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2D4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440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ECC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FE4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14:paraId="10E9C8DC" w14:textId="77777777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C05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C7B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B27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EA85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B3D5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8BF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ADD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1F6" w14:textId="77777777"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3D436F" w:rsidRPr="009B2B70" w14:paraId="7276B12D" w14:textId="77777777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6620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E165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EA0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F49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3C139" w14:textId="77777777" w:rsidR="003D436F" w:rsidRPr="00FF6E4A" w:rsidRDefault="007E58EB" w:rsidP="00AB69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6971">
              <w:rPr>
                <w:sz w:val="24"/>
                <w:szCs w:val="24"/>
              </w:rPr>
              <w:t> 140 52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8690C" w14:textId="77777777" w:rsidR="003D436F" w:rsidRPr="00FF6E4A" w:rsidRDefault="003D436F" w:rsidP="007E58E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5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E85599">
              <w:rPr>
                <w:sz w:val="24"/>
                <w:szCs w:val="24"/>
              </w:rPr>
              <w:t>9</w:t>
            </w:r>
            <w:r w:rsidR="007E58EB">
              <w:rPr>
                <w:sz w:val="24"/>
                <w:szCs w:val="24"/>
              </w:rPr>
              <w:t>7 503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2B3D1" w14:textId="77777777" w:rsidR="003D436F" w:rsidRPr="00FF6E4A" w:rsidRDefault="003D436F" w:rsidP="00AB69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697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AB6971">
              <w:rPr>
                <w:sz w:val="24"/>
                <w:szCs w:val="24"/>
              </w:rPr>
              <w:t>91 831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95D8C" w14:textId="77777777" w:rsidR="003D436F" w:rsidRPr="00FF6E4A" w:rsidRDefault="003D436F" w:rsidP="00AB697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971">
              <w:rPr>
                <w:sz w:val="24"/>
                <w:szCs w:val="24"/>
              </w:rPr>
              <w:t> </w:t>
            </w:r>
            <w:r w:rsidR="007E58EB">
              <w:rPr>
                <w:sz w:val="24"/>
                <w:szCs w:val="24"/>
              </w:rPr>
              <w:t>3</w:t>
            </w:r>
            <w:r w:rsidR="00AB6971">
              <w:rPr>
                <w:sz w:val="24"/>
                <w:szCs w:val="24"/>
              </w:rPr>
              <w:t>29 859,9</w:t>
            </w:r>
          </w:p>
        </w:tc>
      </w:tr>
      <w:tr w:rsidR="003D436F" w:rsidRPr="009B2B70" w14:paraId="47116138" w14:textId="77777777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0C26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0EF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E693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8904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442B6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FF4F0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49D90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D7941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14:paraId="5CF24143" w14:textId="77777777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70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CD0B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4DF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4FD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49B87" w14:textId="77777777" w:rsidR="003D436F" w:rsidRPr="00FF6E4A" w:rsidRDefault="00F61AB5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F64C7" w14:textId="77777777" w:rsidR="003D436F" w:rsidRPr="00247A0C" w:rsidRDefault="00F61AB5" w:rsidP="0003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A2538" w14:textId="77777777" w:rsidR="003D436F" w:rsidRPr="00247A0C" w:rsidRDefault="00E17B43" w:rsidP="00F6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2CA29" w14:textId="77777777" w:rsidR="003D436F" w:rsidRPr="000368DD" w:rsidRDefault="000368DD" w:rsidP="00E17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7B43">
              <w:rPr>
                <w:sz w:val="24"/>
                <w:szCs w:val="24"/>
              </w:rPr>
              <w:t>64 935,8</w:t>
            </w:r>
          </w:p>
        </w:tc>
      </w:tr>
      <w:tr w:rsidR="003D436F" w:rsidRPr="009B2B70" w14:paraId="365FB8CD" w14:textId="77777777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9449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268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A1D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534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BCE59" w14:textId="77777777" w:rsidR="003D436F" w:rsidRPr="00FF6E4A" w:rsidRDefault="00F81508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 33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7F9BB" w14:textId="77777777" w:rsidR="003D436F" w:rsidRPr="00FF6E4A" w:rsidRDefault="003D436F" w:rsidP="000E0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306E2">
              <w:rPr>
                <w:sz w:val="24"/>
                <w:szCs w:val="24"/>
              </w:rPr>
              <w:t>8</w:t>
            </w:r>
            <w:r w:rsidR="000E09BB">
              <w:rPr>
                <w:sz w:val="24"/>
                <w:szCs w:val="24"/>
              </w:rPr>
              <w:t> </w:t>
            </w:r>
            <w:r w:rsidR="003306E2">
              <w:rPr>
                <w:sz w:val="24"/>
                <w:szCs w:val="24"/>
              </w:rPr>
              <w:t>5</w:t>
            </w:r>
            <w:r w:rsidR="000E09BB">
              <w:rPr>
                <w:sz w:val="24"/>
                <w:szCs w:val="24"/>
              </w:rPr>
              <w:t>64,4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46D21" w14:textId="77777777" w:rsidR="003D436F" w:rsidRPr="00FF6E4A" w:rsidRDefault="003D436F" w:rsidP="000E0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06E2">
              <w:rPr>
                <w:sz w:val="24"/>
                <w:szCs w:val="24"/>
              </w:rPr>
              <w:t>18</w:t>
            </w:r>
            <w:r w:rsidR="000E09BB">
              <w:rPr>
                <w:sz w:val="24"/>
                <w:szCs w:val="24"/>
              </w:rPr>
              <w:t> </w:t>
            </w:r>
            <w:r w:rsidR="003306E2">
              <w:rPr>
                <w:sz w:val="24"/>
                <w:szCs w:val="24"/>
              </w:rPr>
              <w:t>2</w:t>
            </w:r>
            <w:r w:rsidR="000E09BB">
              <w:rPr>
                <w:sz w:val="24"/>
                <w:szCs w:val="24"/>
              </w:rPr>
              <w:t>4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B3792" w14:textId="77777777" w:rsidR="003D436F" w:rsidRPr="00FF6E4A" w:rsidRDefault="003D436F" w:rsidP="00F81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150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F81508">
              <w:rPr>
                <w:sz w:val="24"/>
                <w:szCs w:val="24"/>
              </w:rPr>
              <w:t>71 146,6</w:t>
            </w:r>
          </w:p>
        </w:tc>
      </w:tr>
      <w:tr w:rsidR="003D436F" w:rsidRPr="009B2B70" w14:paraId="57BEE214" w14:textId="77777777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655F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9946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C8E8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1C8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AC3A8" w14:textId="77777777" w:rsidR="003D436F" w:rsidRPr="00FF6E4A" w:rsidRDefault="0060428D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298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0E13E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DDFDD" w14:textId="77777777" w:rsidR="003D436F" w:rsidRPr="00FF6E4A" w:rsidRDefault="003D436F" w:rsidP="0052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5256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5256A1">
              <w:rPr>
                <w:sz w:val="24"/>
                <w:szCs w:val="24"/>
              </w:rPr>
              <w:t>39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2010C" w14:textId="77777777" w:rsidR="003D436F" w:rsidRPr="00FF6E4A" w:rsidRDefault="003D436F" w:rsidP="00604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28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60428D">
              <w:rPr>
                <w:sz w:val="24"/>
                <w:szCs w:val="24"/>
              </w:rPr>
              <w:t>9</w:t>
            </w:r>
            <w:r w:rsidR="005256A1">
              <w:rPr>
                <w:sz w:val="24"/>
                <w:szCs w:val="24"/>
              </w:rPr>
              <w:t>3</w:t>
            </w:r>
            <w:r w:rsidR="0060428D">
              <w:rPr>
                <w:sz w:val="24"/>
                <w:szCs w:val="24"/>
              </w:rPr>
              <w:t> 777,5</w:t>
            </w:r>
          </w:p>
        </w:tc>
      </w:tr>
      <w:tr w:rsidR="003D436F" w:rsidRPr="009B2B70" w14:paraId="59818C56" w14:textId="77777777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065C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33F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A9FA" w14:textId="77777777" w:rsidR="003D436F" w:rsidRPr="009B2B70" w:rsidRDefault="003D436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73C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DA92" w14:textId="77777777" w:rsidR="003D436F" w:rsidRPr="00FF6E4A" w:rsidRDefault="00463CA0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148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F03F5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79DA8" w14:textId="77777777" w:rsidR="003D436F" w:rsidRPr="00FF6E4A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7ECBC" w14:textId="77777777" w:rsidR="003D436F" w:rsidRPr="00007BED" w:rsidRDefault="003D436F" w:rsidP="00463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63CA0">
              <w:rPr>
                <w:sz w:val="24"/>
                <w:szCs w:val="24"/>
              </w:rPr>
              <w:t>9 754,5</w:t>
            </w:r>
          </w:p>
        </w:tc>
      </w:tr>
      <w:tr w:rsidR="003D436F" w:rsidRPr="009B2B70" w14:paraId="7466C3A7" w14:textId="77777777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A73E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DF53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38E9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09B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4AB9B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83638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4E52D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B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D436F" w:rsidRPr="009B2B70" w14:paraId="15F310F6" w14:textId="77777777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8DA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E59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D4B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CB60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1CD08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39DB8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698AE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BF001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3D436F" w:rsidRPr="009B2B70" w14:paraId="7715EEB9" w14:textId="77777777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27E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D4B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811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45B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A908" w14:textId="77777777" w:rsidR="003D436F" w:rsidRPr="003E4EA6" w:rsidRDefault="00463CA0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 545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A66CE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15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6D0F0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7ACD" w14:textId="77777777" w:rsidR="003D436F" w:rsidRPr="003E4EA6" w:rsidRDefault="003D436F" w:rsidP="00366BE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366BE3">
              <w:rPr>
                <w:sz w:val="24"/>
                <w:szCs w:val="24"/>
              </w:rPr>
              <w:t>8 976,1</w:t>
            </w:r>
          </w:p>
        </w:tc>
      </w:tr>
      <w:tr w:rsidR="003D436F" w:rsidRPr="009B2B70" w14:paraId="7A8EA653" w14:textId="77777777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0C3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5E90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D37" w14:textId="77777777" w:rsidR="003D436F" w:rsidRPr="009B2B70" w:rsidRDefault="003D436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E31" w14:textId="77777777" w:rsidR="003D436F" w:rsidRPr="009B2B70" w:rsidRDefault="003D436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B758" w14:textId="77777777" w:rsidR="003D436F" w:rsidRPr="003E4EA6" w:rsidRDefault="007A5AD7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602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F60C4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2914" w14:textId="77777777" w:rsidR="003D436F" w:rsidRPr="003E4EA6" w:rsidRDefault="003D436F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4BC76" w14:textId="77777777" w:rsidR="003D436F" w:rsidRPr="003E4EA6" w:rsidRDefault="003D436F" w:rsidP="007A5AD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 w:rsidR="007A5AD7">
              <w:rPr>
                <w:sz w:val="24"/>
                <w:szCs w:val="24"/>
              </w:rPr>
              <w:t>60 778,4</w:t>
            </w:r>
          </w:p>
        </w:tc>
      </w:tr>
      <w:tr w:rsidR="00380FA6" w:rsidRPr="009B2B70" w14:paraId="6346EBB2" w14:textId="77777777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57A" w14:textId="77777777"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5BF" w14:textId="77777777"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D7F" w14:textId="77777777" w:rsidR="00380FA6" w:rsidRPr="009B2B70" w:rsidRDefault="00380FA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общего </w:t>
            </w:r>
            <w:r w:rsidRPr="009B2B70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71F2" w14:textId="77777777"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5B0" w14:textId="77777777" w:rsidR="00380FA6" w:rsidRPr="003E4EA6" w:rsidRDefault="00AE1683" w:rsidP="00A404B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 283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615AE" w14:textId="77777777" w:rsidR="00380FA6" w:rsidRPr="003E4EA6" w:rsidRDefault="00A76C4C" w:rsidP="003471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A9EC3" w14:textId="77777777" w:rsidR="00380FA6" w:rsidRPr="003E4EA6" w:rsidRDefault="00380FA6" w:rsidP="00AE168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1683">
              <w:rPr>
                <w:sz w:val="24"/>
                <w:szCs w:val="24"/>
              </w:rPr>
              <w:t>59 637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5D8D" w14:textId="77777777" w:rsidR="00380FA6" w:rsidRPr="003E4EA6" w:rsidRDefault="00A76C4C" w:rsidP="00A76C4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1683">
              <w:rPr>
                <w:sz w:val="24"/>
                <w:szCs w:val="24"/>
              </w:rPr>
              <w:t> 008 288,8</w:t>
            </w:r>
          </w:p>
        </w:tc>
      </w:tr>
      <w:tr w:rsidR="00380FA6" w:rsidRPr="009B2B70" w14:paraId="165D5AE4" w14:textId="77777777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0712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D98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4B2D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DA08" w14:textId="77777777"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E5932" w14:textId="77777777"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0A968" w14:textId="77777777"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FD73F" w14:textId="77777777"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44E9" w14:textId="77777777" w:rsidR="00380FA6" w:rsidRPr="003E4EA6" w:rsidRDefault="00380FA6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380FA6" w:rsidRPr="009B2B70" w14:paraId="6B7B496F" w14:textId="77777777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1CE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F6D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B5EE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412E" w14:textId="77777777"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E53C1" w14:textId="77777777" w:rsidR="00380FA6" w:rsidRPr="003E4EA6" w:rsidRDefault="00D4603D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94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00F58" w14:textId="77777777" w:rsidR="00380FA6" w:rsidRPr="003E4EA6" w:rsidRDefault="005974FA" w:rsidP="00D46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603D">
              <w:rPr>
                <w:sz w:val="24"/>
                <w:szCs w:val="24"/>
              </w:rPr>
              <w:t>7 69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9982F4" w14:textId="77777777" w:rsidR="00380FA6" w:rsidRPr="003E4EA6" w:rsidRDefault="00131E57" w:rsidP="00D46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9845" w14:textId="77777777" w:rsidR="00380FA6" w:rsidRPr="003E4EA6" w:rsidRDefault="009C1825" w:rsidP="0013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1E57">
              <w:rPr>
                <w:sz w:val="24"/>
                <w:szCs w:val="24"/>
              </w:rPr>
              <w:t>64 935,8</w:t>
            </w:r>
          </w:p>
        </w:tc>
      </w:tr>
      <w:tr w:rsidR="00380FA6" w:rsidRPr="009B2B70" w14:paraId="043DD029" w14:textId="77777777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1444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91A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B2C9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8C7" w14:textId="77777777" w:rsidR="00380FA6" w:rsidRPr="00B67ED8" w:rsidRDefault="00380FA6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B960" w14:textId="77777777" w:rsidR="00380FA6" w:rsidRPr="003E4EA6" w:rsidRDefault="00944BB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364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84F8" w14:textId="77777777" w:rsidR="00380FA6" w:rsidRPr="003E4EA6" w:rsidRDefault="00380FA6" w:rsidP="00D22CB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22CB1">
              <w:rPr>
                <w:sz w:val="24"/>
                <w:szCs w:val="24"/>
              </w:rPr>
              <w:t>1 030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509EA" w14:textId="77777777" w:rsidR="00380FA6" w:rsidRPr="003E4EA6" w:rsidRDefault="00380FA6" w:rsidP="00D22CB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010">
              <w:rPr>
                <w:sz w:val="24"/>
                <w:szCs w:val="24"/>
              </w:rPr>
              <w:t>50</w:t>
            </w:r>
            <w:r w:rsidR="00D22CB1">
              <w:rPr>
                <w:sz w:val="24"/>
                <w:szCs w:val="24"/>
              </w:rPr>
              <w:t> 716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3E88" w14:textId="77777777" w:rsidR="00380FA6" w:rsidRPr="003E4EA6" w:rsidRDefault="00380FA6" w:rsidP="00944BB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944B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4F3010">
              <w:rPr>
                <w:sz w:val="24"/>
                <w:szCs w:val="24"/>
              </w:rPr>
              <w:t>6</w:t>
            </w:r>
            <w:r w:rsidR="00D22CB1">
              <w:rPr>
                <w:sz w:val="24"/>
                <w:szCs w:val="24"/>
              </w:rPr>
              <w:t>7</w:t>
            </w:r>
            <w:r w:rsidR="00944BB6">
              <w:rPr>
                <w:sz w:val="24"/>
                <w:szCs w:val="24"/>
              </w:rPr>
              <w:t> 111,5</w:t>
            </w:r>
          </w:p>
        </w:tc>
      </w:tr>
      <w:tr w:rsidR="00380FA6" w:rsidRPr="009B2B70" w14:paraId="3F8DD6A4" w14:textId="77777777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65F9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A52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65F6" w14:textId="77777777" w:rsidR="00380FA6" w:rsidRPr="009B2B70" w:rsidRDefault="00380FA6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6F7" w14:textId="77777777" w:rsidR="00380FA6" w:rsidRPr="009B2B70" w:rsidRDefault="00380FA6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D173" w14:textId="77777777" w:rsidR="00380FA6" w:rsidRPr="003E4EA6" w:rsidRDefault="009C1825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024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6FBF3" w14:textId="77777777" w:rsidR="00380FA6" w:rsidRPr="003E4EA6" w:rsidRDefault="00380FA6" w:rsidP="007B3C1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</w:t>
            </w:r>
            <w:r w:rsidR="007B3C16">
              <w:rPr>
                <w:sz w:val="24"/>
                <w:szCs w:val="24"/>
              </w:rPr>
              <w:t> 638,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6495" w14:textId="77777777" w:rsidR="00380FA6" w:rsidRPr="003E4EA6" w:rsidRDefault="00380FA6" w:rsidP="007B3C1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 5</w:t>
            </w:r>
            <w:r w:rsidR="007B3C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</w:t>
            </w:r>
            <w:r w:rsidR="007B3C16">
              <w:rPr>
                <w:sz w:val="24"/>
                <w:szCs w:val="24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70AA" w14:textId="77777777" w:rsidR="00380FA6" w:rsidRPr="003E4EA6" w:rsidRDefault="00380FA6" w:rsidP="009C1825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7</w:t>
            </w:r>
            <w:r w:rsidR="007B3C16">
              <w:rPr>
                <w:sz w:val="24"/>
                <w:szCs w:val="24"/>
              </w:rPr>
              <w:t>6 </w:t>
            </w:r>
            <w:r w:rsidR="009C1825">
              <w:rPr>
                <w:sz w:val="24"/>
                <w:szCs w:val="24"/>
              </w:rPr>
              <w:t>2</w:t>
            </w:r>
            <w:r w:rsidR="007B3C16">
              <w:rPr>
                <w:sz w:val="24"/>
                <w:szCs w:val="24"/>
              </w:rPr>
              <w:t>41,5</w:t>
            </w:r>
          </w:p>
        </w:tc>
      </w:tr>
      <w:tr w:rsidR="0050709F" w:rsidRPr="009B2B70" w14:paraId="6F658881" w14:textId="77777777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3DA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69B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BED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0836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D5DD" w14:textId="77777777" w:rsidR="0050709F" w:rsidRPr="003E4EA6" w:rsidRDefault="00BE7130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46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3563" w14:textId="77777777" w:rsidR="0050709F" w:rsidRPr="003E4EA6" w:rsidRDefault="005845C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CFFD" w14:textId="77777777" w:rsidR="0050709F" w:rsidRPr="003E4EA6" w:rsidRDefault="005845C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D926" w14:textId="77777777" w:rsidR="0050709F" w:rsidRPr="003E4EA6" w:rsidRDefault="005845CB" w:rsidP="00BE713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2D2C">
              <w:rPr>
                <w:sz w:val="24"/>
                <w:szCs w:val="24"/>
              </w:rPr>
              <w:t>5</w:t>
            </w:r>
            <w:r w:rsidR="00BE7130">
              <w:rPr>
                <w:sz w:val="24"/>
                <w:szCs w:val="24"/>
              </w:rPr>
              <w:t>5 275,3</w:t>
            </w:r>
          </w:p>
        </w:tc>
      </w:tr>
      <w:tr w:rsidR="0050709F" w:rsidRPr="009B2B70" w14:paraId="471A2755" w14:textId="77777777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A6D0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D69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726F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FC7E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14478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C6923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A50BE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2CC4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14:paraId="1FA47B62" w14:textId="77777777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BBD6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BB4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75DD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14D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D7B6C" w14:textId="77777777" w:rsidR="0050709F" w:rsidRPr="003E4EA6" w:rsidRDefault="00242D44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40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BDC5" w14:textId="77777777"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F8BF" w14:textId="77777777" w:rsidR="0050709F" w:rsidRPr="003E4EA6" w:rsidRDefault="007A719C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8A7C" w14:textId="77777777" w:rsidR="0050709F" w:rsidRPr="003E4EA6" w:rsidRDefault="00242D44" w:rsidP="00242D4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27,0</w:t>
            </w:r>
          </w:p>
        </w:tc>
      </w:tr>
      <w:tr w:rsidR="0050709F" w:rsidRPr="009B2B70" w14:paraId="6FA372DA" w14:textId="77777777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B42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2F7D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7DD7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7A20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C901" w14:textId="77777777" w:rsidR="0050709F" w:rsidRPr="003E4EA6" w:rsidRDefault="000C3E9D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06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3216" w14:textId="77777777" w:rsidR="0050709F" w:rsidRPr="003E4EA6" w:rsidRDefault="0050709F" w:rsidP="00A2017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 w:rsidR="00A20179">
              <w:rPr>
                <w:sz w:val="24"/>
                <w:szCs w:val="24"/>
              </w:rPr>
              <w:t> 391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403F" w14:textId="77777777" w:rsidR="0050709F" w:rsidRPr="003E4EA6" w:rsidRDefault="0050709F" w:rsidP="00A2017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4EA6">
              <w:rPr>
                <w:sz w:val="24"/>
                <w:szCs w:val="24"/>
              </w:rPr>
              <w:t>2</w:t>
            </w:r>
            <w:r w:rsidR="00A20179">
              <w:rPr>
                <w:sz w:val="24"/>
                <w:szCs w:val="24"/>
              </w:rPr>
              <w:t> 450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8AF4" w14:textId="77777777" w:rsidR="0050709F" w:rsidRPr="003E4EA6" w:rsidRDefault="0050709F" w:rsidP="000C3E9D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A20179">
              <w:rPr>
                <w:sz w:val="24"/>
                <w:szCs w:val="24"/>
              </w:rPr>
              <w:t>8</w:t>
            </w:r>
            <w:r w:rsidR="000C3E9D">
              <w:rPr>
                <w:sz w:val="24"/>
                <w:szCs w:val="24"/>
              </w:rPr>
              <w:t xml:space="preserve"> 848</w:t>
            </w:r>
            <w:r w:rsidR="00A20179">
              <w:rPr>
                <w:sz w:val="24"/>
                <w:szCs w:val="24"/>
              </w:rPr>
              <w:t>,3</w:t>
            </w:r>
          </w:p>
        </w:tc>
      </w:tr>
      <w:tr w:rsidR="0050709F" w:rsidRPr="009B2B70" w14:paraId="359F390A" w14:textId="77777777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895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1D8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CBB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3CB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5EEA" w14:textId="77777777"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0986">
              <w:rPr>
                <w:sz w:val="24"/>
                <w:szCs w:val="24"/>
              </w:rPr>
              <w:t> 834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0B61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4FF3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4CA3D" w14:textId="77777777"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098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090986">
              <w:rPr>
                <w:sz w:val="24"/>
                <w:szCs w:val="24"/>
              </w:rPr>
              <w:t>44,4</w:t>
            </w:r>
          </w:p>
        </w:tc>
      </w:tr>
      <w:tr w:rsidR="0050709F" w:rsidRPr="009B2B70" w14:paraId="4778DD8A" w14:textId="77777777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F4EC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D5BB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3229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6D3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FEDA8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D17EE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BCD64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5D8F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14:paraId="43BD5E68" w14:textId="77777777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BF85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F043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14DB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038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88C4E" w14:textId="77777777" w:rsidR="0050709F" w:rsidRPr="003E4EA6" w:rsidRDefault="0009098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B5EC3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74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0AD3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0C08" w14:textId="77777777" w:rsidR="0050709F" w:rsidRPr="003E4EA6" w:rsidRDefault="0050709F" w:rsidP="000909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9</w:t>
            </w:r>
            <w:r w:rsidR="00090986">
              <w:rPr>
                <w:sz w:val="24"/>
                <w:szCs w:val="24"/>
              </w:rPr>
              <w:t> 835,2</w:t>
            </w:r>
          </w:p>
        </w:tc>
      </w:tr>
      <w:tr w:rsidR="0050709F" w:rsidRPr="009B2B70" w14:paraId="79CA6812" w14:textId="77777777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AE8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8ED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435A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92B5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20BD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DD94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7EAF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EC98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9,2</w:t>
            </w:r>
          </w:p>
        </w:tc>
      </w:tr>
      <w:tr w:rsidR="0050709F" w:rsidRPr="009B2B70" w14:paraId="5159C3CF" w14:textId="77777777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71C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7EA7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293" w14:textId="77777777" w:rsidR="0050709F" w:rsidRPr="009B2B70" w:rsidRDefault="0050709F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6614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DB57" w14:textId="77777777" w:rsidR="0050709F" w:rsidRPr="003E4EA6" w:rsidRDefault="00476E1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87CC8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7FF3E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7A74A" w14:textId="77777777" w:rsidR="0050709F" w:rsidRPr="003E4EA6" w:rsidRDefault="0050709F" w:rsidP="00EB2D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B2D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596,9</w:t>
            </w:r>
          </w:p>
        </w:tc>
      </w:tr>
      <w:tr w:rsidR="0050709F" w:rsidRPr="009B2B70" w14:paraId="38636839" w14:textId="77777777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4B0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1A3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AB1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626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0CE39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941FF2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A6C72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F09B0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0709F" w:rsidRPr="009B2B70" w14:paraId="7756F8BE" w14:textId="77777777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30E4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8107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075" w14:textId="77777777" w:rsidR="0050709F" w:rsidRPr="009B2B70" w:rsidRDefault="0050709F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618" w14:textId="77777777" w:rsidR="0050709F" w:rsidRPr="009B2B70" w:rsidRDefault="0050709F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CC66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2B30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AAAE1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366E" w14:textId="77777777" w:rsidR="0050709F" w:rsidRPr="003E4EA6" w:rsidRDefault="0050709F" w:rsidP="00CE548B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</w:tr>
      <w:tr w:rsidR="00B3608E" w:rsidRPr="009B2B70" w14:paraId="442ABE2D" w14:textId="77777777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89C" w14:textId="77777777"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9E9E" w14:textId="77777777"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3FE" w14:textId="77777777" w:rsidR="00B3608E" w:rsidRPr="009B2B70" w:rsidRDefault="00B3608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A6A" w14:textId="77777777" w:rsidR="00B3608E" w:rsidRPr="009B2B70" w:rsidRDefault="00B3608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759E" w14:textId="77777777" w:rsidR="00B3608E" w:rsidRPr="003E4EA6" w:rsidRDefault="00476E16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312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FCED" w14:textId="77777777" w:rsidR="00B3608E" w:rsidRPr="003E4EA6" w:rsidRDefault="00B3608E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0D15D" w14:textId="77777777" w:rsidR="00B3608E" w:rsidRPr="003E4EA6" w:rsidRDefault="00B3608E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9848" w14:textId="77777777" w:rsidR="00B3608E" w:rsidRPr="003E4EA6" w:rsidRDefault="00B3608E" w:rsidP="00B464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596,9</w:t>
            </w:r>
          </w:p>
        </w:tc>
      </w:tr>
    </w:tbl>
    <w:p w14:paraId="36CE8AC8" w14:textId="77777777"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57"/>
        <w:gridCol w:w="1497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193AB0" w:rsidRPr="00FC7DB7" w14:paraId="779E32FB" w14:textId="7777777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14:paraId="2CAEEA9B" w14:textId="77777777"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14:paraId="4D6B0EE1" w14:textId="77777777"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26AE06" w14:textId="77777777"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EEDF51" w14:textId="77777777" w:rsidR="005F67A1" w:rsidRPr="00FC7DB7" w:rsidRDefault="005F67A1" w:rsidP="005F67A1">
            <w:pPr>
              <w:ind w:left="8805" w:right="176"/>
            </w:pPr>
            <w:r w:rsidRPr="00FC7DB7">
              <w:t xml:space="preserve">Приложение № </w:t>
            </w:r>
            <w:r w:rsidR="0086200E" w:rsidRPr="00FC7DB7">
              <w:t>3</w:t>
            </w:r>
            <w:r w:rsidRPr="00FC7DB7">
              <w:t xml:space="preserve"> к постановлению администрации района </w:t>
            </w:r>
          </w:p>
          <w:p w14:paraId="4BF9F6AC" w14:textId="77777777" w:rsidR="005F67A1" w:rsidRPr="00B4647A" w:rsidRDefault="00792A82" w:rsidP="005F67A1">
            <w:pPr>
              <w:ind w:left="4563" w:right="176" w:firstLine="4303"/>
            </w:pPr>
            <w:r w:rsidRPr="00792A82">
              <w:t xml:space="preserve">От </w:t>
            </w:r>
            <w:r w:rsidR="00DA4EFE" w:rsidRPr="00792A82">
              <w:t>3</w:t>
            </w:r>
            <w:r w:rsidRPr="00792A82">
              <w:t>1</w:t>
            </w:r>
            <w:r w:rsidR="00ED7BEC" w:rsidRPr="00792A82">
              <w:t>.0</w:t>
            </w:r>
            <w:r w:rsidR="00DA4EFE" w:rsidRPr="00792A82">
              <w:t>3</w:t>
            </w:r>
            <w:r w:rsidR="005F67A1" w:rsidRPr="00792A82">
              <w:t>.202</w:t>
            </w:r>
            <w:r w:rsidR="00FC7DB7" w:rsidRPr="00792A82">
              <w:t>3</w:t>
            </w:r>
            <w:r w:rsidR="005F67A1" w:rsidRPr="00792A82">
              <w:t xml:space="preserve"> № </w:t>
            </w:r>
            <w:r w:rsidRPr="00792A82">
              <w:t>221</w:t>
            </w:r>
          </w:p>
          <w:p w14:paraId="4F7912EE" w14:textId="77777777" w:rsidR="005F67A1" w:rsidRPr="00FC7DB7" w:rsidRDefault="005F67A1" w:rsidP="005F67A1">
            <w:pPr>
              <w:ind w:left="8805" w:right="176"/>
            </w:pPr>
          </w:p>
          <w:p w14:paraId="72D80442" w14:textId="77777777" w:rsidR="005F67A1" w:rsidRPr="00FC7DB7" w:rsidRDefault="005F67A1" w:rsidP="005F67A1">
            <w:pPr>
              <w:ind w:left="8805" w:right="176"/>
            </w:pPr>
            <w:r w:rsidRPr="00FC7DB7">
              <w:t xml:space="preserve">Приложение к подпрограмме </w:t>
            </w:r>
            <w:r w:rsidR="0069551F" w:rsidRPr="00FC7DB7">
              <w:t>1</w:t>
            </w:r>
          </w:p>
          <w:p w14:paraId="642842F9" w14:textId="77777777" w:rsidR="00E93B8A" w:rsidRPr="00FC7DB7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193AB0" w:rsidRPr="00FC7DB7" w14:paraId="39B67892" w14:textId="77777777" w:rsidTr="00E175F3">
        <w:trPr>
          <w:trHeight w:val="450"/>
        </w:trPr>
        <w:tc>
          <w:tcPr>
            <w:tcW w:w="566" w:type="pct"/>
            <w:gridSpan w:val="3"/>
            <w:tcBorders>
              <w:left w:val="nil"/>
              <w:right w:val="nil"/>
            </w:tcBorders>
          </w:tcPr>
          <w:p w14:paraId="0B16AFF0" w14:textId="77777777" w:rsidR="00E93B8A" w:rsidRPr="00FC7DB7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4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683B45" w14:textId="77777777" w:rsidR="00E93B8A" w:rsidRPr="00FC7DB7" w:rsidRDefault="00E93B8A" w:rsidP="00E93B8A">
            <w:pPr>
              <w:jc w:val="center"/>
              <w:rPr>
                <w:b/>
                <w:bCs/>
              </w:rPr>
            </w:pPr>
            <w:r w:rsidRPr="00FC7DB7">
              <w:rPr>
                <w:b/>
                <w:bCs/>
              </w:rPr>
              <w:t>Пер</w:t>
            </w:r>
            <w:r w:rsidR="0069551F" w:rsidRPr="00FC7DB7">
              <w:rPr>
                <w:b/>
                <w:bCs/>
              </w:rPr>
              <w:t>ечень мероприятий подпрограммы 1</w:t>
            </w:r>
          </w:p>
        </w:tc>
      </w:tr>
      <w:tr w:rsidR="00E93B8A" w:rsidRPr="00FC7DB7" w14:paraId="6AD070D8" w14:textId="77777777" w:rsidTr="00DA09F0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CDA" w14:textId="77777777" w:rsidR="00E93B8A" w:rsidRPr="00FC7DB7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7D2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7DA" w14:textId="77777777" w:rsidR="00E93B8A" w:rsidRPr="00FC7DB7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164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4FD7" w14:textId="77777777" w:rsidR="00E93B8A" w:rsidRPr="00FC7DB7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9BA9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FC7DB7" w14:paraId="3FE9AF36" w14:textId="77777777" w:rsidTr="00DA09F0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FCC3" w14:textId="77777777"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D12" w14:textId="77777777"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320D" w14:textId="77777777"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47F" w14:textId="77777777" w:rsidR="00E93B8A" w:rsidRPr="00FC7DB7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C01" w14:textId="77777777" w:rsidR="00E93B8A" w:rsidRPr="00FC7DB7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FC7DB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379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C05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5518" w14:textId="77777777" w:rsidR="00E93B8A" w:rsidRPr="00FC7DB7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C4A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BF2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3B11" w14:textId="77777777" w:rsidR="00E93B8A" w:rsidRPr="00FC7DB7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F84E" w14:textId="77777777" w:rsidR="00E93B8A" w:rsidRPr="00FC7DB7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FC7DB7" w14:paraId="4C5726EA" w14:textId="77777777" w:rsidTr="00DA09F0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385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42E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1C4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49A4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6AE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5F3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51D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0F193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794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4EE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1F9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2A2F" w14:textId="77777777" w:rsidR="00E93B8A" w:rsidRPr="00FC7DB7" w:rsidRDefault="00E93B8A" w:rsidP="00E93B8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12</w:t>
            </w:r>
          </w:p>
        </w:tc>
      </w:tr>
      <w:tr w:rsidR="00E93B8A" w:rsidRPr="00FC7DB7" w14:paraId="7525CE2B" w14:textId="77777777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CB0AE" w14:textId="77777777" w:rsidR="00C85A69" w:rsidRPr="00FC7DB7" w:rsidRDefault="00C85A69" w:rsidP="00C85A69">
            <w:pPr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14:paraId="3892DC9A" w14:textId="77777777" w:rsidR="00E93B8A" w:rsidRPr="00FC7DB7" w:rsidRDefault="00C85A69" w:rsidP="00C85A69">
            <w:pPr>
              <w:rPr>
                <w:iCs/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D96117" w:rsidRPr="00FC7DB7" w14:paraId="55C502D3" w14:textId="77777777" w:rsidTr="00CE548B">
        <w:trPr>
          <w:trHeight w:val="363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9BD" w14:textId="77777777"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B6" w14:textId="77777777" w:rsidR="00D96117" w:rsidRPr="003E4EA6" w:rsidRDefault="00D96117" w:rsidP="00CE548B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</w:t>
            </w:r>
            <w:r w:rsidRPr="003E4EA6">
              <w:rPr>
                <w:sz w:val="24"/>
                <w:szCs w:val="24"/>
              </w:rPr>
              <w:lastRenderedPageBreak/>
              <w:t>материально-технической базы и поддержка технического состояния учреждений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88D4F8" w14:textId="77777777" w:rsidR="00D96117" w:rsidRPr="003E4EA6" w:rsidRDefault="00D96117" w:rsidP="00CE548B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E7D" w14:textId="77777777"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DCA" w14:textId="77777777"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C4E" w14:textId="77777777"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A1B9" w14:textId="77777777" w:rsidR="00D96117" w:rsidRPr="003E4EA6" w:rsidRDefault="00D96117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F153" w14:textId="77777777" w:rsidR="00D96117" w:rsidRPr="003E4EA6" w:rsidRDefault="00AE4867" w:rsidP="00AE48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4 449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E30E" w14:textId="77777777"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6B20" w14:textId="77777777" w:rsidR="00D96117" w:rsidRPr="003E4EA6" w:rsidRDefault="00D96117" w:rsidP="00CE548B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78B3" w14:textId="77777777" w:rsidR="00D96117" w:rsidRPr="003E4EA6" w:rsidRDefault="00AE4867" w:rsidP="00CE5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 449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4F35" w14:textId="77777777"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О</w:t>
            </w:r>
            <w:r w:rsidR="00DB21DA">
              <w:rPr>
                <w:rFonts w:ascii="Times New Roman" w:hAnsi="Times New Roman"/>
                <w:iCs/>
                <w:sz w:val="24"/>
                <w:szCs w:val="24"/>
              </w:rPr>
              <w:t>У «</w:t>
            </w:r>
            <w:proofErr w:type="spellStart"/>
            <w:r w:rsidR="00DB21DA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="00DB21DA">
              <w:rPr>
                <w:rFonts w:ascii="Times New Roman" w:hAnsi="Times New Roman"/>
                <w:iCs/>
                <w:sz w:val="24"/>
                <w:szCs w:val="24"/>
              </w:rPr>
              <w:t xml:space="preserve"> ООШ» -  5 141,6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0791787A" w14:textId="77777777" w:rsidR="00D96117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текущий ремонт кровли;</w:t>
            </w:r>
            <w:r w:rsidR="00C05AE5">
              <w:rPr>
                <w:rFonts w:ascii="Times New Roman" w:hAnsi="Times New Roman"/>
                <w:iCs/>
                <w:sz w:val="24"/>
                <w:szCs w:val="24"/>
              </w:rPr>
              <w:t xml:space="preserve"> устройство пожарного выхода – 98,0 </w:t>
            </w:r>
            <w:proofErr w:type="spellStart"/>
            <w:r w:rsidR="00C05AE5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C05AE5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14:paraId="72C79A16" w14:textId="77777777" w:rsidR="00C05AE5" w:rsidRPr="00D21EED" w:rsidRDefault="00C05AE5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пола – 112,0 тыс. руб.; текущий ремонт теплотрассы – 277,6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E6F3FEA" w14:textId="77777777" w:rsidR="00D96117" w:rsidRPr="00D21EED" w:rsidRDefault="00D96117" w:rsidP="00CE548B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ДОУ «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2» - 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 </w:t>
            </w:r>
            <w:r w:rsidR="0070422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00,0 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. асфальтирование территории</w:t>
            </w:r>
            <w:r w:rsidR="0070422D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667179">
              <w:rPr>
                <w:rFonts w:ascii="Times New Roman" w:hAnsi="Times New Roman"/>
                <w:iCs/>
                <w:sz w:val="24"/>
                <w:szCs w:val="24"/>
              </w:rPr>
              <w:t xml:space="preserve"> устройство ограждения – 400,0 </w:t>
            </w:r>
            <w:proofErr w:type="spellStart"/>
            <w:r w:rsidR="00667179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667179">
              <w:rPr>
                <w:rFonts w:ascii="Times New Roman" w:hAnsi="Times New Roman"/>
                <w:iCs/>
                <w:sz w:val="24"/>
                <w:szCs w:val="24"/>
              </w:rPr>
              <w:t>.; приобретение мебели – 200,0 тыс. руб.</w:t>
            </w:r>
          </w:p>
          <w:p w14:paraId="3CF3F303" w14:textId="77777777" w:rsidR="00D96117" w:rsidRDefault="00E2062E" w:rsidP="00E2062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МБДОУ «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C61004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="00F85A61">
              <w:rPr>
                <w:rFonts w:ascii="Times New Roman" w:hAnsi="Times New Roman"/>
                <w:iCs/>
                <w:sz w:val="24"/>
                <w:szCs w:val="24"/>
              </w:rPr>
              <w:t xml:space="preserve">текущий ремонт ограждения – 815,0 тыс. руб.; замена и установка дверей – 400,0 тыс. руб.; приобретение мебели – 700,0 </w:t>
            </w:r>
            <w:proofErr w:type="spellStart"/>
            <w:r w:rsidR="00F85A61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="00F85A6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5BE8F6E" w14:textId="77777777" w:rsidR="00AD3D3F" w:rsidRDefault="00AD3D3F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 «Журавлёнок»</w:t>
            </w:r>
            <w:r w:rsidR="00F659DA">
              <w:rPr>
                <w:rFonts w:ascii="Times New Roman" w:hAnsi="Times New Roman"/>
                <w:iCs/>
                <w:sz w:val="24"/>
                <w:szCs w:val="24"/>
              </w:rPr>
              <w:t xml:space="preserve"> - текущий ремонт отмостки – 1 367,0 тыс. руб.; замена радиаторов – 633,0 тыс. руб.; ремонт подвального помещения – 837,0 тыс. руб.</w:t>
            </w:r>
          </w:p>
          <w:p w14:paraId="2A916AE5" w14:textId="77777777" w:rsidR="00994A2F" w:rsidRDefault="00994A2F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proofErr w:type="spellStart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 w:rsidRPr="00D21EED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«Искорка» - ремонт вентиляции – 50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7BE9774" w14:textId="77777777" w:rsidR="00AA5E0F" w:rsidRPr="00D21EED" w:rsidRDefault="008C794B" w:rsidP="00AD3D3F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текущий 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щеблока – 468,0 тыс. руб.</w:t>
            </w:r>
          </w:p>
        </w:tc>
      </w:tr>
      <w:tr w:rsidR="006C46BA" w:rsidRPr="00FC7DB7" w14:paraId="21742640" w14:textId="77777777" w:rsidTr="00CE548B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2FA6" w14:textId="77777777" w:rsidR="006C46BA" w:rsidRPr="00FC7DB7" w:rsidRDefault="006C46BA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2A25C" w14:textId="77777777" w:rsidR="006C46BA" w:rsidRPr="00FC7DB7" w:rsidRDefault="006C46BA" w:rsidP="00567D74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</w:t>
            </w:r>
            <w:r w:rsidRPr="003E4EA6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FF6" w14:textId="77777777" w:rsidR="006C46BA" w:rsidRPr="00FC7DB7" w:rsidRDefault="006C46B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8D75B" w14:textId="77777777"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AB9D7" w14:textId="77777777"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849A5" w14:textId="77777777" w:rsidR="006C46BA" w:rsidRPr="003E4EA6" w:rsidRDefault="006C46BA" w:rsidP="00CE548B">
            <w:pPr>
              <w:jc w:val="center"/>
              <w:rPr>
                <w:sz w:val="24"/>
                <w:szCs w:val="24"/>
              </w:rPr>
            </w:pPr>
          </w:p>
          <w:p w14:paraId="7ABDFEED" w14:textId="77777777"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EF2" w14:textId="77777777" w:rsidR="006C46BA" w:rsidRPr="00FC7DB7" w:rsidRDefault="006C46B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F5B3" w14:textId="77777777" w:rsidR="006C46BA" w:rsidRPr="00FC7DB7" w:rsidRDefault="00295AB2" w:rsidP="003B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307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16D" w14:textId="77777777"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D92" w14:textId="77777777" w:rsidR="006C46BA" w:rsidRPr="00FC7DB7" w:rsidRDefault="006C46B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BA5" w14:textId="77777777" w:rsidR="006C46BA" w:rsidRPr="00FC7DB7" w:rsidRDefault="006C46BA" w:rsidP="00295A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</w:t>
            </w:r>
            <w:r w:rsidR="00295AB2">
              <w:rPr>
                <w:color w:val="000000"/>
                <w:sz w:val="24"/>
                <w:szCs w:val="24"/>
              </w:rPr>
              <w:t> 216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5DD" w14:textId="77777777" w:rsidR="006C46BA" w:rsidRPr="00FC7DB7" w:rsidRDefault="006C46BA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777BAA" w:rsidRPr="00FC7DB7" w14:paraId="0BAB2444" w14:textId="77777777" w:rsidTr="00CE548B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EC2A1B" w14:textId="77777777" w:rsidR="00777BAA" w:rsidRPr="00FC7DB7" w:rsidRDefault="00777BAA" w:rsidP="0072462F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B3E" w14:textId="77777777" w:rsidR="00777BAA" w:rsidRPr="00FC7DB7" w:rsidRDefault="00777BAA" w:rsidP="00567D74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E4EA6">
              <w:rPr>
                <w:sz w:val="24"/>
                <w:szCs w:val="24"/>
              </w:rPr>
              <w:lastRenderedPageBreak/>
              <w:t>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3FB3" w14:textId="77777777" w:rsidR="00777BAA" w:rsidRPr="00FC7DB7" w:rsidRDefault="00777BAA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7604" w14:textId="77777777"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5F0" w14:textId="77777777"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B3E6" w14:textId="77777777"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4FC" w14:textId="77777777" w:rsidR="00777BAA" w:rsidRPr="00FC7DB7" w:rsidRDefault="00777BAA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6A2" w14:textId="77777777" w:rsidR="00777BAA" w:rsidRPr="00FC7DB7" w:rsidRDefault="00910BE5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B85E9C">
              <w:rPr>
                <w:color w:val="000000"/>
                <w:sz w:val="24"/>
                <w:szCs w:val="24"/>
              </w:rPr>
              <w:t>51 551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2CE" w14:textId="77777777"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FB6" w14:textId="77777777" w:rsidR="00777BAA" w:rsidRPr="00FC7DB7" w:rsidRDefault="00777BAA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204" w14:textId="77777777" w:rsidR="00777BAA" w:rsidRPr="00FC7DB7" w:rsidRDefault="00777BAA" w:rsidP="00910B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  <w:r w:rsidR="00910BE5">
              <w:rPr>
                <w:color w:val="000000"/>
                <w:sz w:val="24"/>
                <w:szCs w:val="24"/>
              </w:rPr>
              <w:t> 700,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48AE" w14:textId="77777777" w:rsidR="00777BAA" w:rsidRPr="00FC7DB7" w:rsidRDefault="00777BAA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A216B6" w:rsidRPr="00FC7DB7" w14:paraId="4FF5E39B" w14:textId="77777777" w:rsidTr="00CE548B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EB4B" w14:textId="77777777" w:rsidR="00A216B6" w:rsidRPr="00FC7DB7" w:rsidRDefault="00A216B6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4A1" w14:textId="77777777"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9CC" w14:textId="77777777" w:rsidR="00A216B6" w:rsidRPr="00FC7DB7" w:rsidRDefault="00A216B6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1A0" w14:textId="77777777"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BAC9" w14:textId="77777777"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BAF" w14:textId="77777777"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8A2C" w14:textId="77777777" w:rsidR="00A216B6" w:rsidRPr="00FC7DB7" w:rsidRDefault="00A216B6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8C67" w14:textId="77777777" w:rsidR="00A216B6" w:rsidRPr="00FC7DB7" w:rsidRDefault="0018368E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153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421" w14:textId="77777777"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715E" w14:textId="77777777" w:rsidR="00A216B6" w:rsidRPr="00FC7DB7" w:rsidRDefault="00A216B6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A5" w14:textId="77777777" w:rsidR="00A216B6" w:rsidRPr="00FC7DB7" w:rsidRDefault="00A216B6" w:rsidP="0018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8368E">
              <w:rPr>
                <w:color w:val="000000"/>
                <w:sz w:val="24"/>
                <w:szCs w:val="24"/>
              </w:rPr>
              <w:t>3 329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96F" w14:textId="77777777" w:rsidR="00A216B6" w:rsidRPr="00FC7DB7" w:rsidRDefault="00A216B6" w:rsidP="00DA09F0">
            <w:pPr>
              <w:jc w:val="center"/>
              <w:rPr>
                <w:sz w:val="20"/>
                <w:szCs w:val="20"/>
              </w:rPr>
            </w:pPr>
          </w:p>
        </w:tc>
      </w:tr>
      <w:tr w:rsidR="00E175F3" w:rsidRPr="00FC7DB7" w14:paraId="70502AE4" w14:textId="77777777" w:rsidTr="00CE548B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99890" w14:textId="77777777" w:rsidR="00E175F3" w:rsidRPr="00FC7DB7" w:rsidRDefault="00E175F3" w:rsidP="00DA5F5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96CC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259" w14:textId="77777777"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00E9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FDF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870F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3DC3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0AA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2FAC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AFE0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0EC6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9912" w14:textId="77777777" w:rsidR="00E175F3" w:rsidRPr="00FC7DB7" w:rsidRDefault="00E175F3" w:rsidP="00DA09F0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175F3" w:rsidRPr="00FC7DB7" w14:paraId="18F807B2" w14:textId="77777777" w:rsidTr="00CE548B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A677C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0E739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</w:t>
            </w:r>
            <w:r w:rsidRPr="003E4EA6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41E" w14:textId="77777777"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ED7A5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039920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645B3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595" w14:textId="77777777"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03ADB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A01A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D64C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D4B6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E4EA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E4EA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1F50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FC7DB7" w14:paraId="227CC506" w14:textId="77777777" w:rsidTr="00CE548B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403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EAD0" w14:textId="77777777" w:rsidR="00E175F3" w:rsidRPr="00FC7DB7" w:rsidRDefault="00E175F3" w:rsidP="0056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3FE" w14:textId="77777777" w:rsidR="00E175F3" w:rsidRPr="00FC7DB7" w:rsidRDefault="00E175F3" w:rsidP="00DA09F0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65C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E561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7AAD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20C8" w14:textId="77777777" w:rsidR="00E175F3" w:rsidRPr="00FC7DB7" w:rsidRDefault="00E175F3" w:rsidP="00567D74">
            <w:pPr>
              <w:jc w:val="right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5BB7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B20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6D3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271" w14:textId="77777777" w:rsidR="00E175F3" w:rsidRPr="00FC7DB7" w:rsidRDefault="00E175F3" w:rsidP="0056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2135" w14:textId="77777777" w:rsidR="00E175F3" w:rsidRPr="00FC7DB7" w:rsidRDefault="00E175F3" w:rsidP="00DA09F0">
            <w:pPr>
              <w:jc w:val="center"/>
              <w:rPr>
                <w:sz w:val="24"/>
                <w:szCs w:val="24"/>
              </w:rPr>
            </w:pPr>
          </w:p>
        </w:tc>
      </w:tr>
      <w:tr w:rsidR="00E175F3" w:rsidRPr="009B2B70" w14:paraId="0CACD488" w14:textId="77777777" w:rsidTr="0098063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7B2" w14:textId="77777777"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A34" w14:textId="77777777" w:rsidR="00E175F3" w:rsidRPr="00FC7DB7" w:rsidRDefault="00E175F3" w:rsidP="00450E61">
            <w:pPr>
              <w:jc w:val="center"/>
            </w:pPr>
            <w:r w:rsidRPr="00FC7DB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0BC2" w14:textId="77777777" w:rsidR="00E175F3" w:rsidRPr="00FC7DB7" w:rsidRDefault="00E175F3" w:rsidP="00BB12E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D42A" w14:textId="77777777"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C0F" w14:textId="77777777"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4C42" w14:textId="77777777"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4D88" w14:textId="77777777" w:rsidR="00E175F3" w:rsidRPr="00FC7DB7" w:rsidRDefault="00E175F3" w:rsidP="00BB12EA">
            <w:pPr>
              <w:jc w:val="center"/>
              <w:rPr>
                <w:sz w:val="24"/>
                <w:szCs w:val="24"/>
              </w:rPr>
            </w:pPr>
            <w:r w:rsidRPr="00FC7DB7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0DCE" w14:textId="77777777" w:rsidR="00E175F3" w:rsidRPr="003E4EA6" w:rsidRDefault="00C25995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 148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88E7" w14:textId="77777777"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381" w14:textId="77777777" w:rsidR="00E175F3" w:rsidRPr="003E4EA6" w:rsidRDefault="00E175F3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0AF" w14:textId="77777777" w:rsidR="00E175F3" w:rsidRPr="003E4EA6" w:rsidRDefault="00E175F3" w:rsidP="00C2599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25995">
              <w:rPr>
                <w:sz w:val="24"/>
                <w:szCs w:val="24"/>
              </w:rPr>
              <w:t>9 754,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24BA" w14:textId="77777777" w:rsidR="00E175F3" w:rsidRPr="00FC7DB7" w:rsidRDefault="00E175F3" w:rsidP="00BB12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621A87" w14:textId="77777777" w:rsidR="004B372E" w:rsidRPr="009B2B70" w:rsidRDefault="004B372E" w:rsidP="009C5D4B">
      <w:pPr>
        <w:rPr>
          <w:rFonts w:eastAsia="Calibri"/>
          <w:lang w:eastAsia="en-US"/>
        </w:rPr>
        <w:sectPr w:rsidR="004B372E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14:paraId="5F02D240" w14:textId="77777777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A4EE" w14:textId="77777777"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409EB" w14:textId="77777777" w:rsidR="002A6770" w:rsidRPr="003577BC" w:rsidRDefault="002A6770" w:rsidP="002A6770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BB6913" w:rsidRPr="00DA5F59">
              <w:t>4</w:t>
            </w:r>
            <w:r w:rsidRPr="001038C2">
              <w:t xml:space="preserve"> к постановлению </w:t>
            </w:r>
            <w:r w:rsidRPr="003577BC">
              <w:t xml:space="preserve">администрации района </w:t>
            </w:r>
          </w:p>
          <w:p w14:paraId="2F5D2C7A" w14:textId="77777777" w:rsidR="002A6770" w:rsidRPr="009238F4" w:rsidRDefault="00535858" w:rsidP="002A6770">
            <w:pPr>
              <w:tabs>
                <w:tab w:val="left" w:pos="9672"/>
              </w:tabs>
              <w:ind w:left="9693" w:right="176"/>
            </w:pPr>
            <w:r w:rsidRPr="00433BF3">
              <w:t xml:space="preserve">от </w:t>
            </w:r>
            <w:r w:rsidR="009238F4" w:rsidRPr="00433BF3">
              <w:t>3</w:t>
            </w:r>
            <w:r w:rsidR="00433BF3" w:rsidRPr="00433BF3">
              <w:t>1</w:t>
            </w:r>
            <w:r w:rsidR="00553163" w:rsidRPr="00433BF3">
              <w:t>.0</w:t>
            </w:r>
            <w:r w:rsidR="009238F4" w:rsidRPr="00433BF3">
              <w:t>3</w:t>
            </w:r>
            <w:r w:rsidR="002A6770" w:rsidRPr="00433BF3">
              <w:t>.202</w:t>
            </w:r>
            <w:r w:rsidR="00050D57" w:rsidRPr="00433BF3">
              <w:t>3</w:t>
            </w:r>
            <w:r w:rsidR="002A6770" w:rsidRPr="00433BF3">
              <w:t xml:space="preserve"> №</w:t>
            </w:r>
            <w:r w:rsidR="00433BF3" w:rsidRPr="00433BF3">
              <w:t>22</w:t>
            </w:r>
            <w:r w:rsidR="009238F4" w:rsidRPr="00433BF3">
              <w:t>1</w:t>
            </w:r>
          </w:p>
          <w:p w14:paraId="24800F53" w14:textId="77777777" w:rsidR="00E20743" w:rsidRDefault="00330394" w:rsidP="002A6770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9238F4">
              <w:rPr>
                <w:bCs/>
              </w:rPr>
              <w:t>Приложение к подпрограмме 2</w:t>
            </w:r>
          </w:p>
          <w:p w14:paraId="5FD8B62C" w14:textId="77777777" w:rsidR="002A6770" w:rsidRPr="009B2B70" w:rsidRDefault="002A6770" w:rsidP="00C165F0">
            <w:pPr>
              <w:ind w:right="224"/>
              <w:jc w:val="center"/>
              <w:rPr>
                <w:bCs/>
              </w:rPr>
            </w:pPr>
          </w:p>
          <w:p w14:paraId="17D199B7" w14:textId="77777777" w:rsidR="000F382F" w:rsidRPr="009B2B70" w:rsidRDefault="000F382F" w:rsidP="00330394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 w:rsidR="00330394">
              <w:rPr>
                <w:b/>
                <w:bCs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206"/>
        <w:tblW w:w="5487" w:type="pct"/>
        <w:tblLayout w:type="fixed"/>
        <w:tblLook w:val="04A0" w:firstRow="1" w:lastRow="0" w:firstColumn="1" w:lastColumn="0" w:noHBand="0" w:noVBand="1"/>
      </w:tblPr>
      <w:tblGrid>
        <w:gridCol w:w="717"/>
        <w:gridCol w:w="3226"/>
        <w:gridCol w:w="141"/>
        <w:gridCol w:w="737"/>
        <w:gridCol w:w="872"/>
        <w:gridCol w:w="875"/>
        <w:gridCol w:w="1055"/>
        <w:gridCol w:w="885"/>
        <w:gridCol w:w="1471"/>
        <w:gridCol w:w="1311"/>
        <w:gridCol w:w="1311"/>
        <w:gridCol w:w="1461"/>
        <w:gridCol w:w="2320"/>
      </w:tblGrid>
      <w:tr w:rsidR="00E93B8A" w:rsidRPr="009B2B70" w14:paraId="34017117" w14:textId="77777777" w:rsidTr="00D33E30">
        <w:trPr>
          <w:trHeight w:val="62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A1D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D7D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BAA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EFE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7986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061" w14:textId="77777777"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14:paraId="601D533B" w14:textId="77777777" w:rsidTr="00D33E30">
        <w:trPr>
          <w:trHeight w:val="100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4FC1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522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60E8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007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E2C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11D3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E72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B7099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115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413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7C0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8B57" w14:textId="77777777"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14:paraId="69B93983" w14:textId="77777777" w:rsidTr="00D33E30">
        <w:trPr>
          <w:trHeight w:val="3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B56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A9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AB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C3DC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289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606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F5E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A529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1D6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D5A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86B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FF4" w14:textId="77777777"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A34347" w:rsidRPr="009B2B70" w14:paraId="591EC5AD" w14:textId="77777777" w:rsidTr="00ED6D73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4770" w14:textId="77777777" w:rsidR="00A34347" w:rsidRPr="003E4EA6" w:rsidRDefault="00A34347" w:rsidP="00A34347">
            <w:pPr>
              <w:rPr>
                <w:color w:val="000000" w:themeColor="text1"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14:paraId="142135EF" w14:textId="77777777" w:rsidR="00A34347" w:rsidRPr="003E4EA6" w:rsidRDefault="00A34347" w:rsidP="00A34347">
            <w:pPr>
              <w:rPr>
                <w:iCs/>
                <w:sz w:val="24"/>
                <w:szCs w:val="24"/>
              </w:rPr>
            </w:pPr>
            <w:r w:rsidRPr="003E4EA6"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 w:rsidRPr="003E4EA6"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E551DD" w:rsidRPr="009B2B70" w14:paraId="7DDD5119" w14:textId="77777777" w:rsidTr="00D33E30">
        <w:trPr>
          <w:trHeight w:val="82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301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914" w14:textId="77777777" w:rsidR="00E551DD" w:rsidRPr="00E551DD" w:rsidRDefault="00E551DD" w:rsidP="00E551DD">
            <w:pPr>
              <w:ind w:right="-109"/>
              <w:jc w:val="center"/>
              <w:rPr>
                <w:sz w:val="24"/>
                <w:szCs w:val="24"/>
              </w:rPr>
            </w:pPr>
            <w:r w:rsidRPr="00E551DD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 w:rsidRPr="00E551DD">
              <w:t xml:space="preserve"> </w:t>
            </w:r>
            <w:r w:rsidRPr="00E551DD">
              <w:rPr>
                <w:sz w:val="24"/>
                <w:szCs w:val="24"/>
              </w:rPr>
              <w:t>укрепление материально-технической базы и поддержка технического состояния учреж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50CB8E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C0A7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E1A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D9D0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0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EFD5" w14:textId="77777777" w:rsidR="00E551DD" w:rsidRPr="003E4EA6" w:rsidRDefault="00E551DD" w:rsidP="00E551DD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8E2D" w14:textId="77777777" w:rsidR="00E551DD" w:rsidRPr="003E4EA6" w:rsidRDefault="00E551DD" w:rsidP="00E551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93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3F58" w14:textId="77777777" w:rsidR="00E551DD" w:rsidRPr="003E4EA6" w:rsidRDefault="00E551DD" w:rsidP="00E551DD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 50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B7F" w14:textId="77777777" w:rsidR="00E551DD" w:rsidRPr="003E4EA6" w:rsidRDefault="00E551DD" w:rsidP="00E551DD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 50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F985" w14:textId="77777777" w:rsidR="00E551DD" w:rsidRPr="003E4EA6" w:rsidRDefault="00E551DD" w:rsidP="00E551DD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93,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0F9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4A64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</w:t>
            </w:r>
            <w:r w:rsidRPr="004A64ED">
              <w:rPr>
                <w:sz w:val="24"/>
                <w:szCs w:val="24"/>
              </w:rPr>
              <w:t xml:space="preserve">емонт помещений для "Точек роста" 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Озероучум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  <w:r w:rsidRPr="004A6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БОУ «</w:t>
            </w:r>
            <w:r w:rsidRPr="004A64ED">
              <w:rPr>
                <w:sz w:val="24"/>
                <w:szCs w:val="24"/>
              </w:rPr>
              <w:t>Михайловская СОШ</w:t>
            </w:r>
            <w:r>
              <w:rPr>
                <w:sz w:val="24"/>
                <w:szCs w:val="24"/>
              </w:rPr>
              <w:t>»</w:t>
            </w:r>
            <w:r w:rsidRPr="004A6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МБОУ </w:t>
            </w:r>
            <w:r w:rsidRPr="004A64ED">
              <w:rPr>
                <w:sz w:val="24"/>
                <w:szCs w:val="24"/>
              </w:rPr>
              <w:t xml:space="preserve"> </w:t>
            </w:r>
            <w:proofErr w:type="spellStart"/>
            <w:r w:rsidRPr="004A64ED">
              <w:rPr>
                <w:sz w:val="24"/>
                <w:szCs w:val="24"/>
              </w:rPr>
              <w:t>Кулунская</w:t>
            </w:r>
            <w:proofErr w:type="spellEnd"/>
            <w:r w:rsidRPr="004A64ED"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>» – 4 360,9</w:t>
            </w:r>
            <w:r w:rsidRPr="004A64ED">
              <w:rPr>
                <w:sz w:val="24"/>
                <w:szCs w:val="24"/>
              </w:rPr>
              <w:t xml:space="preserve"> </w:t>
            </w:r>
            <w:proofErr w:type="spellStart"/>
            <w:r w:rsidRPr="004A64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r w:rsidRPr="004A64ED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proofErr w:type="spellEnd"/>
            <w:r w:rsidRPr="004A64ED">
              <w:rPr>
                <w:sz w:val="24"/>
                <w:szCs w:val="24"/>
              </w:rPr>
              <w:t>.</w:t>
            </w:r>
          </w:p>
          <w:p w14:paraId="3054FB76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улунская</w:t>
            </w:r>
            <w:proofErr w:type="spellEnd"/>
            <w:r>
              <w:rPr>
                <w:sz w:val="24"/>
                <w:szCs w:val="24"/>
              </w:rPr>
              <w:t xml:space="preserve"> ООШ – 2 801,5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 – ремонт ограждения и фасада.</w:t>
            </w:r>
          </w:p>
          <w:p w14:paraId="473FB0E3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1» - 345,8 </w:t>
            </w:r>
            <w:r w:rsidRPr="0030110E">
              <w:rPr>
                <w:sz w:val="24"/>
                <w:szCs w:val="24"/>
              </w:rPr>
              <w:t xml:space="preserve"> </w:t>
            </w:r>
            <w:proofErr w:type="spellStart"/>
            <w:r w:rsidRPr="0030110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r w:rsidRPr="0030110E">
              <w:rPr>
                <w:sz w:val="24"/>
                <w:szCs w:val="24"/>
              </w:rPr>
              <w:t>.р</w:t>
            </w:r>
            <w:r>
              <w:rPr>
                <w:sz w:val="24"/>
                <w:szCs w:val="24"/>
              </w:rPr>
              <w:t>уб</w:t>
            </w:r>
            <w:proofErr w:type="spellEnd"/>
            <w:r w:rsidRPr="003011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асфальтирование  прилегающей территории</w:t>
            </w:r>
            <w:r w:rsidRPr="003011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</w:p>
          <w:p w14:paraId="7171D831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2» - 1 500,0 тыс. руб.  – асфальтирование прилегающей территории; 1 200,0 тыс. руб.– ремонт отопления.</w:t>
            </w:r>
          </w:p>
          <w:p w14:paraId="377FC6F0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3» - ремонт кровли здания (пищеблок) – 696,4 тыс. руб.</w:t>
            </w:r>
          </w:p>
          <w:p w14:paraId="3BFFB7D5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</w:t>
            </w:r>
            <w:proofErr w:type="spellStart"/>
            <w:r>
              <w:rPr>
                <w:sz w:val="24"/>
                <w:szCs w:val="24"/>
              </w:rPr>
              <w:t>Ужурская</w:t>
            </w:r>
            <w:proofErr w:type="spellEnd"/>
            <w:r>
              <w:rPr>
                <w:sz w:val="24"/>
                <w:szCs w:val="24"/>
              </w:rPr>
              <w:t xml:space="preserve"> СОШ №6» - асфальтирование прилегающей территории – 5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ограждения – 160,6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3C4DA1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</w:t>
            </w:r>
            <w:proofErr w:type="spellStart"/>
            <w:r>
              <w:rPr>
                <w:sz w:val="24"/>
                <w:szCs w:val="24"/>
              </w:rPr>
              <w:t>Златоруновская</w:t>
            </w:r>
            <w:proofErr w:type="spellEnd"/>
            <w:r>
              <w:rPr>
                <w:sz w:val="24"/>
                <w:szCs w:val="24"/>
              </w:rPr>
              <w:t xml:space="preserve"> СОШ» - ремонт вентиляции – 45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 ремонт отмостки – 800,0 </w:t>
            </w:r>
            <w:proofErr w:type="spellStart"/>
            <w:r>
              <w:rPr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полов – 1 4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7AFEDF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</w:t>
            </w:r>
            <w:proofErr w:type="spellStart"/>
            <w:r>
              <w:rPr>
                <w:sz w:val="24"/>
                <w:szCs w:val="24"/>
              </w:rPr>
              <w:t>Прирече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отмостки -623,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; ремонт полов – 230,3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905B45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БОУ «</w:t>
            </w:r>
            <w:proofErr w:type="spellStart"/>
            <w:r>
              <w:rPr>
                <w:sz w:val="24"/>
                <w:szCs w:val="24"/>
              </w:rPr>
              <w:t>Солгонская</w:t>
            </w:r>
            <w:proofErr w:type="spellEnd"/>
            <w:r>
              <w:rPr>
                <w:sz w:val="24"/>
                <w:szCs w:val="24"/>
              </w:rPr>
              <w:t xml:space="preserve"> СОШ» - ПСД спортзал – 505,3 тыс. руб.</w:t>
            </w:r>
          </w:p>
          <w:p w14:paraId="120A50FE" w14:textId="77777777" w:rsidR="00E551D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</w:t>
            </w:r>
            <w:proofErr w:type="spellStart"/>
            <w:r>
              <w:rPr>
                <w:sz w:val="24"/>
                <w:szCs w:val="24"/>
              </w:rPr>
              <w:t>Локшинская</w:t>
            </w:r>
            <w:proofErr w:type="spellEnd"/>
            <w:r>
              <w:rPr>
                <w:sz w:val="24"/>
                <w:szCs w:val="24"/>
              </w:rPr>
              <w:t xml:space="preserve"> СОШ» - ремонт отмостки – 297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0D1DB78" w14:textId="77777777" w:rsidR="00E551DD" w:rsidRPr="004A64ED" w:rsidRDefault="00E551DD" w:rsidP="00E551D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</w:t>
            </w:r>
            <w:proofErr w:type="spellStart"/>
            <w:r>
              <w:rPr>
                <w:sz w:val="24"/>
                <w:szCs w:val="24"/>
              </w:rPr>
              <w:t>Озероучумская</w:t>
            </w:r>
            <w:proofErr w:type="spellEnd"/>
            <w:r>
              <w:rPr>
                <w:sz w:val="24"/>
                <w:szCs w:val="24"/>
              </w:rPr>
              <w:t xml:space="preserve"> ООШ» - ремонт полов – 172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D1F1F" w:rsidRPr="009B2B70" w14:paraId="7714AB4F" w14:textId="77777777" w:rsidTr="00D33E30">
        <w:trPr>
          <w:trHeight w:val="79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95D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33D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1574" w14:textId="77777777" w:rsidR="00CD1F1F" w:rsidRPr="009B2B70" w:rsidRDefault="00CD1F1F" w:rsidP="00CD1F1F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2E91D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605E7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CD5F3C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841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656D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EDE57" w14:textId="77777777" w:rsidR="00CD1F1F" w:rsidRPr="00212E31" w:rsidRDefault="006B7F07" w:rsidP="00CD1F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03,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7DFB" w14:textId="77777777"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DFE0" w14:textId="77777777" w:rsidR="00CD1F1F" w:rsidRPr="00212E31" w:rsidRDefault="00CD1F1F" w:rsidP="00CD1F1F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 023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581C" w14:textId="77777777" w:rsidR="00CD1F1F" w:rsidRPr="00212E31" w:rsidRDefault="00CD1F1F" w:rsidP="006B7F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4</w:t>
            </w:r>
            <w:r w:rsidR="006B7F07">
              <w:rPr>
                <w:sz w:val="24"/>
                <w:szCs w:val="24"/>
              </w:rPr>
              <w:t>57 149,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0BCE" w14:textId="77777777" w:rsidR="00CD1F1F" w:rsidRPr="009B2B70" w:rsidRDefault="00CD1F1F" w:rsidP="00CD1F1F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9B2B70" w14:paraId="5759C599" w14:textId="77777777" w:rsidTr="00D33E30">
        <w:trPr>
          <w:trHeight w:val="4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EEDB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3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3CD1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3E4EA6">
              <w:rPr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2878" w14:textId="77777777"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7E3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8691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01F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409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97C5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FE04" w14:textId="77777777" w:rsidR="00CE548B" w:rsidRPr="00212E31" w:rsidRDefault="00D63B16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8,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1B1" w14:textId="77777777"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A4B" w14:textId="77777777" w:rsidR="00CE548B" w:rsidRPr="00212E31" w:rsidRDefault="00CE548B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4AA" w14:textId="77777777" w:rsidR="00CE548B" w:rsidRPr="00EB2152" w:rsidRDefault="00CE548B" w:rsidP="00D63B1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3 </w:t>
            </w:r>
            <w:r w:rsidR="00D63B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="00D63B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D63B16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0A4C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CE548B" w:rsidRPr="008E586C" w14:paraId="0CBF2C11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5D11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4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0E4" w14:textId="77777777" w:rsidR="00CE548B" w:rsidRPr="009B2B70" w:rsidRDefault="00CE548B" w:rsidP="00CE548B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</w:t>
            </w:r>
            <w:r w:rsidRPr="003E4EA6">
              <w:rPr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AE4" w14:textId="77777777" w:rsidR="00CE548B" w:rsidRPr="009B2B70" w:rsidRDefault="00CE548B" w:rsidP="00CE548B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249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BBF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5531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45F" w14:textId="77777777" w:rsidR="00CE548B" w:rsidRPr="009B2B70" w:rsidRDefault="00CE548B" w:rsidP="00CE548B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37F" w14:textId="77777777" w:rsidR="00CE548B" w:rsidRPr="00212E31" w:rsidRDefault="00D21B8E" w:rsidP="00CE548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5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27D0" w14:textId="77777777"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26F7" w14:textId="77777777" w:rsidR="00CE548B" w:rsidRPr="00212E31" w:rsidRDefault="00CE548B" w:rsidP="008779B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9B9">
              <w:rPr>
                <w:sz w:val="24"/>
                <w:szCs w:val="24"/>
              </w:rPr>
              <w:t>41 14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163" w14:textId="77777777" w:rsidR="00CE548B" w:rsidRPr="00212E31" w:rsidRDefault="00CE548B" w:rsidP="00D21B8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9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8779B9">
              <w:rPr>
                <w:sz w:val="24"/>
                <w:szCs w:val="24"/>
              </w:rPr>
              <w:t>2</w:t>
            </w:r>
            <w:r w:rsidR="00D21B8E">
              <w:rPr>
                <w:sz w:val="24"/>
                <w:szCs w:val="24"/>
              </w:rPr>
              <w:t>6 832,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A85" w14:textId="77777777" w:rsidR="00CE548B" w:rsidRPr="008E586C" w:rsidRDefault="00CE548B" w:rsidP="00CE548B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643F2457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4372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39E4" w14:textId="77777777" w:rsidR="00E61909" w:rsidRPr="009B2B70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B2A0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72F3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B16B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00E2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9B9E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B1B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8B6D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EBC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FD8" w14:textId="77777777" w:rsidR="00E61909" w:rsidRPr="00F94113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F94113">
              <w:rPr>
                <w:sz w:val="24"/>
                <w:szCs w:val="24"/>
              </w:rPr>
              <w:t>7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A85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477D470D" w14:textId="77777777" w:rsidTr="00D33E30">
        <w:trPr>
          <w:trHeight w:val="332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F98A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5</w:t>
            </w:r>
          </w:p>
        </w:tc>
        <w:tc>
          <w:tcPr>
            <w:tcW w:w="10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E76" w14:textId="77777777" w:rsidR="00E61909" w:rsidRPr="003E4EA6" w:rsidRDefault="00E61909" w:rsidP="00E61909">
            <w:pPr>
              <w:ind w:left="-109" w:right="-79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452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E695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9EF8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CD2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75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DEA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E146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87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4CC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5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230E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22 5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DF8" w14:textId="77777777" w:rsidR="00E61909" w:rsidRPr="006442E9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442E9">
              <w:rPr>
                <w:sz w:val="24"/>
                <w:szCs w:val="24"/>
              </w:rPr>
              <w:t>67 926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3C9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2404DDDF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A02E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D21D" w14:textId="77777777"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6E5D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B8BB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BAB1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390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726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A40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AA0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00DC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1 23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F820" w14:textId="77777777" w:rsidR="00E61909" w:rsidRPr="0061342E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 w:rsidRPr="0061342E">
              <w:rPr>
                <w:sz w:val="24"/>
                <w:szCs w:val="24"/>
              </w:rPr>
              <w:t>3 694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B55E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E61909" w:rsidRPr="008E586C" w14:paraId="35E14C65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E43" w14:textId="77777777" w:rsidR="00E61909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0C5" w14:textId="77777777" w:rsidR="00E61909" w:rsidRPr="009B2B70" w:rsidRDefault="00E61909" w:rsidP="00E61909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D5C9" w14:textId="77777777" w:rsidR="00E61909" w:rsidRPr="009B2B70" w:rsidRDefault="00E61909" w:rsidP="00E61909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26AF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D6ED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34A" w14:textId="77777777" w:rsidR="00E61909" w:rsidRPr="009B2B70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E268" w14:textId="77777777" w:rsidR="00E61909" w:rsidRPr="003E4EA6" w:rsidRDefault="00E61909" w:rsidP="00E61909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648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3494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Pr="003E4EA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E53D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15F9" w14:textId="77777777" w:rsidR="00E61909" w:rsidRPr="003E4EA6" w:rsidRDefault="00E61909" w:rsidP="00E6190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CFDF" w14:textId="77777777" w:rsidR="00E61909" w:rsidRPr="008E586C" w:rsidRDefault="00E61909" w:rsidP="00E61909">
            <w:pPr>
              <w:jc w:val="center"/>
              <w:rPr>
                <w:sz w:val="24"/>
                <w:szCs w:val="24"/>
              </w:rPr>
            </w:pPr>
          </w:p>
        </w:tc>
      </w:tr>
      <w:tr w:rsidR="00AB7018" w:rsidRPr="008E586C" w14:paraId="37151F4C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82E1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6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B073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D42" w14:textId="77777777" w:rsidR="00AB7018" w:rsidRPr="009B2B70" w:rsidRDefault="00AB7018" w:rsidP="00AB7018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EBA9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C18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2F3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S</w:t>
            </w:r>
            <w:r w:rsidRPr="003E4EA6">
              <w:rPr>
                <w:sz w:val="24"/>
                <w:szCs w:val="24"/>
              </w:rPr>
              <w:t>5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0E4" w14:textId="77777777" w:rsidR="00AB7018" w:rsidRPr="009B2B70" w:rsidRDefault="00AB7018" w:rsidP="00AB701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  <w:lang w:val="en-US"/>
              </w:rPr>
              <w:t>61</w:t>
            </w:r>
            <w:r w:rsidRPr="003E4EA6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1C8" w14:textId="77777777" w:rsidR="00AB7018" w:rsidRPr="00212E31" w:rsidRDefault="008D633D" w:rsidP="00AB70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0662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9D7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</w:t>
            </w:r>
            <w:r w:rsidR="008D63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796" w14:textId="77777777" w:rsidR="00AB7018" w:rsidRPr="00212E31" w:rsidRDefault="00AB7018" w:rsidP="008D633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63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</w:t>
            </w:r>
            <w:r w:rsidR="008D633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="008D633D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E18" w14:textId="77777777" w:rsidR="00AB7018" w:rsidRPr="008E586C" w:rsidRDefault="00AB7018" w:rsidP="00AB7018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14:paraId="33DBCF2B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74C3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7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21A1" w14:textId="77777777" w:rsidR="00281C9C" w:rsidRPr="00900858" w:rsidRDefault="00C011E2" w:rsidP="00281C9C">
            <w:pPr>
              <w:jc w:val="center"/>
              <w:rPr>
                <w:sz w:val="24"/>
                <w:szCs w:val="24"/>
                <w:highlight w:val="red"/>
              </w:rPr>
            </w:pPr>
            <w:r w:rsidRPr="00C011E2">
              <w:rPr>
                <w:bCs/>
                <w:sz w:val="24"/>
                <w:szCs w:val="24"/>
              </w:rPr>
              <w:t>Оснащение (обновление материально-технической базы)оборудование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011E2">
              <w:rPr>
                <w:bCs/>
                <w:sz w:val="24"/>
                <w:szCs w:val="24"/>
              </w:rPr>
              <w:t xml:space="preserve">в том числе осуществляющих образовательную деятельность по адаптированным основным </w:t>
            </w:r>
            <w:r w:rsidRPr="00C011E2">
              <w:rPr>
                <w:bCs/>
                <w:sz w:val="24"/>
                <w:szCs w:val="24"/>
              </w:rPr>
              <w:lastRenderedPageBreak/>
              <w:t>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C73A" w14:textId="77777777"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B638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B04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A63" w14:textId="77777777" w:rsidR="00281C9C" w:rsidRPr="009B2B70" w:rsidRDefault="00281C9C" w:rsidP="005F2FE4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Е151</w:t>
            </w:r>
            <w:r w:rsidR="005F2FE4">
              <w:rPr>
                <w:sz w:val="24"/>
                <w:szCs w:val="24"/>
              </w:rPr>
              <w:t>72</w:t>
            </w:r>
            <w:r w:rsidRPr="003E4EA6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7686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55C" w14:textId="77777777" w:rsidR="00281C9C" w:rsidRPr="00EB259A" w:rsidRDefault="005F2FE4" w:rsidP="00281C9C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5F2FE4">
              <w:rPr>
                <w:sz w:val="24"/>
                <w:szCs w:val="24"/>
              </w:rPr>
              <w:t>6 3</w:t>
            </w:r>
            <w:r>
              <w:rPr>
                <w:sz w:val="24"/>
                <w:szCs w:val="24"/>
              </w:rPr>
              <w:t>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CBB" w14:textId="77777777" w:rsidR="00281C9C" w:rsidRPr="00212E31" w:rsidRDefault="00281C9C" w:rsidP="005F2FE4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 1</w:t>
            </w:r>
            <w:r w:rsidR="005F2FE4">
              <w:rPr>
                <w:sz w:val="24"/>
                <w:szCs w:val="24"/>
              </w:rPr>
              <w:t>21</w:t>
            </w:r>
            <w:r w:rsidRPr="003E4EA6">
              <w:rPr>
                <w:sz w:val="24"/>
                <w:szCs w:val="24"/>
              </w:rPr>
              <w:t>,</w:t>
            </w:r>
            <w:r w:rsidR="005F2FE4">
              <w:rPr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2166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1A1F" w14:textId="77777777" w:rsidR="00281C9C" w:rsidRPr="005F2FE4" w:rsidRDefault="005F2FE4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0FD3" w14:textId="77777777" w:rsidR="00281C9C" w:rsidRPr="009B2B70" w:rsidRDefault="00281C9C" w:rsidP="005F2FE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3E4EA6">
              <w:rPr>
                <w:sz w:val="22"/>
                <w:szCs w:val="22"/>
              </w:rPr>
              <w:t xml:space="preserve"> </w:t>
            </w:r>
            <w:r w:rsidRPr="003E4EA6">
              <w:rPr>
                <w:sz w:val="24"/>
                <w:szCs w:val="24"/>
              </w:rPr>
              <w:t xml:space="preserve">приобретение оборудования для  </w:t>
            </w:r>
            <w:proofErr w:type="spellStart"/>
            <w:r w:rsidR="005F2FE4">
              <w:rPr>
                <w:sz w:val="24"/>
                <w:szCs w:val="24"/>
              </w:rPr>
              <w:t>Озероучумская</w:t>
            </w:r>
            <w:proofErr w:type="spellEnd"/>
            <w:r w:rsidR="005F2FE4">
              <w:rPr>
                <w:sz w:val="24"/>
                <w:szCs w:val="24"/>
              </w:rPr>
              <w:t xml:space="preserve"> ООШ</w:t>
            </w:r>
            <w:r w:rsidRPr="003E4EA6">
              <w:rPr>
                <w:sz w:val="24"/>
                <w:szCs w:val="24"/>
              </w:rPr>
              <w:t xml:space="preserve">, Михайловская СОШ, </w:t>
            </w:r>
            <w:proofErr w:type="spellStart"/>
            <w:r w:rsidRPr="003E4EA6">
              <w:rPr>
                <w:sz w:val="24"/>
                <w:szCs w:val="24"/>
              </w:rPr>
              <w:t>Кулунская</w:t>
            </w:r>
            <w:proofErr w:type="spellEnd"/>
            <w:r w:rsidRPr="003E4EA6">
              <w:rPr>
                <w:sz w:val="24"/>
                <w:szCs w:val="24"/>
              </w:rPr>
              <w:t xml:space="preserve"> ООШ.</w:t>
            </w:r>
          </w:p>
        </w:tc>
      </w:tr>
      <w:tr w:rsidR="00EC45C2" w:rsidRPr="008E586C" w14:paraId="00C574A9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8355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.8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E22" w14:textId="77777777" w:rsidR="00EC45C2" w:rsidRPr="00EC45C2" w:rsidRDefault="00EC45C2" w:rsidP="00EC45C2">
            <w:pPr>
              <w:jc w:val="center"/>
              <w:rPr>
                <w:sz w:val="24"/>
                <w:szCs w:val="24"/>
              </w:rPr>
            </w:pPr>
            <w:r w:rsidRPr="00EC45C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его образования,  образовательные программы  среднего общего образова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86A" w14:textId="77777777" w:rsidR="00EC45C2" w:rsidRPr="009B2B70" w:rsidRDefault="00EC45C2" w:rsidP="00EC45C2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4116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B606" w14:textId="77777777" w:rsidR="00EC45C2" w:rsidRPr="009B2B70" w:rsidRDefault="00EC45C2" w:rsidP="00EC45C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D2A" w14:textId="77777777" w:rsidR="00EC45C2" w:rsidRPr="00624CC5" w:rsidRDefault="00EC45C2" w:rsidP="00EC45C2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</w:rPr>
              <w:t>53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0BD0" w14:textId="77777777" w:rsidR="00EC45C2" w:rsidRPr="00552407" w:rsidRDefault="00EC45C2" w:rsidP="00EC45C2">
            <w:pPr>
              <w:jc w:val="center"/>
              <w:rPr>
                <w:sz w:val="24"/>
                <w:szCs w:val="24"/>
              </w:rPr>
            </w:pPr>
            <w:r w:rsidRPr="0055240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F3D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F53C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E2FA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651D" w14:textId="77777777" w:rsidR="00EC45C2" w:rsidRPr="00552407" w:rsidRDefault="00EC45C2" w:rsidP="00EC45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F0A3" w14:textId="77777777" w:rsidR="00EC45C2" w:rsidRPr="003E4EA6" w:rsidRDefault="00EC45C2" w:rsidP="00EC45C2">
            <w:pPr>
              <w:jc w:val="center"/>
              <w:rPr>
                <w:sz w:val="24"/>
                <w:szCs w:val="24"/>
              </w:rPr>
            </w:pPr>
          </w:p>
        </w:tc>
      </w:tr>
      <w:tr w:rsidR="00521B70" w:rsidRPr="008E586C" w14:paraId="4BED32D0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29E6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05F" w14:textId="77777777" w:rsidR="00521B70" w:rsidRPr="00230D45" w:rsidRDefault="00BA351A" w:rsidP="00281C9C">
            <w:pPr>
              <w:jc w:val="center"/>
              <w:rPr>
                <w:sz w:val="24"/>
                <w:szCs w:val="24"/>
              </w:rPr>
            </w:pPr>
            <w:r w:rsidRPr="00BA351A">
              <w:rPr>
                <w:sz w:val="24"/>
                <w:szCs w:val="24"/>
              </w:rPr>
              <w:t>Создание условий для оснащения (обновлен</w:t>
            </w:r>
            <w:r w:rsidR="008E4154">
              <w:rPr>
                <w:sz w:val="24"/>
                <w:szCs w:val="24"/>
              </w:rPr>
              <w:t>ия материально-технической базы</w:t>
            </w:r>
            <w:r w:rsidRPr="00BA351A">
              <w:rPr>
                <w:sz w:val="24"/>
                <w:szCs w:val="24"/>
              </w:rPr>
              <w:t>)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оборудованием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средствами обучения и воспитания общеобразовательных организаций,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в том числе осуществляющих образовательную деятельность</w:t>
            </w:r>
            <w:r w:rsidR="008E4154">
              <w:rPr>
                <w:sz w:val="24"/>
                <w:szCs w:val="24"/>
              </w:rPr>
              <w:t xml:space="preserve"> </w:t>
            </w:r>
            <w:r w:rsidRPr="00BA351A">
              <w:rPr>
                <w:sz w:val="24"/>
                <w:szCs w:val="24"/>
              </w:rPr>
              <w:t>по адаптив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3E2" w14:textId="77777777" w:rsidR="00521B70" w:rsidRPr="009B2B70" w:rsidRDefault="00521B70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7379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64A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6A9B" w14:textId="77777777"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67FE" w14:textId="77777777" w:rsidR="00521B70" w:rsidRPr="00521B70" w:rsidRDefault="00521B70" w:rsidP="00624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124" w14:textId="77777777" w:rsidR="00521B70" w:rsidRP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B210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D71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F26D" w14:textId="77777777" w:rsidR="00521B70" w:rsidRDefault="00521B70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FD1" w14:textId="77777777" w:rsidR="00521B70" w:rsidRPr="003E4EA6" w:rsidRDefault="00521B70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281C9C" w:rsidRPr="008E586C" w14:paraId="1AAAE0C3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B81" w14:textId="77777777" w:rsidR="00281C9C" w:rsidRPr="009B2B70" w:rsidRDefault="00521B70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AD1" w14:textId="77777777" w:rsidR="00281C9C" w:rsidRPr="009B2B70" w:rsidRDefault="002F2FA5" w:rsidP="00281C9C">
            <w:pPr>
              <w:jc w:val="center"/>
              <w:rPr>
                <w:sz w:val="24"/>
                <w:szCs w:val="24"/>
              </w:rPr>
            </w:pPr>
            <w:r w:rsidRPr="002F2FA5">
              <w:rPr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</w:t>
            </w:r>
            <w:r w:rsidRPr="002F2FA5">
              <w:rPr>
                <w:sz w:val="24"/>
                <w:szCs w:val="24"/>
              </w:rPr>
              <w:lastRenderedPageBreak/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4D6E" w14:textId="77777777" w:rsidR="00281C9C" w:rsidRPr="009B2B70" w:rsidRDefault="00281C9C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5612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39A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E43A" w14:textId="77777777" w:rsidR="00281C9C" w:rsidRPr="009B2B70" w:rsidRDefault="00552407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2E25098</w:t>
            </w:r>
            <w:r w:rsidR="00281C9C" w:rsidRPr="003E4EA6">
              <w:rPr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5145" w14:textId="77777777" w:rsidR="00281C9C" w:rsidRPr="009B2B70" w:rsidRDefault="00281C9C" w:rsidP="00281C9C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B9DA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EB8" w14:textId="77777777" w:rsidR="00281C9C" w:rsidRPr="00212E31" w:rsidRDefault="00552407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93E" w14:textId="77777777" w:rsidR="00281C9C" w:rsidRPr="00212E31" w:rsidRDefault="00281C9C" w:rsidP="00281C9C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CC4" w14:textId="77777777" w:rsidR="00281C9C" w:rsidRPr="00CE4D90" w:rsidRDefault="00281C9C" w:rsidP="00552407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552407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8</w:t>
            </w:r>
            <w:r w:rsidR="00552407">
              <w:rPr>
                <w:sz w:val="24"/>
                <w:szCs w:val="24"/>
              </w:rPr>
              <w:t>1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5DD1" w14:textId="77777777" w:rsidR="00281C9C" w:rsidRPr="008E586C" w:rsidRDefault="00281C9C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DA6FE5" w:rsidRPr="008E586C" w14:paraId="4A6C1730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5768" w14:textId="77777777" w:rsidR="00DA6FE5" w:rsidRPr="009862F3" w:rsidRDefault="00DA6FE5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2.1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FDF4" w14:textId="77777777" w:rsidR="00DA6FE5" w:rsidRPr="009862F3" w:rsidRDefault="00BD3DBF" w:rsidP="00281C9C">
            <w:pPr>
              <w:jc w:val="center"/>
              <w:rPr>
                <w:sz w:val="24"/>
                <w:szCs w:val="24"/>
                <w:highlight w:val="yellow"/>
              </w:rPr>
            </w:pPr>
            <w:r w:rsidRPr="00BD3DB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7D4A" w14:textId="77777777" w:rsidR="00DA6FE5" w:rsidRPr="009B2B70" w:rsidRDefault="00DA6FE5" w:rsidP="00281C9C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F45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964F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00A" w14:textId="77777777" w:rsidR="00DA6FE5" w:rsidRPr="00DA6FE5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B338" w14:textId="77777777" w:rsidR="00DA6FE5" w:rsidRPr="003E4EA6" w:rsidRDefault="00DA6FE5" w:rsidP="00281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F09" w14:textId="77777777" w:rsidR="00DA6FE5" w:rsidRPr="003E4EA6" w:rsidRDefault="000E3306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85A" w14:textId="77777777" w:rsidR="00DA6FE5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6BF" w14:textId="77777777" w:rsidR="00DA6FE5" w:rsidRPr="003E4EA6" w:rsidRDefault="00DA6FE5" w:rsidP="00281C9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9CE5" w14:textId="77777777" w:rsidR="00DA6FE5" w:rsidRPr="003E4EA6" w:rsidRDefault="000E3306" w:rsidP="005524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9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B6CF" w14:textId="77777777" w:rsidR="00DA6FE5" w:rsidRPr="008E586C" w:rsidRDefault="00DA6FE5" w:rsidP="00281C9C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14:paraId="02C2A73C" w14:textId="77777777" w:rsidTr="00D33E30">
        <w:trPr>
          <w:trHeight w:val="33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D2C" w14:textId="77777777" w:rsidR="00460C23" w:rsidRPr="009B2B70" w:rsidRDefault="00DA6FE5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F791" w14:textId="77777777" w:rsidR="00460C23" w:rsidRPr="003E4EA6" w:rsidRDefault="000263D9" w:rsidP="00460C23">
            <w:pPr>
              <w:jc w:val="center"/>
              <w:rPr>
                <w:sz w:val="24"/>
                <w:szCs w:val="24"/>
              </w:rPr>
            </w:pPr>
            <w:proofErr w:type="spellStart"/>
            <w:r w:rsidRPr="000263D9">
              <w:rPr>
                <w:sz w:val="24"/>
                <w:szCs w:val="24"/>
              </w:rPr>
              <w:t>Софинансирование</w:t>
            </w:r>
            <w:proofErr w:type="spellEnd"/>
            <w:r w:rsidRPr="000263D9">
              <w:rPr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</w:t>
            </w:r>
            <w:r w:rsidR="00460C23" w:rsidRPr="003E4EA6">
              <w:rPr>
                <w:sz w:val="24"/>
                <w:szCs w:val="24"/>
              </w:rPr>
              <w:t xml:space="preserve">напитка 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5390" w14:textId="77777777"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85A3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C59C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D433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200</w:t>
            </w:r>
            <w:r w:rsidRPr="003E4EA6">
              <w:rPr>
                <w:sz w:val="24"/>
                <w:szCs w:val="24"/>
                <w:lang w:val="en-US"/>
              </w:rPr>
              <w:t>L</w:t>
            </w:r>
            <w:r w:rsidRPr="003E4EA6">
              <w:rPr>
                <w:sz w:val="24"/>
                <w:szCs w:val="24"/>
              </w:rPr>
              <w:t>30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A343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90C" w14:textId="77777777" w:rsidR="00460C23" w:rsidRPr="003E4EA6" w:rsidRDefault="008C381E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3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4AD" w14:textId="77777777" w:rsidR="00460C23" w:rsidRPr="003E4EA6" w:rsidRDefault="00460C23" w:rsidP="00EE11F2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EE11F2">
              <w:rPr>
                <w:sz w:val="24"/>
                <w:szCs w:val="24"/>
              </w:rPr>
              <w:t>1 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073" w14:textId="77777777" w:rsidR="00460C23" w:rsidRPr="003E4EA6" w:rsidRDefault="00EE11F2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E26E" w14:textId="77777777" w:rsidR="00460C23" w:rsidRPr="009B0069" w:rsidRDefault="00EE11F2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C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208,</w:t>
            </w:r>
            <w:r w:rsidR="008C381E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69F4" w14:textId="77777777"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460C23" w:rsidRPr="008E586C" w14:paraId="4E543CAC" w14:textId="77777777" w:rsidTr="00D33E30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A5D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22CB" w14:textId="77777777" w:rsidR="00460C23" w:rsidRPr="00E12A09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846" w14:textId="77777777" w:rsidR="00460C23" w:rsidRPr="009B2B70" w:rsidRDefault="00460C23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DE1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C6F2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1352" w14:textId="77777777" w:rsidR="00460C23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FBA" w14:textId="77777777" w:rsidR="00460C23" w:rsidRPr="003E4EA6" w:rsidRDefault="00460C23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B5D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E2DA" w14:textId="77777777" w:rsidR="00460C23" w:rsidRPr="003E4EA6" w:rsidRDefault="00460C23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8C381E">
              <w:rPr>
                <w:sz w:val="24"/>
                <w:szCs w:val="24"/>
              </w:rPr>
              <w:t>6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869B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D81B" w14:textId="77777777" w:rsidR="00460C23" w:rsidRPr="003E4EA6" w:rsidRDefault="00460C23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5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795" w14:textId="77777777" w:rsidR="00460C23" w:rsidRPr="008E586C" w:rsidRDefault="00460C23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9C6CF8" w:rsidRPr="008E586C" w14:paraId="41054DF3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81C2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98D7" w14:textId="77777777" w:rsidR="009C6CF8" w:rsidRPr="00E12A09" w:rsidRDefault="00F772B5" w:rsidP="00460C23">
            <w:pPr>
              <w:jc w:val="center"/>
              <w:rPr>
                <w:sz w:val="24"/>
                <w:szCs w:val="24"/>
              </w:rPr>
            </w:pPr>
            <w:r w:rsidRPr="00F772B5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DC5" w14:textId="77777777" w:rsidR="009C6CF8" w:rsidRPr="009B2B70" w:rsidRDefault="009C6CF8" w:rsidP="00460C23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CB37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BEFE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117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B887" w14:textId="77777777" w:rsidR="009C6CF8" w:rsidRDefault="009C6CF8" w:rsidP="00460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D3A" w14:textId="77777777" w:rsidR="009C6CF8" w:rsidRPr="000C3D5E" w:rsidRDefault="009C6CF8" w:rsidP="00460C2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A6CD" w14:textId="77777777" w:rsidR="009C6CF8" w:rsidRDefault="009C6CF8" w:rsidP="008C381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F12C" w14:textId="77777777" w:rsidR="009C6CF8" w:rsidRDefault="009C6CF8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FD2E" w14:textId="77777777" w:rsidR="009C6CF8" w:rsidRDefault="009C6CF8" w:rsidP="00460C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4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92C" w14:textId="77777777" w:rsidR="009C6CF8" w:rsidRPr="008E586C" w:rsidRDefault="009C6CF8" w:rsidP="00460C23">
            <w:pPr>
              <w:jc w:val="center"/>
              <w:rPr>
                <w:sz w:val="24"/>
                <w:szCs w:val="24"/>
              </w:rPr>
            </w:pPr>
          </w:p>
        </w:tc>
      </w:tr>
      <w:tr w:rsidR="00DC2347" w:rsidRPr="008E586C" w14:paraId="495F6EF9" w14:textId="77777777" w:rsidTr="00D33E30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4042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D821" w14:textId="77777777" w:rsidR="00DC2347" w:rsidRPr="00DC2347" w:rsidRDefault="00DC2347" w:rsidP="00DC2347">
            <w:pPr>
              <w:jc w:val="center"/>
              <w:rPr>
                <w:sz w:val="24"/>
                <w:szCs w:val="24"/>
              </w:rPr>
            </w:pPr>
            <w:r w:rsidRPr="00DC2347">
              <w:rPr>
                <w:sz w:val="24"/>
                <w:szCs w:val="24"/>
              </w:rPr>
              <w:t xml:space="preserve">Создание в общеобразовательных организациях, расположенных </w:t>
            </w:r>
            <w:r w:rsidRPr="00DC2347">
              <w:rPr>
                <w:sz w:val="24"/>
                <w:szCs w:val="24"/>
              </w:rPr>
              <w:lastRenderedPageBreak/>
              <w:t>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DA6" w14:textId="77777777" w:rsidR="00DC2347" w:rsidRPr="009B2B70" w:rsidRDefault="00DC2347" w:rsidP="00DC2347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3F8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E2B1" w14:textId="77777777" w:rsidR="00DC2347" w:rsidRDefault="00DC2347" w:rsidP="00DC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2B8" w14:textId="77777777" w:rsidR="00DC2347" w:rsidRPr="00117190" w:rsidRDefault="00DC2347" w:rsidP="00DC2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F58F" w14:textId="77777777" w:rsidR="00DC2347" w:rsidRPr="00117190" w:rsidRDefault="00DC2347" w:rsidP="00DC23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3F7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BA3B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388F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9899" w14:textId="77777777" w:rsidR="00DC2347" w:rsidRDefault="00DC2347" w:rsidP="00DC23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678" w14:textId="77777777" w:rsidR="00DC2347" w:rsidRPr="008E586C" w:rsidRDefault="00DC2347" w:rsidP="00DC2347">
            <w:pPr>
              <w:jc w:val="center"/>
              <w:rPr>
                <w:sz w:val="24"/>
                <w:szCs w:val="24"/>
              </w:rPr>
            </w:pPr>
          </w:p>
        </w:tc>
      </w:tr>
      <w:tr w:rsidR="00AB2F50" w:rsidRPr="008E586C" w14:paraId="720EF1C6" w14:textId="77777777" w:rsidTr="00D33E30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1714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531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2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2411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403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3067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5E5" w14:textId="77777777" w:rsidR="00AB2F50" w:rsidRPr="009B2B70" w:rsidRDefault="00AB2F50" w:rsidP="00AB2F50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7B0" w14:textId="77777777" w:rsidR="00AB2F50" w:rsidRPr="009B2B70" w:rsidRDefault="00AB2F50" w:rsidP="00AB2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F4D" w14:textId="77777777" w:rsidR="00AB2F50" w:rsidRPr="000C3D5E" w:rsidRDefault="000C3D5E" w:rsidP="000C3D5E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3 28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95A6" w14:textId="77777777" w:rsidR="00AB2F50" w:rsidRPr="00496D37" w:rsidRDefault="00AB2F50" w:rsidP="00DA4F3C">
            <w:pPr>
              <w:pStyle w:val="2"/>
              <w:jc w:val="center"/>
              <w:rPr>
                <w:sz w:val="24"/>
                <w:szCs w:val="24"/>
              </w:rPr>
            </w:pPr>
            <w:r w:rsidRPr="00496D37">
              <w:rPr>
                <w:sz w:val="24"/>
                <w:szCs w:val="24"/>
              </w:rPr>
              <w:t>6</w:t>
            </w:r>
            <w:r w:rsidR="00496D37" w:rsidRPr="00496D37">
              <w:rPr>
                <w:sz w:val="24"/>
                <w:szCs w:val="24"/>
              </w:rPr>
              <w:t>65 36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D1B4" w14:textId="77777777" w:rsidR="00AB2F50" w:rsidRPr="00496D37" w:rsidRDefault="00AB2F50" w:rsidP="000C3D5E">
            <w:pPr>
              <w:pStyle w:val="2"/>
              <w:jc w:val="center"/>
              <w:rPr>
                <w:sz w:val="24"/>
                <w:szCs w:val="24"/>
              </w:rPr>
            </w:pPr>
            <w:r w:rsidRPr="00496D37">
              <w:rPr>
                <w:sz w:val="24"/>
                <w:szCs w:val="24"/>
              </w:rPr>
              <w:t>6</w:t>
            </w:r>
            <w:r w:rsidR="000C3D5E">
              <w:rPr>
                <w:sz w:val="24"/>
                <w:szCs w:val="24"/>
              </w:rPr>
              <w:t>59 63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BC69" w14:textId="77777777" w:rsidR="00AB2F50" w:rsidRPr="00EC17F7" w:rsidRDefault="000C3D5E" w:rsidP="00496D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8 288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FB4" w14:textId="77777777" w:rsidR="00AB2F50" w:rsidRPr="008E586C" w:rsidRDefault="00AB2F50" w:rsidP="00AB2F50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14:paraId="425E1A69" w14:textId="77777777" w:rsidR="00703BB3" w:rsidRDefault="00703BB3" w:rsidP="007B493A"/>
    <w:p w14:paraId="2F281420" w14:textId="77777777" w:rsidR="005B7AB8" w:rsidRDefault="005B7AB8" w:rsidP="007B493A"/>
    <w:p w14:paraId="2F98CB45" w14:textId="77777777" w:rsidR="00A0143A" w:rsidRDefault="00A0143A" w:rsidP="007B493A"/>
    <w:p w14:paraId="13BAE006" w14:textId="77777777" w:rsidR="00A0143A" w:rsidRDefault="00A0143A" w:rsidP="007B493A"/>
    <w:p w14:paraId="03310460" w14:textId="77777777" w:rsidR="00A0143A" w:rsidRDefault="00A0143A" w:rsidP="007B493A"/>
    <w:p w14:paraId="0A818137" w14:textId="77777777" w:rsidR="00A0143A" w:rsidRDefault="00A0143A" w:rsidP="007B493A"/>
    <w:p w14:paraId="2546C026" w14:textId="77777777" w:rsidR="00A0143A" w:rsidRDefault="00A0143A" w:rsidP="007B493A"/>
    <w:p w14:paraId="26463FDF" w14:textId="77777777" w:rsidR="00A0143A" w:rsidRDefault="00A0143A" w:rsidP="007B493A"/>
    <w:p w14:paraId="700D22F1" w14:textId="77777777" w:rsidR="00A0143A" w:rsidRDefault="00A0143A" w:rsidP="007B493A">
      <w:pPr>
        <w:rPr>
          <w:lang w:val="en-US"/>
        </w:rPr>
      </w:pPr>
    </w:p>
    <w:p w14:paraId="43026057" w14:textId="77777777" w:rsidR="0026723B" w:rsidRDefault="0026723B" w:rsidP="007B493A">
      <w:pPr>
        <w:rPr>
          <w:lang w:val="en-US"/>
        </w:rPr>
      </w:pPr>
    </w:p>
    <w:p w14:paraId="4D36B150" w14:textId="77777777" w:rsidR="0026723B" w:rsidRDefault="0026723B" w:rsidP="007B493A">
      <w:pPr>
        <w:rPr>
          <w:lang w:val="en-US"/>
        </w:rPr>
      </w:pPr>
    </w:p>
    <w:p w14:paraId="463D1D62" w14:textId="77777777" w:rsidR="0026723B" w:rsidRDefault="0026723B" w:rsidP="007B493A">
      <w:pPr>
        <w:rPr>
          <w:lang w:val="en-US"/>
        </w:rPr>
      </w:pPr>
    </w:p>
    <w:p w14:paraId="319D11D8" w14:textId="77777777" w:rsidR="0026723B" w:rsidRDefault="0026723B" w:rsidP="007B493A">
      <w:pPr>
        <w:rPr>
          <w:lang w:val="en-US"/>
        </w:rPr>
      </w:pPr>
    </w:p>
    <w:p w14:paraId="71C24BC1" w14:textId="77777777" w:rsidR="0026723B" w:rsidRDefault="0026723B" w:rsidP="007B493A">
      <w:pPr>
        <w:rPr>
          <w:lang w:val="en-US"/>
        </w:rPr>
      </w:pPr>
    </w:p>
    <w:p w14:paraId="45E12579" w14:textId="77777777" w:rsidR="0026723B" w:rsidRDefault="0026723B" w:rsidP="007B493A">
      <w:pPr>
        <w:rPr>
          <w:lang w:val="en-US"/>
        </w:rPr>
      </w:pPr>
    </w:p>
    <w:p w14:paraId="69675E42" w14:textId="77777777" w:rsidR="0026723B" w:rsidRDefault="0026723B" w:rsidP="007B493A">
      <w:pPr>
        <w:rPr>
          <w:lang w:val="en-US"/>
        </w:rPr>
      </w:pPr>
    </w:p>
    <w:p w14:paraId="3D97F8DF" w14:textId="77777777" w:rsidR="0026723B" w:rsidRDefault="0026723B" w:rsidP="007B493A">
      <w:pPr>
        <w:rPr>
          <w:lang w:val="en-US"/>
        </w:rPr>
      </w:pPr>
    </w:p>
    <w:p w14:paraId="0A335643" w14:textId="77777777" w:rsidR="0026723B" w:rsidRDefault="0026723B" w:rsidP="007B493A">
      <w:pPr>
        <w:rPr>
          <w:lang w:val="en-US"/>
        </w:rPr>
      </w:pPr>
    </w:p>
    <w:p w14:paraId="6E80F43F" w14:textId="77777777" w:rsidR="0026723B" w:rsidRDefault="0026723B" w:rsidP="007B493A">
      <w:pPr>
        <w:rPr>
          <w:lang w:val="en-US"/>
        </w:rPr>
      </w:pPr>
    </w:p>
    <w:p w14:paraId="6426FFA8" w14:textId="77777777" w:rsidR="0026723B" w:rsidRDefault="0026723B" w:rsidP="007B493A">
      <w:pPr>
        <w:rPr>
          <w:lang w:val="en-US"/>
        </w:rPr>
      </w:pPr>
    </w:p>
    <w:p w14:paraId="472ACA17" w14:textId="77777777" w:rsidR="0026723B" w:rsidRDefault="0026723B" w:rsidP="007B493A">
      <w:pPr>
        <w:rPr>
          <w:lang w:val="en-US"/>
        </w:rPr>
      </w:pPr>
    </w:p>
    <w:p w14:paraId="4F97AA13" w14:textId="77777777" w:rsidR="0026723B" w:rsidRDefault="0026723B" w:rsidP="007B493A">
      <w:pPr>
        <w:rPr>
          <w:lang w:val="en-US"/>
        </w:rPr>
      </w:pPr>
    </w:p>
    <w:p w14:paraId="08646CF4" w14:textId="77777777" w:rsidR="0026723B" w:rsidRDefault="0026723B" w:rsidP="007B493A">
      <w:pPr>
        <w:rPr>
          <w:lang w:val="en-US"/>
        </w:rPr>
      </w:pPr>
    </w:p>
    <w:p w14:paraId="0FB47C26" w14:textId="77777777" w:rsidR="0026723B" w:rsidRDefault="0026723B" w:rsidP="007B493A">
      <w:pPr>
        <w:rPr>
          <w:lang w:val="en-US"/>
        </w:rPr>
      </w:pPr>
    </w:p>
    <w:p w14:paraId="1A0B776D" w14:textId="77777777" w:rsidR="0026723B" w:rsidRDefault="0026723B" w:rsidP="007B493A">
      <w:pPr>
        <w:rPr>
          <w:lang w:val="en-US"/>
        </w:rPr>
      </w:pPr>
    </w:p>
    <w:p w14:paraId="44F15E39" w14:textId="77777777" w:rsidR="0026723B" w:rsidRPr="0026723B" w:rsidRDefault="0026723B" w:rsidP="007B493A">
      <w:pPr>
        <w:rPr>
          <w:lang w:val="en-US"/>
        </w:rPr>
      </w:pPr>
    </w:p>
    <w:p w14:paraId="7AB89170" w14:textId="77777777" w:rsidR="00A0143A" w:rsidRDefault="00A0143A" w:rsidP="007B493A"/>
    <w:p w14:paraId="15B062A3" w14:textId="77777777" w:rsidR="00A0143A" w:rsidRDefault="00A0143A" w:rsidP="007B493A"/>
    <w:p w14:paraId="2AC4BEE3" w14:textId="77777777" w:rsidR="00EE6AB3" w:rsidRDefault="00EE6AB3" w:rsidP="007B493A"/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5B7AB8" w:rsidRPr="009B2B70" w14:paraId="2EA3B05D" w14:textId="77777777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BE2BB" w14:textId="77777777" w:rsidR="005B7AB8" w:rsidRPr="009B2B70" w:rsidRDefault="005B7AB8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5F8BA" w14:textId="77777777" w:rsidR="005B7AB8" w:rsidRPr="003D3688" w:rsidRDefault="005B7AB8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5</w:t>
            </w:r>
            <w:r w:rsidRPr="001038C2">
              <w:t xml:space="preserve"> к постановлению </w:t>
            </w:r>
            <w:r w:rsidRPr="003D3688">
              <w:t xml:space="preserve">администрации района </w:t>
            </w:r>
          </w:p>
          <w:p w14:paraId="4273B46A" w14:textId="77777777" w:rsidR="005B7AB8" w:rsidRPr="00FB0541" w:rsidRDefault="005B7AB8" w:rsidP="00CE548B">
            <w:pPr>
              <w:tabs>
                <w:tab w:val="left" w:pos="9672"/>
              </w:tabs>
              <w:ind w:left="9693" w:right="176"/>
            </w:pPr>
            <w:r w:rsidRPr="00AF60DF">
              <w:t xml:space="preserve">от </w:t>
            </w:r>
            <w:r w:rsidR="00FB0541" w:rsidRPr="00AF60DF">
              <w:t>3</w:t>
            </w:r>
            <w:r w:rsidR="00AF60DF" w:rsidRPr="00AF60DF">
              <w:t>1</w:t>
            </w:r>
            <w:r w:rsidRPr="00AF60DF">
              <w:t>.0</w:t>
            </w:r>
            <w:r w:rsidR="00FB0541" w:rsidRPr="00AF60DF">
              <w:t>3</w:t>
            </w:r>
            <w:r w:rsidRPr="00AF60DF">
              <w:t>.202</w:t>
            </w:r>
            <w:r w:rsidR="000F4608" w:rsidRPr="00AF60DF">
              <w:t>3</w:t>
            </w:r>
            <w:r w:rsidRPr="00AF60DF">
              <w:t xml:space="preserve"> №</w:t>
            </w:r>
            <w:r w:rsidR="00AF60DF" w:rsidRPr="00AF60DF">
              <w:t>22</w:t>
            </w:r>
            <w:r w:rsidR="00FB0541" w:rsidRPr="00AF60DF">
              <w:t>1</w:t>
            </w:r>
          </w:p>
          <w:p w14:paraId="6BDD0CDD" w14:textId="77777777" w:rsidR="005B7AB8" w:rsidRDefault="005B7AB8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FB0541">
              <w:rPr>
                <w:bCs/>
              </w:rPr>
              <w:t xml:space="preserve">Приложение к подпрограмме </w:t>
            </w:r>
            <w:r w:rsidR="00AE6E34" w:rsidRPr="00FB0541">
              <w:rPr>
                <w:bCs/>
              </w:rPr>
              <w:t>3</w:t>
            </w:r>
          </w:p>
          <w:p w14:paraId="1A4369A2" w14:textId="77777777" w:rsidR="005B7AB8" w:rsidRPr="009B2B70" w:rsidRDefault="005B7AB8" w:rsidP="00CE548B">
            <w:pPr>
              <w:ind w:right="224"/>
              <w:jc w:val="center"/>
              <w:rPr>
                <w:bCs/>
              </w:rPr>
            </w:pPr>
          </w:p>
          <w:p w14:paraId="27381C55" w14:textId="77777777" w:rsidR="005B7AB8" w:rsidRPr="009B2B70" w:rsidRDefault="005B7AB8" w:rsidP="005B7AB8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5B7AB8" w:rsidRPr="009B2B70" w14:paraId="34757057" w14:textId="77777777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9E33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022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0785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184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85146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65F" w14:textId="77777777" w:rsidR="005B7AB8" w:rsidRPr="009B2B70" w:rsidRDefault="005B7AB8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5B7AB8" w:rsidRPr="009B2B70" w14:paraId="6B8DB839" w14:textId="77777777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DAE" w14:textId="77777777"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F80B" w14:textId="77777777"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A1CE" w14:textId="77777777"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D36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55A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DE5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24D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2467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ADA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EB91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295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3DD9" w14:textId="77777777" w:rsidR="005B7AB8" w:rsidRPr="009B2B70" w:rsidRDefault="005B7AB8" w:rsidP="00CE548B">
            <w:pPr>
              <w:rPr>
                <w:sz w:val="24"/>
                <w:szCs w:val="24"/>
              </w:rPr>
            </w:pPr>
          </w:p>
        </w:tc>
      </w:tr>
      <w:tr w:rsidR="005B7AB8" w:rsidRPr="009B2B70" w14:paraId="71269244" w14:textId="77777777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F6E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803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8F1D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7A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1EE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A2F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C28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0067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042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318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7E0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BEC" w14:textId="77777777" w:rsidR="005B7AB8" w:rsidRPr="009B2B70" w:rsidRDefault="005B7AB8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833ACD" w:rsidRPr="009B2B70" w14:paraId="4EE29C07" w14:textId="77777777" w:rsidTr="00CE548B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11F" w14:textId="77777777" w:rsidR="00833ACD" w:rsidRPr="003E4EA6" w:rsidRDefault="00833ACD" w:rsidP="00833ACD">
            <w:pPr>
              <w:ind w:left="31" w:firstLine="31"/>
              <w:rPr>
                <w:sz w:val="24"/>
                <w:szCs w:val="24"/>
                <w:lang w:eastAsia="en-US"/>
              </w:rPr>
            </w:pPr>
            <w:r w:rsidRPr="003E4EA6">
              <w:rPr>
                <w:sz w:val="24"/>
                <w:szCs w:val="24"/>
                <w:lang w:eastAsia="en-US"/>
              </w:rPr>
              <w:t xml:space="preserve">Цель: </w:t>
            </w:r>
            <w:r w:rsidRPr="003E4EA6"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14:paraId="23BD3D5F" w14:textId="77777777" w:rsidR="00833ACD" w:rsidRPr="003E4EA6" w:rsidRDefault="00833ACD" w:rsidP="00833ACD">
            <w:pPr>
              <w:ind w:left="31"/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Задачи:</w:t>
            </w:r>
          </w:p>
          <w:p w14:paraId="2DE829C6" w14:textId="77777777" w:rsidR="00833ACD" w:rsidRPr="003E4EA6" w:rsidRDefault="00833ACD" w:rsidP="00833AC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14:paraId="3E97569D" w14:textId="77777777" w:rsidR="00833ACD" w:rsidRPr="003E4EA6" w:rsidRDefault="00833ACD" w:rsidP="00833ACD">
            <w:pPr>
              <w:jc w:val="both"/>
              <w:rPr>
                <w:i/>
                <w:iCs/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1679BE" w:rsidRPr="009B2B70" w14:paraId="10D70DD0" w14:textId="77777777" w:rsidTr="008C02DD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8DF6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F2E8" w14:textId="77777777" w:rsidR="001679BE" w:rsidRPr="009B2B70" w:rsidRDefault="001679BE" w:rsidP="000C00C5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</w:t>
            </w:r>
            <w:r w:rsidRPr="009B2B70">
              <w:rPr>
                <w:sz w:val="24"/>
                <w:szCs w:val="24"/>
              </w:rPr>
              <w:lastRenderedPageBreak/>
              <w:t>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56E45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B8E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9BEF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640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AC7" w14:textId="77777777" w:rsidR="001679BE" w:rsidRPr="009B2B70" w:rsidRDefault="001679BE" w:rsidP="000C00C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672D9" w14:textId="77777777" w:rsidR="001679BE" w:rsidRPr="003E4EA6" w:rsidRDefault="001679BE" w:rsidP="00FE4E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 w:rsidR="00FE4EDF">
              <w:rPr>
                <w:color w:val="000000"/>
                <w:sz w:val="24"/>
                <w:szCs w:val="24"/>
              </w:rPr>
              <w:t>8</w:t>
            </w:r>
            <w:r w:rsidRPr="003E4EA6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807" w14:textId="77777777" w:rsidR="001679BE" w:rsidRPr="003E4EA6" w:rsidRDefault="001679BE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E7E" w14:textId="77777777" w:rsidR="001679BE" w:rsidRPr="003E4EA6" w:rsidRDefault="001679BE" w:rsidP="000C00C5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62B0" w14:textId="77777777" w:rsidR="001679BE" w:rsidRPr="003E4EA6" w:rsidRDefault="00E766F5" w:rsidP="000C00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 0</w:t>
            </w:r>
            <w:r w:rsidR="001679BE">
              <w:rPr>
                <w:color w:val="000000"/>
                <w:sz w:val="24"/>
                <w:szCs w:val="24"/>
              </w:rPr>
              <w:t>0</w:t>
            </w:r>
            <w:r w:rsidR="001679BE" w:rsidRPr="003E4EA6">
              <w:rPr>
                <w:color w:val="000000"/>
                <w:sz w:val="24"/>
                <w:szCs w:val="24"/>
                <w:lang w:val="en-US"/>
              </w:rPr>
              <w:t>0</w:t>
            </w:r>
            <w:r w:rsidR="001679BE" w:rsidRPr="003E4EA6">
              <w:rPr>
                <w:color w:val="000000"/>
                <w:sz w:val="24"/>
                <w:szCs w:val="24"/>
              </w:rPr>
              <w:t>,</w:t>
            </w:r>
            <w:r w:rsidR="001679BE" w:rsidRPr="003E4EA6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F127" w14:textId="77777777" w:rsidR="001679BE" w:rsidRPr="00164CB8" w:rsidRDefault="001679BE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1 500,0 </w:t>
            </w: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., ремонт фасада здания (лыжная база), 2 000,0 </w:t>
            </w: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., устройство ограждения </w:t>
            </w: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портивного лагеря.</w:t>
            </w:r>
          </w:p>
          <w:p w14:paraId="03FB1846" w14:textId="77777777" w:rsidR="001679BE" w:rsidRPr="00164CB8" w:rsidRDefault="001679BE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МБОУ ДО «УЦДО» - 800,0 </w:t>
            </w: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., ремонт кабинетов.</w:t>
            </w:r>
          </w:p>
          <w:p w14:paraId="52DEE442" w14:textId="77777777" w:rsidR="001679BE" w:rsidRPr="00E766F5" w:rsidRDefault="001679BE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Приобретение павильонов для спортивно-оздоровительного лагеря «Зенит» – 1 000,0 тыс. 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BE7A5F9" w14:textId="77777777" w:rsidR="00E766F5" w:rsidRPr="00164CB8" w:rsidRDefault="00E766F5" w:rsidP="000C00C5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ПСД для «</w:t>
            </w: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>Ужур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ой</w:t>
            </w:r>
            <w:r w:rsidRPr="00164CB8">
              <w:rPr>
                <w:rFonts w:ascii="Times New Roman" w:hAnsi="Times New Roman"/>
                <w:i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»</w:t>
            </w:r>
          </w:p>
        </w:tc>
      </w:tr>
      <w:tr w:rsidR="003D137B" w:rsidRPr="009B2B70" w14:paraId="4C56C9EF" w14:textId="77777777" w:rsidTr="00AA77FA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9B90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1A33A" w14:textId="77777777"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F95" w14:textId="77777777"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5BD53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4CFF47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A36CF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923F" w14:textId="77777777"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5B6" w14:textId="77777777" w:rsidR="003D137B" w:rsidRPr="003E4EA6" w:rsidRDefault="00057F6E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92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C9" w14:textId="77777777"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262E" w14:textId="77777777" w:rsidR="003D137B" w:rsidRPr="003E4EA6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F4A" w14:textId="77777777" w:rsidR="003D137B" w:rsidRPr="003E4EA6" w:rsidRDefault="003D137B" w:rsidP="00057F6E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="00057F6E">
              <w:rPr>
                <w:color w:val="000000"/>
                <w:sz w:val="24"/>
                <w:szCs w:val="24"/>
              </w:rPr>
              <w:t>4 40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05CA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3D137B" w:rsidRPr="009B2B70" w14:paraId="47558499" w14:textId="77777777" w:rsidTr="00B4647A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E77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AE080" w14:textId="77777777" w:rsidR="003D137B" w:rsidRPr="009B2B70" w:rsidRDefault="003D137B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D19" w14:textId="77777777" w:rsidR="003D137B" w:rsidRPr="009B2B70" w:rsidRDefault="003D137B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8776AD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0A896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B03EE2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4D60" w14:textId="77777777" w:rsidR="003D137B" w:rsidRPr="00A876AF" w:rsidRDefault="003D137B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3D96" w14:textId="77777777" w:rsidR="003D137B" w:rsidRDefault="00197903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193" w14:textId="77777777"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4314" w14:textId="77777777" w:rsidR="003D137B" w:rsidRDefault="003D137B" w:rsidP="001C56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2576" w14:textId="77777777" w:rsidR="003D137B" w:rsidRPr="003E4EA6" w:rsidRDefault="00197903" w:rsidP="003D1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500</w:t>
            </w:r>
            <w:r w:rsidR="003D137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1FD8" w14:textId="77777777" w:rsidR="003D137B" w:rsidRPr="009B2B70" w:rsidRDefault="003D137B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1C56A1" w:rsidRPr="009B2B70" w14:paraId="7AA0502B" w14:textId="77777777" w:rsidTr="000D2E08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C756" w14:textId="77777777"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7FB57" w14:textId="77777777" w:rsidR="001C56A1" w:rsidRPr="009B2B70" w:rsidRDefault="001C56A1" w:rsidP="001C56A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549" w14:textId="77777777" w:rsidR="001C56A1" w:rsidRPr="009B2B70" w:rsidRDefault="001C56A1" w:rsidP="001C56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0314F2" w14:textId="77777777"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7899E" w14:textId="77777777"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77360F" w14:textId="77777777"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B81D" w14:textId="77777777" w:rsidR="001C56A1" w:rsidRPr="00A876AF" w:rsidRDefault="001C56A1" w:rsidP="001C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0223" w14:textId="77777777"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A4C7" w14:textId="77777777"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1247" w14:textId="77777777"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F92C" w14:textId="77777777" w:rsidR="001C56A1" w:rsidRPr="001C79B6" w:rsidRDefault="001C56A1" w:rsidP="001C56A1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1C79B6"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DC7C" w14:textId="77777777" w:rsidR="001C56A1" w:rsidRPr="009B2B70" w:rsidRDefault="001C56A1" w:rsidP="001C56A1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9B2B70" w14:paraId="4E30DFEB" w14:textId="77777777" w:rsidTr="00CE548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AA1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D59D1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CFC" w14:textId="77777777"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0D305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C27A2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9929E6" w14:textId="77777777"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314D" w14:textId="77777777" w:rsidR="00923918" w:rsidRPr="009B2B70" w:rsidRDefault="00923918" w:rsidP="00923918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1B29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29D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E5CA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511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718,4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B6E0" w14:textId="77777777" w:rsidR="00923918" w:rsidRPr="009B2B70" w:rsidRDefault="00923918" w:rsidP="00923918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14:paraId="0DC15D9C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14:paraId="06DEE112" w14:textId="77777777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27B1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8BA9" w14:textId="77777777"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4D9" w14:textId="77777777"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573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499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B08F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59E1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F736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B0BB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ECD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E980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DD97" w14:textId="77777777"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14:paraId="37A88E0A" w14:textId="77777777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2B7" w14:textId="77777777"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A2A5" w14:textId="77777777" w:rsidR="00923918" w:rsidRPr="009B2B70" w:rsidRDefault="00923918" w:rsidP="00923918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774" w14:textId="77777777"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C9DF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237C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4416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B304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50A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 w:rsidRPr="00FE0C25"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92C0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BBA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0F73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9A9" w14:textId="77777777"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14:paraId="7786B04D" w14:textId="77777777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E0B6" w14:textId="77777777"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01C" w14:textId="77777777"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B6B" w14:textId="77777777"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B904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C3CA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079A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C73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B35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B84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E4EA6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29EF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8DA3" w14:textId="77777777" w:rsidR="00923918" w:rsidRPr="003E4EA6" w:rsidRDefault="00923918" w:rsidP="00923918">
            <w:pPr>
              <w:jc w:val="center"/>
            </w:pPr>
            <w:r w:rsidRPr="00D86865"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1EB" w14:textId="77777777"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923918" w:rsidRPr="008E586C" w14:paraId="2711C2B2" w14:textId="77777777" w:rsidTr="00CE548B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6473" w14:textId="77777777" w:rsidR="00923918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79A" w14:textId="77777777" w:rsidR="00923918" w:rsidRPr="009B2B70" w:rsidRDefault="00923918" w:rsidP="00923918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9EC8" w14:textId="77777777" w:rsidR="00923918" w:rsidRPr="009B2B70" w:rsidRDefault="00923918" w:rsidP="00923918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5592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FA1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292A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2B24" w14:textId="77777777" w:rsidR="00923918" w:rsidRPr="009B2B70" w:rsidRDefault="00923918" w:rsidP="009239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9B8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948" w14:textId="77777777" w:rsidR="00923918" w:rsidRPr="003E4EA6" w:rsidRDefault="00923918" w:rsidP="0092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1F82" w14:textId="77777777" w:rsidR="00923918" w:rsidRPr="003E4EA6" w:rsidRDefault="00923918" w:rsidP="00923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9DE8" w14:textId="77777777" w:rsidR="00923918" w:rsidRPr="008B2F1A" w:rsidRDefault="00923918" w:rsidP="00923918">
            <w:pPr>
              <w:jc w:val="center"/>
              <w:rPr>
                <w:sz w:val="24"/>
                <w:szCs w:val="24"/>
              </w:rPr>
            </w:pPr>
            <w:r w:rsidRPr="008B2F1A"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CBC2" w14:textId="77777777" w:rsidR="00923918" w:rsidRPr="008E586C" w:rsidRDefault="00923918" w:rsidP="00923918">
            <w:pPr>
              <w:jc w:val="center"/>
              <w:rPr>
                <w:sz w:val="24"/>
                <w:szCs w:val="24"/>
              </w:rPr>
            </w:pPr>
          </w:p>
        </w:tc>
      </w:tr>
      <w:tr w:rsidR="00F14A6E" w:rsidRPr="008E586C" w14:paraId="43037985" w14:textId="77777777" w:rsidTr="000D2E08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BBF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EA5B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B85" w14:textId="77777777" w:rsidR="00F14A6E" w:rsidRPr="009B2B70" w:rsidRDefault="00F14A6E" w:rsidP="00F14A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1DD3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FB2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38C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D16E" w14:textId="77777777" w:rsidR="00F14A6E" w:rsidRPr="009B2B70" w:rsidRDefault="00F14A6E" w:rsidP="00F14A6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E32" w14:textId="77777777" w:rsidR="00F14A6E" w:rsidRPr="003E4EA6" w:rsidRDefault="00D14BC6" w:rsidP="00F14A6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7B5" w14:textId="77777777"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</w:t>
            </w:r>
            <w:r w:rsidR="00D14BC6">
              <w:rPr>
                <w:sz w:val="24"/>
                <w:szCs w:val="24"/>
              </w:rPr>
              <w:t>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8E6" w14:textId="77777777"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7</w:t>
            </w:r>
            <w:r w:rsidR="00D14BC6">
              <w:rPr>
                <w:sz w:val="24"/>
                <w:szCs w:val="24"/>
              </w:rPr>
              <w:t>1</w:t>
            </w:r>
            <w:r w:rsidRPr="003E4EA6">
              <w:rPr>
                <w:sz w:val="24"/>
                <w:szCs w:val="24"/>
              </w:rPr>
              <w:t>,</w:t>
            </w:r>
            <w:r w:rsidR="00D14BC6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89D9" w14:textId="77777777" w:rsidR="00F14A6E" w:rsidRPr="003E4EA6" w:rsidRDefault="00F14A6E" w:rsidP="00D14B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 </w:t>
            </w:r>
            <w:r w:rsidRPr="003E4EA6">
              <w:rPr>
                <w:sz w:val="24"/>
                <w:szCs w:val="24"/>
              </w:rPr>
              <w:t>1</w:t>
            </w:r>
            <w:r w:rsidR="00D14BC6">
              <w:rPr>
                <w:sz w:val="24"/>
                <w:szCs w:val="24"/>
              </w:rPr>
              <w:t>44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F897" w14:textId="77777777" w:rsidR="00F14A6E" w:rsidRPr="003E4EA6" w:rsidRDefault="00F14A6E" w:rsidP="00F14A6E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Лучший по профессии, БУМ  . 3.Програмное </w:t>
            </w:r>
            <w:r w:rsidRPr="003E4E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е LINUX , 4.Независимая Оценка Качества Образования, 5.ФИЗФРДО лицензия</w:t>
            </w:r>
          </w:p>
        </w:tc>
      </w:tr>
      <w:tr w:rsidR="000C523E" w:rsidRPr="008E586C" w14:paraId="4036A196" w14:textId="77777777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B3C9" w14:textId="77777777"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295E" w14:textId="77777777"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E505" w14:textId="77777777" w:rsidR="000C523E" w:rsidRPr="009B2B70" w:rsidRDefault="000C523E" w:rsidP="000C523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E3E7" w14:textId="77777777"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151F" w14:textId="77777777"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803" w14:textId="77777777"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515" w14:textId="77777777" w:rsidR="000C523E" w:rsidRPr="009B2B70" w:rsidRDefault="000C523E" w:rsidP="000C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718" w14:textId="77777777"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E4EA6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5635" w14:textId="77777777"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E12" w14:textId="77777777"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8B2E" w14:textId="77777777" w:rsidR="000C523E" w:rsidRPr="003E4EA6" w:rsidRDefault="000C523E" w:rsidP="000C523E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E4EA6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3A42" w14:textId="77777777" w:rsidR="000C523E" w:rsidRPr="003E4EA6" w:rsidRDefault="000C523E" w:rsidP="000C523E">
            <w:pPr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E219D7" w:rsidRPr="008E586C" w14:paraId="6F66DBC7" w14:textId="77777777" w:rsidTr="000D2E08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C665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CE6F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594" w14:textId="77777777" w:rsidR="00E219D7" w:rsidRPr="009B2B70" w:rsidRDefault="00E219D7" w:rsidP="00E219D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FCA9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438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045B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F300" w14:textId="77777777" w:rsidR="00E219D7" w:rsidRPr="009B2B70" w:rsidRDefault="00E219D7" w:rsidP="00E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59A" w14:textId="77777777"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465" w14:textId="77777777"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713D" w14:textId="77777777"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DF17" w14:textId="77777777" w:rsidR="00E219D7" w:rsidRPr="003E4EA6" w:rsidRDefault="00E219D7" w:rsidP="00E219D7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C76" w14:textId="77777777" w:rsidR="00E219D7" w:rsidRPr="003E4EA6" w:rsidRDefault="00E219D7" w:rsidP="00E219D7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3E4EA6">
              <w:rPr>
                <w:iCs/>
                <w:sz w:val="24"/>
                <w:szCs w:val="24"/>
              </w:rPr>
              <w:t>т.р</w:t>
            </w:r>
            <w:proofErr w:type="spellEnd"/>
            <w:r w:rsidRPr="003E4EA6">
              <w:rPr>
                <w:iCs/>
                <w:sz w:val="24"/>
                <w:szCs w:val="24"/>
              </w:rPr>
              <w:t xml:space="preserve">. участие в конкурсах воспитательно - образовательных проектах, работа интенсивных школ. </w:t>
            </w:r>
          </w:p>
          <w:p w14:paraId="5C52CBF2" w14:textId="77777777" w:rsidR="00E219D7" w:rsidRPr="003E4EA6" w:rsidRDefault="00E219D7" w:rsidP="00E219D7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3E4EA6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3E4EA6">
              <w:rPr>
                <w:iCs/>
                <w:sz w:val="24"/>
                <w:szCs w:val="24"/>
              </w:rPr>
              <w:t>т.р</w:t>
            </w:r>
            <w:proofErr w:type="spellEnd"/>
          </w:p>
        </w:tc>
      </w:tr>
      <w:tr w:rsidR="008D00D2" w:rsidRPr="008E586C" w14:paraId="51EF96ED" w14:textId="77777777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4B77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FCE8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09B" w14:textId="77777777" w:rsidR="008D00D2" w:rsidRPr="009B2B70" w:rsidRDefault="008D00D2" w:rsidP="008D00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A95C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FA19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C74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337" w14:textId="77777777" w:rsidR="008D00D2" w:rsidRPr="009B2B70" w:rsidRDefault="008D00D2" w:rsidP="008D00D2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6675" w14:textId="77777777"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B8D" w14:textId="77777777"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B9EB" w14:textId="77777777"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0F8" w14:textId="77777777" w:rsidR="008D00D2" w:rsidRPr="003E4EA6" w:rsidRDefault="008D00D2" w:rsidP="008D00D2">
            <w:pPr>
              <w:jc w:val="center"/>
              <w:rPr>
                <w:color w:val="000000"/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059" w14:textId="77777777" w:rsidR="008D00D2" w:rsidRPr="003E4EA6" w:rsidRDefault="008D00D2" w:rsidP="008D00D2">
            <w:pPr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0079C6" w:rsidRPr="008E586C" w14:paraId="29966035" w14:textId="77777777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DC75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76F4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1A0" w14:textId="77777777" w:rsidR="000079C6" w:rsidRPr="009B2B70" w:rsidRDefault="000079C6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893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B1C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F6D0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7B01" w14:textId="77777777" w:rsidR="000079C6" w:rsidRPr="009B2B70" w:rsidRDefault="000079C6" w:rsidP="000079C6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F82" w14:textId="77777777"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F0B" w14:textId="77777777"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844" w14:textId="77777777" w:rsidR="000079C6" w:rsidRPr="00BA0CA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9F6E" w14:textId="77777777" w:rsidR="000079C6" w:rsidRPr="00AE573A" w:rsidRDefault="000079C6" w:rsidP="000079C6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79</w:t>
            </w:r>
            <w:r w:rsidRPr="003E4EA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19EC" w14:textId="77777777" w:rsidR="000079C6" w:rsidRPr="008E586C" w:rsidRDefault="000079C6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5A1150" w:rsidRPr="008E586C" w14:paraId="419DF865" w14:textId="77777777" w:rsidTr="000D2E08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9332" w14:textId="77777777" w:rsidR="005A1150" w:rsidRPr="003E4EA6" w:rsidRDefault="005A1150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92A5" w14:textId="77777777" w:rsidR="005A1150" w:rsidRPr="00E551DD" w:rsidRDefault="00F94BFE" w:rsidP="00F94BFE">
            <w:pPr>
              <w:jc w:val="center"/>
              <w:rPr>
                <w:sz w:val="24"/>
                <w:szCs w:val="24"/>
              </w:rPr>
            </w:pPr>
            <w:r w:rsidRPr="00E551DD">
              <w:rPr>
                <w:sz w:val="24"/>
                <w:szCs w:val="24"/>
              </w:rPr>
              <w:t>Финансовое о</w:t>
            </w:r>
            <w:r w:rsidR="00065E13" w:rsidRPr="00E551DD">
              <w:rPr>
                <w:sz w:val="24"/>
                <w:szCs w:val="24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798" w14:textId="77777777" w:rsidR="005A1150" w:rsidRPr="009B2B70" w:rsidRDefault="005A1150" w:rsidP="000079C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262" w14:textId="77777777"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46A8" w14:textId="77777777" w:rsidR="005A1150" w:rsidRPr="003E4EA6" w:rsidRDefault="00D45AF2" w:rsidP="0000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7B04" w14:textId="77777777"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1614" w14:textId="77777777" w:rsidR="005A1150" w:rsidRPr="004F6FF1" w:rsidRDefault="00D45AF2" w:rsidP="000079C6">
            <w:pPr>
              <w:jc w:val="center"/>
              <w:rPr>
                <w:sz w:val="24"/>
                <w:szCs w:val="24"/>
              </w:rPr>
            </w:pPr>
            <w:r w:rsidRPr="004F6FF1"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DE00" w14:textId="77777777" w:rsidR="005A1150" w:rsidRPr="004F6FF1" w:rsidRDefault="00D45AF2" w:rsidP="0094417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</w:t>
            </w:r>
            <w:r w:rsidR="00944177">
              <w:rPr>
                <w:color w:val="000000"/>
                <w:sz w:val="24"/>
                <w:szCs w:val="24"/>
              </w:rPr>
              <w:t> 94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6C95" w14:textId="77777777"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6E04" w14:textId="77777777" w:rsidR="005A1150" w:rsidRPr="004F6FF1" w:rsidRDefault="00D45AF2" w:rsidP="000079C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9C8" w14:textId="77777777" w:rsidR="005A1150" w:rsidRPr="004F6FF1" w:rsidRDefault="00D45AF2" w:rsidP="00944177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4F6FF1">
              <w:rPr>
                <w:color w:val="000000"/>
                <w:sz w:val="24"/>
                <w:szCs w:val="24"/>
              </w:rPr>
              <w:t>56</w:t>
            </w:r>
            <w:r w:rsidR="00944177">
              <w:rPr>
                <w:color w:val="000000"/>
                <w:sz w:val="24"/>
                <w:szCs w:val="24"/>
              </w:rPr>
              <w:t> 4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2EB0" w14:textId="77777777" w:rsidR="005A1150" w:rsidRPr="008E586C" w:rsidRDefault="005A1150" w:rsidP="000079C6">
            <w:pPr>
              <w:jc w:val="center"/>
              <w:rPr>
                <w:sz w:val="24"/>
                <w:szCs w:val="24"/>
              </w:rPr>
            </w:pPr>
          </w:p>
        </w:tc>
      </w:tr>
      <w:tr w:rsidR="00281447" w:rsidRPr="008E586C" w14:paraId="70771C27" w14:textId="77777777" w:rsidTr="000D2E08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817" w14:textId="77777777"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C8C" w14:textId="77777777"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9CD" w14:textId="77777777"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E099" w14:textId="77777777"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2A1" w14:textId="77777777"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342F" w14:textId="77777777" w:rsidR="00281447" w:rsidRPr="009B2B70" w:rsidRDefault="00281447" w:rsidP="00281447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C3AB" w14:textId="77777777" w:rsidR="00281447" w:rsidRPr="009B2B70" w:rsidRDefault="00281447" w:rsidP="00281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53BB" w14:textId="77777777" w:rsidR="00281447" w:rsidRPr="006A6FE0" w:rsidRDefault="008D5D1F" w:rsidP="00F82E4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946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1A42" w14:textId="77777777"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9F9" w14:textId="77777777" w:rsidR="00281447" w:rsidRPr="006A6FE0" w:rsidRDefault="00400C63" w:rsidP="0028144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97E9" w14:textId="77777777" w:rsidR="00281447" w:rsidRPr="006A6FE0" w:rsidRDefault="00400C63" w:rsidP="008D5D1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1AAA">
              <w:rPr>
                <w:sz w:val="24"/>
                <w:szCs w:val="24"/>
              </w:rPr>
              <w:t>5</w:t>
            </w:r>
            <w:r w:rsidR="00F82E40">
              <w:rPr>
                <w:sz w:val="24"/>
                <w:szCs w:val="24"/>
              </w:rPr>
              <w:t>5</w:t>
            </w:r>
            <w:r w:rsidR="008D5D1F">
              <w:rPr>
                <w:sz w:val="24"/>
                <w:szCs w:val="24"/>
              </w:rPr>
              <w:t> 275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243" w14:textId="77777777" w:rsidR="00281447" w:rsidRPr="008E586C" w:rsidRDefault="00281447" w:rsidP="00281447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14:paraId="247FFFE0" w14:textId="77777777" w:rsidR="005B7AB8" w:rsidRDefault="005B7AB8" w:rsidP="007B493A"/>
    <w:p w14:paraId="5D880A04" w14:textId="77777777" w:rsidR="0070680D" w:rsidRDefault="0070680D" w:rsidP="007B493A"/>
    <w:p w14:paraId="46F52CE5" w14:textId="77777777" w:rsidR="000079C6" w:rsidRDefault="000079C6">
      <w:r>
        <w:br w:type="page"/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70680D" w:rsidRPr="009B2B70" w14:paraId="5266D856" w14:textId="77777777" w:rsidTr="00CE548B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8272E" w14:textId="77777777" w:rsidR="0070680D" w:rsidRPr="009B2B70" w:rsidRDefault="0070680D" w:rsidP="00CE548B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3EF53" w14:textId="77777777" w:rsidR="0070680D" w:rsidRPr="001038C2" w:rsidRDefault="0070680D" w:rsidP="00CE548B">
            <w:pPr>
              <w:tabs>
                <w:tab w:val="left" w:pos="9672"/>
              </w:tabs>
              <w:ind w:left="9693" w:right="176"/>
            </w:pPr>
            <w:r w:rsidRPr="001038C2">
              <w:t xml:space="preserve">Приложение № </w:t>
            </w:r>
            <w:r w:rsidR="001C4572" w:rsidRPr="00574819">
              <w:t>6</w:t>
            </w:r>
            <w:r w:rsidRPr="001038C2">
              <w:t xml:space="preserve"> к постановлению администрации района </w:t>
            </w:r>
          </w:p>
          <w:p w14:paraId="5150EDF0" w14:textId="77777777" w:rsidR="0070680D" w:rsidRPr="00513071" w:rsidRDefault="0070680D" w:rsidP="00CE548B">
            <w:pPr>
              <w:tabs>
                <w:tab w:val="left" w:pos="9672"/>
              </w:tabs>
              <w:ind w:left="9693" w:right="176"/>
            </w:pPr>
            <w:r w:rsidRPr="00FC184E">
              <w:t xml:space="preserve">от </w:t>
            </w:r>
            <w:r w:rsidR="00513071" w:rsidRPr="00FC184E">
              <w:t>3</w:t>
            </w:r>
            <w:r w:rsidR="00FC184E" w:rsidRPr="00FC184E">
              <w:t>1</w:t>
            </w:r>
            <w:r w:rsidR="00455497" w:rsidRPr="00FC184E">
              <w:t>.0</w:t>
            </w:r>
            <w:r w:rsidR="00513071" w:rsidRPr="00FC184E">
              <w:t>3</w:t>
            </w:r>
            <w:r w:rsidR="00455497" w:rsidRPr="00FC184E">
              <w:t>.</w:t>
            </w:r>
            <w:r w:rsidRPr="00FC184E">
              <w:t>202</w:t>
            </w:r>
            <w:r w:rsidR="00E860B2" w:rsidRPr="00FC184E">
              <w:t>3</w:t>
            </w:r>
            <w:r w:rsidRPr="00FC184E">
              <w:t xml:space="preserve"> №</w:t>
            </w:r>
            <w:r w:rsidR="00FC184E" w:rsidRPr="00FC184E">
              <w:t>22</w:t>
            </w:r>
            <w:r w:rsidR="00513071" w:rsidRPr="00FC184E">
              <w:t>1</w:t>
            </w:r>
          </w:p>
          <w:p w14:paraId="28C4DF2A" w14:textId="77777777" w:rsidR="0070680D" w:rsidRDefault="0070680D" w:rsidP="00CE548B">
            <w:pPr>
              <w:tabs>
                <w:tab w:val="left" w:pos="9672"/>
              </w:tabs>
              <w:ind w:left="9672" w:right="224"/>
              <w:rPr>
                <w:bCs/>
              </w:rPr>
            </w:pPr>
            <w:r w:rsidRPr="00513071">
              <w:rPr>
                <w:bCs/>
              </w:rPr>
              <w:t>Приложение к подпрограмме</w:t>
            </w:r>
            <w:r>
              <w:rPr>
                <w:bCs/>
              </w:rPr>
              <w:t xml:space="preserve"> 4</w:t>
            </w:r>
          </w:p>
          <w:p w14:paraId="23B212F8" w14:textId="77777777" w:rsidR="0070680D" w:rsidRPr="009B2B70" w:rsidRDefault="0070680D" w:rsidP="00CE548B">
            <w:pPr>
              <w:ind w:right="224"/>
              <w:jc w:val="center"/>
              <w:rPr>
                <w:bCs/>
              </w:rPr>
            </w:pPr>
          </w:p>
          <w:p w14:paraId="018E7D3A" w14:textId="77777777" w:rsidR="0070680D" w:rsidRPr="009B2B70" w:rsidRDefault="0070680D" w:rsidP="0070680D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70680D" w:rsidRPr="009B2B70" w14:paraId="05BF5F61" w14:textId="77777777" w:rsidTr="00CE548B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32E9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785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88C0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066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A12B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8B1" w14:textId="77777777" w:rsidR="0070680D" w:rsidRPr="009B2B70" w:rsidRDefault="0070680D" w:rsidP="00CE548B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70680D" w:rsidRPr="009B2B70" w14:paraId="6082AE2A" w14:textId="77777777" w:rsidTr="00CE548B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ADE2" w14:textId="77777777"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7FEF" w14:textId="77777777"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BC95" w14:textId="77777777"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1EB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A49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F54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4D1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E4D1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1F89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D0A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368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3067" w14:textId="77777777" w:rsidR="0070680D" w:rsidRPr="009B2B70" w:rsidRDefault="0070680D" w:rsidP="00CE548B">
            <w:pPr>
              <w:rPr>
                <w:sz w:val="24"/>
                <w:szCs w:val="24"/>
              </w:rPr>
            </w:pPr>
          </w:p>
        </w:tc>
      </w:tr>
      <w:tr w:rsidR="0070680D" w:rsidRPr="009B2B70" w14:paraId="33344230" w14:textId="77777777" w:rsidTr="00CE548B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DCB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3E0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E1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8F9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0F5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8D4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533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E1CDB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38B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800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CEF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DC" w14:textId="77777777" w:rsidR="0070680D" w:rsidRPr="009B2B70" w:rsidRDefault="0070680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BD2B2D" w:rsidRPr="009B2B70" w14:paraId="719B0846" w14:textId="77777777" w:rsidTr="0070680D">
        <w:trPr>
          <w:trHeight w:val="45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0439" w14:textId="77777777" w:rsidR="00BD2B2D" w:rsidRPr="003E4EA6" w:rsidRDefault="00BD2B2D" w:rsidP="000D2E08">
            <w:pPr>
              <w:jc w:val="both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BD2B2D" w:rsidRPr="009B2B70" w14:paraId="0BF16B3A" w14:textId="77777777" w:rsidTr="0070680D">
        <w:trPr>
          <w:trHeight w:val="4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226" w14:textId="77777777" w:rsidR="00BD2B2D" w:rsidRPr="003E4EA6" w:rsidRDefault="00BD2B2D" w:rsidP="000D2E08">
            <w:r w:rsidRPr="003E4EA6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BD2B2D" w:rsidRPr="009B2B70" w14:paraId="4794AE3B" w14:textId="77777777" w:rsidTr="00E8615D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75E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B70">
              <w:rPr>
                <w:sz w:val="24"/>
                <w:szCs w:val="24"/>
              </w:rPr>
              <w:t>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CF0" w14:textId="77777777" w:rsidR="00BD2B2D" w:rsidRPr="009B2B70" w:rsidRDefault="00BD2B2D" w:rsidP="00672A0A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60A39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E7AC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FD1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1FE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888" w14:textId="77777777" w:rsidR="00BD2B2D" w:rsidRPr="003E4EA6" w:rsidRDefault="00BD2B2D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32C1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7A4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BAE4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81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8E46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9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E48" w14:textId="77777777" w:rsidR="00BD2B2D" w:rsidRDefault="00BD2B2D" w:rsidP="000D2E08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>1)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C1DCB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FC1DCB">
              <w:rPr>
                <w:iCs/>
                <w:sz w:val="24"/>
                <w:szCs w:val="24"/>
              </w:rPr>
              <w:t xml:space="preserve"> спортивная школа - 230,0 </w:t>
            </w:r>
            <w:proofErr w:type="spellStart"/>
            <w:r w:rsidRPr="00FC1DCB">
              <w:rPr>
                <w:iCs/>
                <w:sz w:val="24"/>
                <w:szCs w:val="24"/>
              </w:rPr>
              <w:t>тыс.руб</w:t>
            </w:r>
            <w:proofErr w:type="spellEnd"/>
            <w:r w:rsidRPr="00FC1DCB">
              <w:rPr>
                <w:iCs/>
                <w:sz w:val="24"/>
                <w:szCs w:val="24"/>
              </w:rPr>
              <w:t>. организация палаточного лагеря для детей</w:t>
            </w:r>
          </w:p>
          <w:p w14:paraId="65E2C461" w14:textId="77777777" w:rsidR="00BD2B2D" w:rsidRPr="00FC1DCB" w:rsidRDefault="00BD2B2D" w:rsidP="000D2E08">
            <w:pPr>
              <w:rPr>
                <w:iCs/>
                <w:sz w:val="24"/>
                <w:szCs w:val="24"/>
              </w:rPr>
            </w:pPr>
            <w:r w:rsidRPr="00FC1DCB">
              <w:rPr>
                <w:iCs/>
                <w:sz w:val="24"/>
                <w:szCs w:val="24"/>
              </w:rPr>
              <w:t xml:space="preserve">2) МБОУ ДО «УЦДО» - 749,2 </w:t>
            </w:r>
            <w:proofErr w:type="spellStart"/>
            <w:r w:rsidRPr="00FC1DCB">
              <w:rPr>
                <w:iCs/>
                <w:sz w:val="24"/>
                <w:szCs w:val="24"/>
              </w:rPr>
              <w:t>тыс.руб</w:t>
            </w:r>
            <w:proofErr w:type="spellEnd"/>
            <w:r w:rsidRPr="00FC1DCB">
              <w:rPr>
                <w:iCs/>
                <w:sz w:val="24"/>
                <w:szCs w:val="24"/>
              </w:rPr>
              <w:t>.  трудоустройство детей</w:t>
            </w:r>
          </w:p>
        </w:tc>
      </w:tr>
      <w:tr w:rsidR="00BD2B2D" w:rsidRPr="009B2B70" w14:paraId="5706B34E" w14:textId="77777777" w:rsidTr="00E8615D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3FA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BFCA" w14:textId="77777777" w:rsidR="00BD2B2D" w:rsidRPr="009B2B70" w:rsidRDefault="00BD2B2D" w:rsidP="00CE54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9DA5" w14:textId="77777777" w:rsidR="00BD2B2D" w:rsidRPr="009B2B70" w:rsidRDefault="00BD2B2D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71F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247B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62D1" w14:textId="77777777" w:rsidR="00BD2B2D" w:rsidRPr="009B2B70" w:rsidRDefault="00BD2B2D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C77C" w14:textId="77777777" w:rsidR="00BD2B2D" w:rsidRPr="003E4EA6" w:rsidRDefault="00BD2B2D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DEE7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B53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CF7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17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6317" w14:textId="77777777" w:rsidR="00BD2B2D" w:rsidRPr="003E4EA6" w:rsidRDefault="00BD2B2D" w:rsidP="000D2E08">
            <w:pPr>
              <w:pStyle w:val="2"/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51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4E82" w14:textId="77777777" w:rsidR="00BD2B2D" w:rsidRPr="003E4EA6" w:rsidRDefault="00BD2B2D" w:rsidP="000D2E08">
            <w:pPr>
              <w:rPr>
                <w:iCs/>
                <w:sz w:val="24"/>
                <w:szCs w:val="24"/>
              </w:rPr>
            </w:pPr>
            <w:r w:rsidRPr="003E4EA6"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C830AB" w:rsidRPr="008E586C" w14:paraId="732AAC7B" w14:textId="77777777" w:rsidTr="00E8615D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AE9F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A31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обеспечение</w:t>
            </w:r>
            <w:r w:rsidRPr="009B2B70">
              <w:rPr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13C" w14:textId="77777777" w:rsidR="00C830AB" w:rsidRPr="009B2B70" w:rsidRDefault="00C830A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951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4F46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18C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764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CCA4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6ED1" w14:textId="77777777" w:rsidR="00C830AB" w:rsidRPr="003E4EA6" w:rsidRDefault="00C830AB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2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D75" w14:textId="77777777" w:rsidR="00C830AB" w:rsidRPr="003E4EA6" w:rsidRDefault="00C830AB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99B4" w14:textId="77777777" w:rsidR="00C830AB" w:rsidRPr="003E4EA6" w:rsidRDefault="00C830AB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4AB5" w14:textId="77777777" w:rsidR="00C830AB" w:rsidRPr="003E4EA6" w:rsidRDefault="00C830AB" w:rsidP="0022052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32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E410" w14:textId="77777777" w:rsidR="00C830AB" w:rsidRPr="003E4EA6" w:rsidRDefault="00C830AB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 xml:space="preserve">Количество путевок, </w:t>
            </w:r>
            <w:r w:rsidRPr="003E4EA6">
              <w:rPr>
                <w:sz w:val="24"/>
                <w:szCs w:val="24"/>
              </w:rPr>
              <w:lastRenderedPageBreak/>
              <w:t>приобретаемых для:  детей-сирот и детей, оставшихся без попечения родителей – 40 шт.;</w:t>
            </w:r>
          </w:p>
          <w:p w14:paraId="6594F946" w14:textId="77777777" w:rsidR="00C830AB" w:rsidRPr="003E4EA6" w:rsidRDefault="00C830AB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14:paraId="1F2BECDD" w14:textId="77777777" w:rsidR="00C830AB" w:rsidRPr="003E4EA6" w:rsidRDefault="00C830AB" w:rsidP="000D2E08">
            <w:pPr>
              <w:jc w:val="center"/>
              <w:rPr>
                <w:sz w:val="24"/>
                <w:szCs w:val="24"/>
              </w:rPr>
            </w:pPr>
            <w:r w:rsidRPr="003E4EA6">
              <w:rPr>
                <w:sz w:val="24"/>
                <w:szCs w:val="24"/>
              </w:rPr>
              <w:t>Планируемая численность детей, посещающих лагеря с дневным пребыванием детей – 702 ребенка</w:t>
            </w:r>
          </w:p>
        </w:tc>
      </w:tr>
      <w:tr w:rsidR="00C830AB" w:rsidRPr="008E586C" w14:paraId="4B43989C" w14:textId="77777777" w:rsidTr="00E8615D">
        <w:trPr>
          <w:trHeight w:val="332"/>
        </w:trPr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CE7D" w14:textId="77777777" w:rsidR="00C830AB" w:rsidRDefault="00C830AB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926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CB8C" w14:textId="77777777" w:rsidR="00C830AB" w:rsidRPr="009B2B70" w:rsidRDefault="00C830AB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D2F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E2D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F9E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EDE0" w14:textId="77777777" w:rsidR="00C830AB" w:rsidRPr="009B2B70" w:rsidRDefault="00C830AB" w:rsidP="00CE5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7D2C" w14:textId="77777777" w:rsidR="00C830AB" w:rsidRDefault="00C830AB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CFCE" w14:textId="77777777" w:rsidR="00C830AB" w:rsidRPr="0022052E" w:rsidRDefault="00C830AB" w:rsidP="0022052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1556" w14:textId="77777777" w:rsidR="00C830AB" w:rsidRDefault="00C830AB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5B1" w14:textId="77777777" w:rsidR="00C830AB" w:rsidRDefault="00C830AB" w:rsidP="00F66A6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CA" w14:textId="77777777" w:rsidR="00C830AB" w:rsidRPr="003E4EA6" w:rsidRDefault="00C830AB" w:rsidP="000D2E08">
            <w:pPr>
              <w:jc w:val="center"/>
              <w:rPr>
                <w:sz w:val="24"/>
                <w:szCs w:val="24"/>
              </w:rPr>
            </w:pPr>
          </w:p>
        </w:tc>
      </w:tr>
      <w:tr w:rsidR="00F12B33" w:rsidRPr="008E586C" w14:paraId="002D4499" w14:textId="77777777" w:rsidTr="00CE548B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34C" w14:textId="77777777"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784" w14:textId="77777777" w:rsidR="00F12B33" w:rsidRPr="009B2B70" w:rsidRDefault="00F12B33" w:rsidP="001C457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>4</w:t>
            </w:r>
            <w:r w:rsidRPr="009B2B70">
              <w:rPr>
                <w:sz w:val="24"/>
                <w:szCs w:val="24"/>
              </w:rPr>
              <w:t>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3500" w14:textId="77777777"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16DF" w14:textId="77777777"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2A3" w14:textId="77777777"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E79" w14:textId="77777777" w:rsidR="00F12B33" w:rsidRPr="009B2B70" w:rsidRDefault="00F12B33" w:rsidP="00CE548B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F0F" w14:textId="77777777" w:rsidR="00F12B33" w:rsidRPr="009B2B70" w:rsidRDefault="00F12B33" w:rsidP="00CE5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2BE" w14:textId="77777777" w:rsidR="00F12B33" w:rsidRPr="003E4EA6" w:rsidRDefault="00F12B33" w:rsidP="000660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60C2">
              <w:rPr>
                <w:sz w:val="24"/>
                <w:szCs w:val="24"/>
              </w:rPr>
              <w:t> 83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7E0" w14:textId="77777777" w:rsidR="00F12B33" w:rsidRPr="003E4EA6" w:rsidRDefault="00F12B33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47D" w14:textId="77777777" w:rsidR="00F12B33" w:rsidRPr="003E4EA6" w:rsidRDefault="00F12B33" w:rsidP="000D2E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968" w14:textId="77777777" w:rsidR="00F12B33" w:rsidRPr="003E4EA6" w:rsidRDefault="00F12B33" w:rsidP="000660C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60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0660C2">
              <w:rPr>
                <w:sz w:val="24"/>
                <w:szCs w:val="24"/>
              </w:rPr>
              <w:t>44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4E3" w14:textId="77777777" w:rsidR="00F12B33" w:rsidRPr="008E586C" w:rsidRDefault="00F12B33" w:rsidP="00CE548B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14:paraId="63AD43AC" w14:textId="77777777" w:rsidR="0070680D" w:rsidRDefault="0070680D" w:rsidP="007B493A"/>
    <w:p w14:paraId="090A1021" w14:textId="77777777" w:rsidR="0022052E" w:rsidRDefault="0022052E" w:rsidP="007B493A"/>
    <w:p w14:paraId="62198067" w14:textId="77777777" w:rsidR="001C4572" w:rsidRDefault="001C4572" w:rsidP="007B493A"/>
    <w:p w14:paraId="075FD506" w14:textId="77777777" w:rsidR="001C4572" w:rsidRDefault="001C4572" w:rsidP="007B493A"/>
    <w:p w14:paraId="027C0659" w14:textId="77777777" w:rsidR="001C4572" w:rsidRDefault="001C4572" w:rsidP="007B493A"/>
    <w:p w14:paraId="6B0C3C87" w14:textId="77777777" w:rsidR="001C4572" w:rsidRDefault="001C4572" w:rsidP="007B493A"/>
    <w:p w14:paraId="4F7AE9BA" w14:textId="77777777" w:rsidR="001C4572" w:rsidRDefault="001C4572" w:rsidP="007B493A"/>
    <w:p w14:paraId="39655784" w14:textId="77777777" w:rsidR="005245A3" w:rsidRDefault="005245A3" w:rsidP="007B493A"/>
    <w:p w14:paraId="7FDB3FB6" w14:textId="77777777" w:rsidR="005245A3" w:rsidRDefault="005245A3" w:rsidP="007B493A"/>
    <w:p w14:paraId="19282460" w14:textId="77777777" w:rsidR="001C4572" w:rsidRDefault="001C4572" w:rsidP="007B493A"/>
    <w:p w14:paraId="34084913" w14:textId="77777777" w:rsidR="00CD685A" w:rsidRDefault="00CD685A" w:rsidP="007B493A"/>
    <w:p w14:paraId="3CE81B58" w14:textId="77777777" w:rsidR="00CD685A" w:rsidRDefault="00CD685A" w:rsidP="007B493A"/>
    <w:p w14:paraId="2F6DD6B6" w14:textId="77777777" w:rsidR="00CD685A" w:rsidRDefault="00CD685A" w:rsidP="007B493A"/>
    <w:p w14:paraId="23D2D27F" w14:textId="77777777" w:rsidR="001C4572" w:rsidRDefault="001C4572" w:rsidP="007B493A"/>
    <w:p w14:paraId="69E20576" w14:textId="77777777" w:rsidR="001129E8" w:rsidRDefault="001129E8"/>
    <w:sectPr w:rsidR="001129E8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2655" w14:textId="77777777" w:rsidR="00901087" w:rsidRDefault="00901087" w:rsidP="001C3080">
      <w:r>
        <w:separator/>
      </w:r>
    </w:p>
  </w:endnote>
  <w:endnote w:type="continuationSeparator" w:id="0">
    <w:p w14:paraId="3C3888C1" w14:textId="77777777" w:rsidR="00901087" w:rsidRDefault="0090108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5F42" w14:textId="77777777" w:rsidR="00901087" w:rsidRDefault="00901087" w:rsidP="001C3080">
      <w:r>
        <w:separator/>
      </w:r>
    </w:p>
  </w:footnote>
  <w:footnote w:type="continuationSeparator" w:id="0">
    <w:p w14:paraId="7CA3ED9C" w14:textId="77777777" w:rsidR="00901087" w:rsidRDefault="0090108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62F6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79B"/>
    <w:rsid w:val="000069B7"/>
    <w:rsid w:val="00006A9F"/>
    <w:rsid w:val="000079C6"/>
    <w:rsid w:val="00007B2C"/>
    <w:rsid w:val="00007ED1"/>
    <w:rsid w:val="00010370"/>
    <w:rsid w:val="000104FF"/>
    <w:rsid w:val="00010861"/>
    <w:rsid w:val="00010A66"/>
    <w:rsid w:val="00011967"/>
    <w:rsid w:val="00011D66"/>
    <w:rsid w:val="0001288C"/>
    <w:rsid w:val="000132F2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56E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63D9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68DD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D57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6F4"/>
    <w:rsid w:val="00056B3D"/>
    <w:rsid w:val="00057178"/>
    <w:rsid w:val="00057495"/>
    <w:rsid w:val="0005753E"/>
    <w:rsid w:val="000579BC"/>
    <w:rsid w:val="00057F6E"/>
    <w:rsid w:val="00061E3C"/>
    <w:rsid w:val="000623BE"/>
    <w:rsid w:val="00062625"/>
    <w:rsid w:val="00062796"/>
    <w:rsid w:val="00062EAA"/>
    <w:rsid w:val="00063DF4"/>
    <w:rsid w:val="000640E0"/>
    <w:rsid w:val="00065DEA"/>
    <w:rsid w:val="00065E13"/>
    <w:rsid w:val="000660C2"/>
    <w:rsid w:val="00066405"/>
    <w:rsid w:val="000678C4"/>
    <w:rsid w:val="00067B38"/>
    <w:rsid w:val="0007101B"/>
    <w:rsid w:val="00071259"/>
    <w:rsid w:val="0007133E"/>
    <w:rsid w:val="00071F1D"/>
    <w:rsid w:val="000724E2"/>
    <w:rsid w:val="000734F2"/>
    <w:rsid w:val="00074457"/>
    <w:rsid w:val="0007506A"/>
    <w:rsid w:val="0007520C"/>
    <w:rsid w:val="000756B0"/>
    <w:rsid w:val="00075D47"/>
    <w:rsid w:val="00077E2A"/>
    <w:rsid w:val="00077F5F"/>
    <w:rsid w:val="000801C6"/>
    <w:rsid w:val="000804EA"/>
    <w:rsid w:val="00080E35"/>
    <w:rsid w:val="000810F4"/>
    <w:rsid w:val="00081212"/>
    <w:rsid w:val="000820D8"/>
    <w:rsid w:val="0008270D"/>
    <w:rsid w:val="00082710"/>
    <w:rsid w:val="000834BA"/>
    <w:rsid w:val="0008374E"/>
    <w:rsid w:val="00083BB9"/>
    <w:rsid w:val="00084B54"/>
    <w:rsid w:val="00086F04"/>
    <w:rsid w:val="00087DCB"/>
    <w:rsid w:val="000905AD"/>
    <w:rsid w:val="00090986"/>
    <w:rsid w:val="00090A09"/>
    <w:rsid w:val="00090AD6"/>
    <w:rsid w:val="00090E64"/>
    <w:rsid w:val="00091011"/>
    <w:rsid w:val="00091C1E"/>
    <w:rsid w:val="00092E9A"/>
    <w:rsid w:val="00092EAB"/>
    <w:rsid w:val="00094036"/>
    <w:rsid w:val="0009537B"/>
    <w:rsid w:val="000958C6"/>
    <w:rsid w:val="0009640D"/>
    <w:rsid w:val="00096484"/>
    <w:rsid w:val="0009677E"/>
    <w:rsid w:val="00097A1D"/>
    <w:rsid w:val="000A01FA"/>
    <w:rsid w:val="000A1224"/>
    <w:rsid w:val="000A139B"/>
    <w:rsid w:val="000A142A"/>
    <w:rsid w:val="000A1558"/>
    <w:rsid w:val="000A1710"/>
    <w:rsid w:val="000A19F5"/>
    <w:rsid w:val="000A3E61"/>
    <w:rsid w:val="000A472C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0C5"/>
    <w:rsid w:val="000C01F7"/>
    <w:rsid w:val="000C0342"/>
    <w:rsid w:val="000C0C8E"/>
    <w:rsid w:val="000C11D4"/>
    <w:rsid w:val="000C2E82"/>
    <w:rsid w:val="000C3184"/>
    <w:rsid w:val="000C32B0"/>
    <w:rsid w:val="000C3BD5"/>
    <w:rsid w:val="000C3D5E"/>
    <w:rsid w:val="000C3E9D"/>
    <w:rsid w:val="000C4869"/>
    <w:rsid w:val="000C4B9E"/>
    <w:rsid w:val="000C523E"/>
    <w:rsid w:val="000C7BCC"/>
    <w:rsid w:val="000D178E"/>
    <w:rsid w:val="000D19FB"/>
    <w:rsid w:val="000D2321"/>
    <w:rsid w:val="000D2E08"/>
    <w:rsid w:val="000D2EDC"/>
    <w:rsid w:val="000D334D"/>
    <w:rsid w:val="000D4948"/>
    <w:rsid w:val="000D54DA"/>
    <w:rsid w:val="000D65F9"/>
    <w:rsid w:val="000E01A9"/>
    <w:rsid w:val="000E0376"/>
    <w:rsid w:val="000E04E4"/>
    <w:rsid w:val="000E09BB"/>
    <w:rsid w:val="000E0DCA"/>
    <w:rsid w:val="000E1561"/>
    <w:rsid w:val="000E2607"/>
    <w:rsid w:val="000E2727"/>
    <w:rsid w:val="000E2956"/>
    <w:rsid w:val="000E2966"/>
    <w:rsid w:val="000E2BFC"/>
    <w:rsid w:val="000E3306"/>
    <w:rsid w:val="000E3B10"/>
    <w:rsid w:val="000E4857"/>
    <w:rsid w:val="000E4C6E"/>
    <w:rsid w:val="000E5059"/>
    <w:rsid w:val="000E5673"/>
    <w:rsid w:val="000E5CC8"/>
    <w:rsid w:val="000E5E39"/>
    <w:rsid w:val="000E6705"/>
    <w:rsid w:val="000E72E5"/>
    <w:rsid w:val="000F0045"/>
    <w:rsid w:val="000F2296"/>
    <w:rsid w:val="000F2EB0"/>
    <w:rsid w:val="000F382F"/>
    <w:rsid w:val="000F40C2"/>
    <w:rsid w:val="000F4608"/>
    <w:rsid w:val="000F495A"/>
    <w:rsid w:val="000F4C5D"/>
    <w:rsid w:val="000F5228"/>
    <w:rsid w:val="000F56A0"/>
    <w:rsid w:val="000F5F5F"/>
    <w:rsid w:val="000F6426"/>
    <w:rsid w:val="000F6BE4"/>
    <w:rsid w:val="000F6C56"/>
    <w:rsid w:val="000F7A15"/>
    <w:rsid w:val="000F7C49"/>
    <w:rsid w:val="00100782"/>
    <w:rsid w:val="001017A1"/>
    <w:rsid w:val="00102041"/>
    <w:rsid w:val="001020D3"/>
    <w:rsid w:val="00102292"/>
    <w:rsid w:val="00103529"/>
    <w:rsid w:val="0010436B"/>
    <w:rsid w:val="0010610B"/>
    <w:rsid w:val="0011044B"/>
    <w:rsid w:val="00110F14"/>
    <w:rsid w:val="00111B13"/>
    <w:rsid w:val="00111B3D"/>
    <w:rsid w:val="00111B76"/>
    <w:rsid w:val="00111E41"/>
    <w:rsid w:val="00111F91"/>
    <w:rsid w:val="001120EA"/>
    <w:rsid w:val="0011237F"/>
    <w:rsid w:val="001129E8"/>
    <w:rsid w:val="00113982"/>
    <w:rsid w:val="0011671D"/>
    <w:rsid w:val="00117190"/>
    <w:rsid w:val="001175C7"/>
    <w:rsid w:val="001201E2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5841"/>
    <w:rsid w:val="0012615E"/>
    <w:rsid w:val="0012636B"/>
    <w:rsid w:val="0012663E"/>
    <w:rsid w:val="001279DF"/>
    <w:rsid w:val="00130298"/>
    <w:rsid w:val="0013047C"/>
    <w:rsid w:val="00130A58"/>
    <w:rsid w:val="00131E57"/>
    <w:rsid w:val="0013264C"/>
    <w:rsid w:val="00132F79"/>
    <w:rsid w:val="0013487F"/>
    <w:rsid w:val="0013509A"/>
    <w:rsid w:val="00135FE4"/>
    <w:rsid w:val="001363F6"/>
    <w:rsid w:val="00136A6B"/>
    <w:rsid w:val="00137982"/>
    <w:rsid w:val="00137E96"/>
    <w:rsid w:val="00140240"/>
    <w:rsid w:val="001404F5"/>
    <w:rsid w:val="00140D43"/>
    <w:rsid w:val="00141324"/>
    <w:rsid w:val="00141337"/>
    <w:rsid w:val="00141763"/>
    <w:rsid w:val="00141BB4"/>
    <w:rsid w:val="00141E8C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35B"/>
    <w:rsid w:val="0015371F"/>
    <w:rsid w:val="0015416E"/>
    <w:rsid w:val="0015469A"/>
    <w:rsid w:val="00155002"/>
    <w:rsid w:val="00155C28"/>
    <w:rsid w:val="00156313"/>
    <w:rsid w:val="00157263"/>
    <w:rsid w:val="00157938"/>
    <w:rsid w:val="001618CE"/>
    <w:rsid w:val="00161DA9"/>
    <w:rsid w:val="00161FA7"/>
    <w:rsid w:val="00162980"/>
    <w:rsid w:val="00163031"/>
    <w:rsid w:val="00163437"/>
    <w:rsid w:val="00163584"/>
    <w:rsid w:val="00163B5F"/>
    <w:rsid w:val="001641ED"/>
    <w:rsid w:val="00164BC6"/>
    <w:rsid w:val="00164CB8"/>
    <w:rsid w:val="00164EEE"/>
    <w:rsid w:val="00165474"/>
    <w:rsid w:val="00166901"/>
    <w:rsid w:val="00167318"/>
    <w:rsid w:val="001679BE"/>
    <w:rsid w:val="00167E74"/>
    <w:rsid w:val="00170A67"/>
    <w:rsid w:val="00171019"/>
    <w:rsid w:val="00174036"/>
    <w:rsid w:val="00174392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62C"/>
    <w:rsid w:val="00180A92"/>
    <w:rsid w:val="001812BA"/>
    <w:rsid w:val="0018368E"/>
    <w:rsid w:val="001838A0"/>
    <w:rsid w:val="00183D32"/>
    <w:rsid w:val="0018418C"/>
    <w:rsid w:val="00184C1A"/>
    <w:rsid w:val="0018606B"/>
    <w:rsid w:val="001867C8"/>
    <w:rsid w:val="001902DB"/>
    <w:rsid w:val="00191A12"/>
    <w:rsid w:val="001921A7"/>
    <w:rsid w:val="001932CE"/>
    <w:rsid w:val="001939DA"/>
    <w:rsid w:val="00193AB0"/>
    <w:rsid w:val="00193D6C"/>
    <w:rsid w:val="00193DD6"/>
    <w:rsid w:val="00195161"/>
    <w:rsid w:val="00195A51"/>
    <w:rsid w:val="00196348"/>
    <w:rsid w:val="00196C65"/>
    <w:rsid w:val="00197903"/>
    <w:rsid w:val="00197A65"/>
    <w:rsid w:val="001A1777"/>
    <w:rsid w:val="001A36C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A72EF"/>
    <w:rsid w:val="001B02E7"/>
    <w:rsid w:val="001B03D3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5DD0"/>
    <w:rsid w:val="001B6ECE"/>
    <w:rsid w:val="001C0617"/>
    <w:rsid w:val="001C2812"/>
    <w:rsid w:val="001C2F9E"/>
    <w:rsid w:val="001C3080"/>
    <w:rsid w:val="001C41E0"/>
    <w:rsid w:val="001C4572"/>
    <w:rsid w:val="001C5127"/>
    <w:rsid w:val="001C56A1"/>
    <w:rsid w:val="001C7088"/>
    <w:rsid w:val="001C7415"/>
    <w:rsid w:val="001C79B6"/>
    <w:rsid w:val="001C7DFA"/>
    <w:rsid w:val="001D02C6"/>
    <w:rsid w:val="001D0516"/>
    <w:rsid w:val="001D05FB"/>
    <w:rsid w:val="001D0660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A07"/>
    <w:rsid w:val="001D3B2A"/>
    <w:rsid w:val="001D5137"/>
    <w:rsid w:val="001D55C5"/>
    <w:rsid w:val="001D574E"/>
    <w:rsid w:val="001D6717"/>
    <w:rsid w:val="001D6A06"/>
    <w:rsid w:val="001D7A7E"/>
    <w:rsid w:val="001E03AF"/>
    <w:rsid w:val="001E05D0"/>
    <w:rsid w:val="001E133F"/>
    <w:rsid w:val="001E2C4A"/>
    <w:rsid w:val="001E4443"/>
    <w:rsid w:val="001E4A3B"/>
    <w:rsid w:val="001E521D"/>
    <w:rsid w:val="001E568B"/>
    <w:rsid w:val="001E5EBA"/>
    <w:rsid w:val="001E78E1"/>
    <w:rsid w:val="001F03AD"/>
    <w:rsid w:val="001F0795"/>
    <w:rsid w:val="001F0A3D"/>
    <w:rsid w:val="001F1CE3"/>
    <w:rsid w:val="001F2079"/>
    <w:rsid w:val="001F2EC8"/>
    <w:rsid w:val="001F2F86"/>
    <w:rsid w:val="001F335E"/>
    <w:rsid w:val="001F36C2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4D5"/>
    <w:rsid w:val="00204A54"/>
    <w:rsid w:val="0020539F"/>
    <w:rsid w:val="00205C17"/>
    <w:rsid w:val="00205E16"/>
    <w:rsid w:val="0020657B"/>
    <w:rsid w:val="0020742F"/>
    <w:rsid w:val="00207767"/>
    <w:rsid w:val="00210DB1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46"/>
    <w:rsid w:val="00215ACA"/>
    <w:rsid w:val="00216D26"/>
    <w:rsid w:val="002202E4"/>
    <w:rsid w:val="0022052E"/>
    <w:rsid w:val="0022066C"/>
    <w:rsid w:val="0022148E"/>
    <w:rsid w:val="00221631"/>
    <w:rsid w:val="002221BC"/>
    <w:rsid w:val="00223E77"/>
    <w:rsid w:val="002249D4"/>
    <w:rsid w:val="00224E87"/>
    <w:rsid w:val="0022596D"/>
    <w:rsid w:val="00226238"/>
    <w:rsid w:val="00226924"/>
    <w:rsid w:val="00226A6D"/>
    <w:rsid w:val="00227247"/>
    <w:rsid w:val="00227B95"/>
    <w:rsid w:val="00230457"/>
    <w:rsid w:val="00230756"/>
    <w:rsid w:val="00230D45"/>
    <w:rsid w:val="00230F80"/>
    <w:rsid w:val="00231B0F"/>
    <w:rsid w:val="002320A6"/>
    <w:rsid w:val="00232631"/>
    <w:rsid w:val="002326AA"/>
    <w:rsid w:val="002335FC"/>
    <w:rsid w:val="0023469F"/>
    <w:rsid w:val="00235AF9"/>
    <w:rsid w:val="00236A75"/>
    <w:rsid w:val="002371B6"/>
    <w:rsid w:val="00241305"/>
    <w:rsid w:val="0024190F"/>
    <w:rsid w:val="00241F76"/>
    <w:rsid w:val="00241FBE"/>
    <w:rsid w:val="00242D44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47A0C"/>
    <w:rsid w:val="0025013A"/>
    <w:rsid w:val="00252647"/>
    <w:rsid w:val="00253826"/>
    <w:rsid w:val="002538F0"/>
    <w:rsid w:val="00254514"/>
    <w:rsid w:val="00255859"/>
    <w:rsid w:val="00255CB9"/>
    <w:rsid w:val="002565B3"/>
    <w:rsid w:val="0025677B"/>
    <w:rsid w:val="00256FE9"/>
    <w:rsid w:val="0026106C"/>
    <w:rsid w:val="0026232A"/>
    <w:rsid w:val="00262635"/>
    <w:rsid w:val="00262CCA"/>
    <w:rsid w:val="00263655"/>
    <w:rsid w:val="0026468B"/>
    <w:rsid w:val="00265074"/>
    <w:rsid w:val="00265563"/>
    <w:rsid w:val="00265FF6"/>
    <w:rsid w:val="002667D0"/>
    <w:rsid w:val="0026723B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CB1"/>
    <w:rsid w:val="00277F76"/>
    <w:rsid w:val="00280526"/>
    <w:rsid w:val="00280B6D"/>
    <w:rsid w:val="00281447"/>
    <w:rsid w:val="00281536"/>
    <w:rsid w:val="0028177B"/>
    <w:rsid w:val="00281C9C"/>
    <w:rsid w:val="002820D8"/>
    <w:rsid w:val="002836AD"/>
    <w:rsid w:val="00283D72"/>
    <w:rsid w:val="00283EA6"/>
    <w:rsid w:val="0028507C"/>
    <w:rsid w:val="00285729"/>
    <w:rsid w:val="00285A0E"/>
    <w:rsid w:val="00285E78"/>
    <w:rsid w:val="002864FB"/>
    <w:rsid w:val="0028699C"/>
    <w:rsid w:val="002873EB"/>
    <w:rsid w:val="00287889"/>
    <w:rsid w:val="00290014"/>
    <w:rsid w:val="00291916"/>
    <w:rsid w:val="002919CC"/>
    <w:rsid w:val="002920DD"/>
    <w:rsid w:val="00292513"/>
    <w:rsid w:val="00292EC5"/>
    <w:rsid w:val="00294C35"/>
    <w:rsid w:val="0029543B"/>
    <w:rsid w:val="002954B0"/>
    <w:rsid w:val="00295821"/>
    <w:rsid w:val="00295AB2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573B"/>
    <w:rsid w:val="002A6528"/>
    <w:rsid w:val="002A6770"/>
    <w:rsid w:val="002A6DC4"/>
    <w:rsid w:val="002A72D9"/>
    <w:rsid w:val="002A7C50"/>
    <w:rsid w:val="002B14C2"/>
    <w:rsid w:val="002B16D6"/>
    <w:rsid w:val="002B1956"/>
    <w:rsid w:val="002B260D"/>
    <w:rsid w:val="002B2AC2"/>
    <w:rsid w:val="002B35D5"/>
    <w:rsid w:val="002B36DA"/>
    <w:rsid w:val="002B36F9"/>
    <w:rsid w:val="002B3AEC"/>
    <w:rsid w:val="002B4B6A"/>
    <w:rsid w:val="002B5ACD"/>
    <w:rsid w:val="002B6DBA"/>
    <w:rsid w:val="002B6DDF"/>
    <w:rsid w:val="002B6EF6"/>
    <w:rsid w:val="002B7A56"/>
    <w:rsid w:val="002C0811"/>
    <w:rsid w:val="002C0870"/>
    <w:rsid w:val="002C1686"/>
    <w:rsid w:val="002C1968"/>
    <w:rsid w:val="002C1AA0"/>
    <w:rsid w:val="002C3380"/>
    <w:rsid w:val="002C3A6F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5F81"/>
    <w:rsid w:val="002D6024"/>
    <w:rsid w:val="002D66B5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9D1"/>
    <w:rsid w:val="002E7C36"/>
    <w:rsid w:val="002F0404"/>
    <w:rsid w:val="002F05F4"/>
    <w:rsid w:val="002F0AC6"/>
    <w:rsid w:val="002F0F43"/>
    <w:rsid w:val="002F1EDE"/>
    <w:rsid w:val="002F1FB5"/>
    <w:rsid w:val="002F285E"/>
    <w:rsid w:val="002F2D0C"/>
    <w:rsid w:val="002F2FA5"/>
    <w:rsid w:val="002F33FC"/>
    <w:rsid w:val="002F3F65"/>
    <w:rsid w:val="002F448C"/>
    <w:rsid w:val="002F455C"/>
    <w:rsid w:val="002F4630"/>
    <w:rsid w:val="002F52E9"/>
    <w:rsid w:val="002F556A"/>
    <w:rsid w:val="002F56C2"/>
    <w:rsid w:val="002F5EC8"/>
    <w:rsid w:val="002F7EC0"/>
    <w:rsid w:val="00300F7B"/>
    <w:rsid w:val="0030104B"/>
    <w:rsid w:val="00301334"/>
    <w:rsid w:val="00301867"/>
    <w:rsid w:val="003021D5"/>
    <w:rsid w:val="00303FF4"/>
    <w:rsid w:val="00304900"/>
    <w:rsid w:val="003056E0"/>
    <w:rsid w:val="00305E42"/>
    <w:rsid w:val="003065AA"/>
    <w:rsid w:val="00306653"/>
    <w:rsid w:val="003069B0"/>
    <w:rsid w:val="00306DED"/>
    <w:rsid w:val="00306F0C"/>
    <w:rsid w:val="00307614"/>
    <w:rsid w:val="00311169"/>
    <w:rsid w:val="003111C5"/>
    <w:rsid w:val="00311272"/>
    <w:rsid w:val="00311491"/>
    <w:rsid w:val="00311736"/>
    <w:rsid w:val="00312B5D"/>
    <w:rsid w:val="003134A4"/>
    <w:rsid w:val="00313FB0"/>
    <w:rsid w:val="003143B5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4574"/>
    <w:rsid w:val="00325701"/>
    <w:rsid w:val="00325CA9"/>
    <w:rsid w:val="003262E6"/>
    <w:rsid w:val="00326C9B"/>
    <w:rsid w:val="00327689"/>
    <w:rsid w:val="00327A5C"/>
    <w:rsid w:val="00327BF4"/>
    <w:rsid w:val="00330394"/>
    <w:rsid w:val="003306E2"/>
    <w:rsid w:val="00330DF5"/>
    <w:rsid w:val="00330EC0"/>
    <w:rsid w:val="00330F38"/>
    <w:rsid w:val="0033118C"/>
    <w:rsid w:val="003312C9"/>
    <w:rsid w:val="003316B4"/>
    <w:rsid w:val="0033208A"/>
    <w:rsid w:val="00332C05"/>
    <w:rsid w:val="0033323B"/>
    <w:rsid w:val="0033425A"/>
    <w:rsid w:val="003348BA"/>
    <w:rsid w:val="003349FA"/>
    <w:rsid w:val="003352C6"/>
    <w:rsid w:val="00335B7C"/>
    <w:rsid w:val="00337341"/>
    <w:rsid w:val="003400D1"/>
    <w:rsid w:val="0034099F"/>
    <w:rsid w:val="00340ADB"/>
    <w:rsid w:val="003411F6"/>
    <w:rsid w:val="00342A8B"/>
    <w:rsid w:val="00342C27"/>
    <w:rsid w:val="00342ED6"/>
    <w:rsid w:val="0034437E"/>
    <w:rsid w:val="003471D7"/>
    <w:rsid w:val="00347746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4A44"/>
    <w:rsid w:val="0035683C"/>
    <w:rsid w:val="003577BC"/>
    <w:rsid w:val="00357980"/>
    <w:rsid w:val="003600BF"/>
    <w:rsid w:val="003611B7"/>
    <w:rsid w:val="00361621"/>
    <w:rsid w:val="00361E7F"/>
    <w:rsid w:val="00363876"/>
    <w:rsid w:val="00364C1A"/>
    <w:rsid w:val="00364FD0"/>
    <w:rsid w:val="00365989"/>
    <w:rsid w:val="00366BE3"/>
    <w:rsid w:val="00367F36"/>
    <w:rsid w:val="00370640"/>
    <w:rsid w:val="0037165F"/>
    <w:rsid w:val="0037230F"/>
    <w:rsid w:val="00372313"/>
    <w:rsid w:val="003727D7"/>
    <w:rsid w:val="00374306"/>
    <w:rsid w:val="00374817"/>
    <w:rsid w:val="003750CF"/>
    <w:rsid w:val="003759B1"/>
    <w:rsid w:val="00375DA9"/>
    <w:rsid w:val="00376350"/>
    <w:rsid w:val="0037646A"/>
    <w:rsid w:val="00376B3C"/>
    <w:rsid w:val="00377ADF"/>
    <w:rsid w:val="00377DD6"/>
    <w:rsid w:val="00380491"/>
    <w:rsid w:val="00380C99"/>
    <w:rsid w:val="00380F7D"/>
    <w:rsid w:val="00380FA6"/>
    <w:rsid w:val="00381021"/>
    <w:rsid w:val="003814DA"/>
    <w:rsid w:val="00382138"/>
    <w:rsid w:val="00382569"/>
    <w:rsid w:val="00382C97"/>
    <w:rsid w:val="00383D09"/>
    <w:rsid w:val="00384A21"/>
    <w:rsid w:val="00385C99"/>
    <w:rsid w:val="00385D5E"/>
    <w:rsid w:val="00386B57"/>
    <w:rsid w:val="003873C2"/>
    <w:rsid w:val="00387B6C"/>
    <w:rsid w:val="003900B8"/>
    <w:rsid w:val="00391054"/>
    <w:rsid w:val="003920FD"/>
    <w:rsid w:val="003927AF"/>
    <w:rsid w:val="00392A83"/>
    <w:rsid w:val="00393FE3"/>
    <w:rsid w:val="00394639"/>
    <w:rsid w:val="00394A3C"/>
    <w:rsid w:val="00394CE1"/>
    <w:rsid w:val="00395508"/>
    <w:rsid w:val="00396032"/>
    <w:rsid w:val="003A1CFA"/>
    <w:rsid w:val="003A1D1B"/>
    <w:rsid w:val="003A23C0"/>
    <w:rsid w:val="003A3705"/>
    <w:rsid w:val="003A53B2"/>
    <w:rsid w:val="003A6CF9"/>
    <w:rsid w:val="003A7206"/>
    <w:rsid w:val="003A774F"/>
    <w:rsid w:val="003A78AE"/>
    <w:rsid w:val="003A7E18"/>
    <w:rsid w:val="003B025C"/>
    <w:rsid w:val="003B031A"/>
    <w:rsid w:val="003B05EF"/>
    <w:rsid w:val="003B0923"/>
    <w:rsid w:val="003B0F8C"/>
    <w:rsid w:val="003B1A6B"/>
    <w:rsid w:val="003B1CD7"/>
    <w:rsid w:val="003B290C"/>
    <w:rsid w:val="003B30D5"/>
    <w:rsid w:val="003B4114"/>
    <w:rsid w:val="003B4625"/>
    <w:rsid w:val="003B5395"/>
    <w:rsid w:val="003B5ACF"/>
    <w:rsid w:val="003B5FDB"/>
    <w:rsid w:val="003B6689"/>
    <w:rsid w:val="003B6DF1"/>
    <w:rsid w:val="003B6E1D"/>
    <w:rsid w:val="003B71EC"/>
    <w:rsid w:val="003B7BB8"/>
    <w:rsid w:val="003C0204"/>
    <w:rsid w:val="003C0F24"/>
    <w:rsid w:val="003C1976"/>
    <w:rsid w:val="003C229C"/>
    <w:rsid w:val="003C2805"/>
    <w:rsid w:val="003C2BDB"/>
    <w:rsid w:val="003C2D41"/>
    <w:rsid w:val="003C7558"/>
    <w:rsid w:val="003C75F1"/>
    <w:rsid w:val="003C7DA5"/>
    <w:rsid w:val="003D02D2"/>
    <w:rsid w:val="003D0EC4"/>
    <w:rsid w:val="003D137B"/>
    <w:rsid w:val="003D142A"/>
    <w:rsid w:val="003D19D5"/>
    <w:rsid w:val="003D1C36"/>
    <w:rsid w:val="003D26B1"/>
    <w:rsid w:val="003D2A3C"/>
    <w:rsid w:val="003D2F49"/>
    <w:rsid w:val="003D3688"/>
    <w:rsid w:val="003D3D00"/>
    <w:rsid w:val="003D436F"/>
    <w:rsid w:val="003D4AAE"/>
    <w:rsid w:val="003D4B26"/>
    <w:rsid w:val="003D4C70"/>
    <w:rsid w:val="003D4F6E"/>
    <w:rsid w:val="003D4F79"/>
    <w:rsid w:val="003D54A9"/>
    <w:rsid w:val="003D58DB"/>
    <w:rsid w:val="003D6E90"/>
    <w:rsid w:val="003D732F"/>
    <w:rsid w:val="003E1184"/>
    <w:rsid w:val="003E12BD"/>
    <w:rsid w:val="003E14FE"/>
    <w:rsid w:val="003E1DFB"/>
    <w:rsid w:val="003E200A"/>
    <w:rsid w:val="003E2025"/>
    <w:rsid w:val="003E378A"/>
    <w:rsid w:val="003E3C5A"/>
    <w:rsid w:val="003E3F2F"/>
    <w:rsid w:val="003E4CDB"/>
    <w:rsid w:val="003E53BA"/>
    <w:rsid w:val="003E643C"/>
    <w:rsid w:val="003E65A3"/>
    <w:rsid w:val="003E6833"/>
    <w:rsid w:val="003E7482"/>
    <w:rsid w:val="003E7528"/>
    <w:rsid w:val="003F0062"/>
    <w:rsid w:val="003F02D1"/>
    <w:rsid w:val="003F0F98"/>
    <w:rsid w:val="003F178B"/>
    <w:rsid w:val="003F186C"/>
    <w:rsid w:val="003F1FE8"/>
    <w:rsid w:val="003F2080"/>
    <w:rsid w:val="003F247F"/>
    <w:rsid w:val="003F2896"/>
    <w:rsid w:val="003F4092"/>
    <w:rsid w:val="003F41EB"/>
    <w:rsid w:val="003F49B3"/>
    <w:rsid w:val="003F4D23"/>
    <w:rsid w:val="003F4FF2"/>
    <w:rsid w:val="003F6567"/>
    <w:rsid w:val="003F67B9"/>
    <w:rsid w:val="003F6FEF"/>
    <w:rsid w:val="003F701D"/>
    <w:rsid w:val="003F7055"/>
    <w:rsid w:val="003F72F9"/>
    <w:rsid w:val="003F7DB7"/>
    <w:rsid w:val="00400C63"/>
    <w:rsid w:val="00400D07"/>
    <w:rsid w:val="00400EB5"/>
    <w:rsid w:val="00401AD2"/>
    <w:rsid w:val="00402239"/>
    <w:rsid w:val="00402E0A"/>
    <w:rsid w:val="00403626"/>
    <w:rsid w:val="00404774"/>
    <w:rsid w:val="00406CAB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512D"/>
    <w:rsid w:val="00416024"/>
    <w:rsid w:val="004160E4"/>
    <w:rsid w:val="004168D7"/>
    <w:rsid w:val="00416D91"/>
    <w:rsid w:val="00417F99"/>
    <w:rsid w:val="00420209"/>
    <w:rsid w:val="004209E0"/>
    <w:rsid w:val="00421733"/>
    <w:rsid w:val="00422A47"/>
    <w:rsid w:val="00422C26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3BF3"/>
    <w:rsid w:val="004341D8"/>
    <w:rsid w:val="00434682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CB1"/>
    <w:rsid w:val="00446D15"/>
    <w:rsid w:val="0044708B"/>
    <w:rsid w:val="00447F31"/>
    <w:rsid w:val="00450BC0"/>
    <w:rsid w:val="00450E61"/>
    <w:rsid w:val="0045118B"/>
    <w:rsid w:val="004511F5"/>
    <w:rsid w:val="00451FEA"/>
    <w:rsid w:val="004521A9"/>
    <w:rsid w:val="0045278D"/>
    <w:rsid w:val="00454692"/>
    <w:rsid w:val="004551C6"/>
    <w:rsid w:val="00455497"/>
    <w:rsid w:val="004555B4"/>
    <w:rsid w:val="00456631"/>
    <w:rsid w:val="00456848"/>
    <w:rsid w:val="00456E7C"/>
    <w:rsid w:val="00456FDA"/>
    <w:rsid w:val="00457987"/>
    <w:rsid w:val="004602BB"/>
    <w:rsid w:val="00460C23"/>
    <w:rsid w:val="00460D5D"/>
    <w:rsid w:val="00461B88"/>
    <w:rsid w:val="00463362"/>
    <w:rsid w:val="00463CA0"/>
    <w:rsid w:val="004645C4"/>
    <w:rsid w:val="00464D4C"/>
    <w:rsid w:val="004650BD"/>
    <w:rsid w:val="00465524"/>
    <w:rsid w:val="004658AF"/>
    <w:rsid w:val="00466284"/>
    <w:rsid w:val="004669C9"/>
    <w:rsid w:val="00467BBB"/>
    <w:rsid w:val="00470399"/>
    <w:rsid w:val="00470CBC"/>
    <w:rsid w:val="00470D19"/>
    <w:rsid w:val="00471E45"/>
    <w:rsid w:val="00472440"/>
    <w:rsid w:val="00472535"/>
    <w:rsid w:val="00473E3D"/>
    <w:rsid w:val="00473FAB"/>
    <w:rsid w:val="004751AB"/>
    <w:rsid w:val="004759B6"/>
    <w:rsid w:val="004759D0"/>
    <w:rsid w:val="00476211"/>
    <w:rsid w:val="00476951"/>
    <w:rsid w:val="00476999"/>
    <w:rsid w:val="00476E16"/>
    <w:rsid w:val="00476F48"/>
    <w:rsid w:val="004774A9"/>
    <w:rsid w:val="00480759"/>
    <w:rsid w:val="00481203"/>
    <w:rsid w:val="00481741"/>
    <w:rsid w:val="004819EB"/>
    <w:rsid w:val="0048214D"/>
    <w:rsid w:val="00483C93"/>
    <w:rsid w:val="00484DA4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6A9"/>
    <w:rsid w:val="0049189D"/>
    <w:rsid w:val="00492812"/>
    <w:rsid w:val="00494967"/>
    <w:rsid w:val="00494B84"/>
    <w:rsid w:val="00495591"/>
    <w:rsid w:val="00495801"/>
    <w:rsid w:val="00496D37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A8D"/>
    <w:rsid w:val="004A4B0A"/>
    <w:rsid w:val="004A5961"/>
    <w:rsid w:val="004A63CE"/>
    <w:rsid w:val="004A7766"/>
    <w:rsid w:val="004B07C8"/>
    <w:rsid w:val="004B08D5"/>
    <w:rsid w:val="004B213B"/>
    <w:rsid w:val="004B2474"/>
    <w:rsid w:val="004B372E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601"/>
    <w:rsid w:val="004C2B8C"/>
    <w:rsid w:val="004C4239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0FAA"/>
    <w:rsid w:val="004D136D"/>
    <w:rsid w:val="004D2E8A"/>
    <w:rsid w:val="004D313A"/>
    <w:rsid w:val="004D33BC"/>
    <w:rsid w:val="004D377D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28B"/>
    <w:rsid w:val="004E76BC"/>
    <w:rsid w:val="004E7B4B"/>
    <w:rsid w:val="004F0094"/>
    <w:rsid w:val="004F06E2"/>
    <w:rsid w:val="004F0A77"/>
    <w:rsid w:val="004F0B95"/>
    <w:rsid w:val="004F0CD5"/>
    <w:rsid w:val="004F1465"/>
    <w:rsid w:val="004F1679"/>
    <w:rsid w:val="004F25A0"/>
    <w:rsid w:val="004F2611"/>
    <w:rsid w:val="004F29E5"/>
    <w:rsid w:val="004F3010"/>
    <w:rsid w:val="004F4872"/>
    <w:rsid w:val="004F606B"/>
    <w:rsid w:val="004F6535"/>
    <w:rsid w:val="004F6FF1"/>
    <w:rsid w:val="004F7C8E"/>
    <w:rsid w:val="005000A3"/>
    <w:rsid w:val="00500793"/>
    <w:rsid w:val="00501E98"/>
    <w:rsid w:val="0050230A"/>
    <w:rsid w:val="005029C7"/>
    <w:rsid w:val="00506633"/>
    <w:rsid w:val="0050709F"/>
    <w:rsid w:val="00507195"/>
    <w:rsid w:val="00510264"/>
    <w:rsid w:val="005105C4"/>
    <w:rsid w:val="00510822"/>
    <w:rsid w:val="00510AB7"/>
    <w:rsid w:val="005114D1"/>
    <w:rsid w:val="00511CEE"/>
    <w:rsid w:val="00512B57"/>
    <w:rsid w:val="00513071"/>
    <w:rsid w:val="00513324"/>
    <w:rsid w:val="00513DA7"/>
    <w:rsid w:val="00513DC0"/>
    <w:rsid w:val="005149A7"/>
    <w:rsid w:val="0051558D"/>
    <w:rsid w:val="00515B2B"/>
    <w:rsid w:val="00515C15"/>
    <w:rsid w:val="00520EA4"/>
    <w:rsid w:val="0052187E"/>
    <w:rsid w:val="00521B70"/>
    <w:rsid w:val="0052354F"/>
    <w:rsid w:val="00524285"/>
    <w:rsid w:val="005245A3"/>
    <w:rsid w:val="00524643"/>
    <w:rsid w:val="005248B5"/>
    <w:rsid w:val="005256A1"/>
    <w:rsid w:val="00525DE1"/>
    <w:rsid w:val="00527A52"/>
    <w:rsid w:val="00530E07"/>
    <w:rsid w:val="00531202"/>
    <w:rsid w:val="00531BBF"/>
    <w:rsid w:val="005320B9"/>
    <w:rsid w:val="00532E31"/>
    <w:rsid w:val="005354D1"/>
    <w:rsid w:val="0053581F"/>
    <w:rsid w:val="00535858"/>
    <w:rsid w:val="00535AB7"/>
    <w:rsid w:val="00535B4C"/>
    <w:rsid w:val="00535E75"/>
    <w:rsid w:val="00536C57"/>
    <w:rsid w:val="00537998"/>
    <w:rsid w:val="00537E31"/>
    <w:rsid w:val="00541846"/>
    <w:rsid w:val="005458AB"/>
    <w:rsid w:val="00545B61"/>
    <w:rsid w:val="00545DC9"/>
    <w:rsid w:val="00545F2F"/>
    <w:rsid w:val="005479BF"/>
    <w:rsid w:val="00547F2C"/>
    <w:rsid w:val="0055021A"/>
    <w:rsid w:val="00550A98"/>
    <w:rsid w:val="00550DD8"/>
    <w:rsid w:val="005512EB"/>
    <w:rsid w:val="00551482"/>
    <w:rsid w:val="00552279"/>
    <w:rsid w:val="00552407"/>
    <w:rsid w:val="00553163"/>
    <w:rsid w:val="00553284"/>
    <w:rsid w:val="0055483A"/>
    <w:rsid w:val="00555354"/>
    <w:rsid w:val="00555D37"/>
    <w:rsid w:val="00555F7A"/>
    <w:rsid w:val="005576FF"/>
    <w:rsid w:val="00557B8E"/>
    <w:rsid w:val="005600F7"/>
    <w:rsid w:val="005602E0"/>
    <w:rsid w:val="0056085D"/>
    <w:rsid w:val="00560A7A"/>
    <w:rsid w:val="00561529"/>
    <w:rsid w:val="005618AE"/>
    <w:rsid w:val="00561F51"/>
    <w:rsid w:val="005625E2"/>
    <w:rsid w:val="0056347F"/>
    <w:rsid w:val="00563CB3"/>
    <w:rsid w:val="00565949"/>
    <w:rsid w:val="00565E78"/>
    <w:rsid w:val="0056670A"/>
    <w:rsid w:val="00567AB3"/>
    <w:rsid w:val="00567C30"/>
    <w:rsid w:val="00567C90"/>
    <w:rsid w:val="00567D74"/>
    <w:rsid w:val="0057049D"/>
    <w:rsid w:val="00572D5D"/>
    <w:rsid w:val="00572E9D"/>
    <w:rsid w:val="005738AF"/>
    <w:rsid w:val="005738CE"/>
    <w:rsid w:val="00573B3F"/>
    <w:rsid w:val="005742B5"/>
    <w:rsid w:val="00574608"/>
    <w:rsid w:val="00574764"/>
    <w:rsid w:val="00574819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54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45CB"/>
    <w:rsid w:val="00586350"/>
    <w:rsid w:val="00587DD9"/>
    <w:rsid w:val="00587F0D"/>
    <w:rsid w:val="005903A6"/>
    <w:rsid w:val="00590B00"/>
    <w:rsid w:val="00590F96"/>
    <w:rsid w:val="0059228C"/>
    <w:rsid w:val="00593AE1"/>
    <w:rsid w:val="00593E8E"/>
    <w:rsid w:val="0059506E"/>
    <w:rsid w:val="00595417"/>
    <w:rsid w:val="00595C08"/>
    <w:rsid w:val="00595DF3"/>
    <w:rsid w:val="00595FEA"/>
    <w:rsid w:val="00596814"/>
    <w:rsid w:val="00596AC7"/>
    <w:rsid w:val="005974FA"/>
    <w:rsid w:val="00597519"/>
    <w:rsid w:val="00597618"/>
    <w:rsid w:val="00597C9C"/>
    <w:rsid w:val="00597D6F"/>
    <w:rsid w:val="005A1150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1D"/>
    <w:rsid w:val="005B4741"/>
    <w:rsid w:val="005B4BAE"/>
    <w:rsid w:val="005B59BA"/>
    <w:rsid w:val="005B6110"/>
    <w:rsid w:val="005B6128"/>
    <w:rsid w:val="005B6BAC"/>
    <w:rsid w:val="005B73D8"/>
    <w:rsid w:val="005B7AB8"/>
    <w:rsid w:val="005C0117"/>
    <w:rsid w:val="005C0880"/>
    <w:rsid w:val="005C103B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270"/>
    <w:rsid w:val="005D20F8"/>
    <w:rsid w:val="005D26E9"/>
    <w:rsid w:val="005D29DF"/>
    <w:rsid w:val="005D3611"/>
    <w:rsid w:val="005D38A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17E"/>
    <w:rsid w:val="005E55DB"/>
    <w:rsid w:val="005E5BE5"/>
    <w:rsid w:val="005E7328"/>
    <w:rsid w:val="005E7CEB"/>
    <w:rsid w:val="005F08CF"/>
    <w:rsid w:val="005F1720"/>
    <w:rsid w:val="005F1EC5"/>
    <w:rsid w:val="005F222B"/>
    <w:rsid w:val="005F2FE4"/>
    <w:rsid w:val="005F3AB7"/>
    <w:rsid w:val="005F3EFB"/>
    <w:rsid w:val="005F453B"/>
    <w:rsid w:val="005F48B1"/>
    <w:rsid w:val="005F5574"/>
    <w:rsid w:val="005F60A1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1E23"/>
    <w:rsid w:val="00602893"/>
    <w:rsid w:val="00603109"/>
    <w:rsid w:val="00603357"/>
    <w:rsid w:val="00603FD7"/>
    <w:rsid w:val="0060428D"/>
    <w:rsid w:val="00604394"/>
    <w:rsid w:val="00604EAA"/>
    <w:rsid w:val="00605C69"/>
    <w:rsid w:val="006062E2"/>
    <w:rsid w:val="006063AB"/>
    <w:rsid w:val="00607117"/>
    <w:rsid w:val="00610283"/>
    <w:rsid w:val="0061060B"/>
    <w:rsid w:val="006111C9"/>
    <w:rsid w:val="006116D1"/>
    <w:rsid w:val="00611881"/>
    <w:rsid w:val="00611CFE"/>
    <w:rsid w:val="00612422"/>
    <w:rsid w:val="00612C3A"/>
    <w:rsid w:val="0061342E"/>
    <w:rsid w:val="00613863"/>
    <w:rsid w:val="006150B3"/>
    <w:rsid w:val="00615B5F"/>
    <w:rsid w:val="00615C25"/>
    <w:rsid w:val="006208C4"/>
    <w:rsid w:val="0062102B"/>
    <w:rsid w:val="0062108D"/>
    <w:rsid w:val="00621124"/>
    <w:rsid w:val="00621790"/>
    <w:rsid w:val="00622BFE"/>
    <w:rsid w:val="0062423C"/>
    <w:rsid w:val="00624368"/>
    <w:rsid w:val="00624CC5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220"/>
    <w:rsid w:val="0063243A"/>
    <w:rsid w:val="0063244A"/>
    <w:rsid w:val="0063253C"/>
    <w:rsid w:val="00634449"/>
    <w:rsid w:val="006347A8"/>
    <w:rsid w:val="00635230"/>
    <w:rsid w:val="00635433"/>
    <w:rsid w:val="006373AD"/>
    <w:rsid w:val="0063747A"/>
    <w:rsid w:val="00637AFA"/>
    <w:rsid w:val="00637DCF"/>
    <w:rsid w:val="00640EBD"/>
    <w:rsid w:val="006412E1"/>
    <w:rsid w:val="00642328"/>
    <w:rsid w:val="006424A2"/>
    <w:rsid w:val="00643447"/>
    <w:rsid w:val="00643873"/>
    <w:rsid w:val="006442E9"/>
    <w:rsid w:val="00644438"/>
    <w:rsid w:val="00644C74"/>
    <w:rsid w:val="00645195"/>
    <w:rsid w:val="006452E5"/>
    <w:rsid w:val="0064534C"/>
    <w:rsid w:val="0065037A"/>
    <w:rsid w:val="00650B8B"/>
    <w:rsid w:val="00652304"/>
    <w:rsid w:val="00653404"/>
    <w:rsid w:val="006571E3"/>
    <w:rsid w:val="00657F85"/>
    <w:rsid w:val="0066076D"/>
    <w:rsid w:val="00660F50"/>
    <w:rsid w:val="00661E36"/>
    <w:rsid w:val="00662AC0"/>
    <w:rsid w:val="00662F6E"/>
    <w:rsid w:val="006630A1"/>
    <w:rsid w:val="00663234"/>
    <w:rsid w:val="00663497"/>
    <w:rsid w:val="00665215"/>
    <w:rsid w:val="00665DC4"/>
    <w:rsid w:val="00667179"/>
    <w:rsid w:val="00670521"/>
    <w:rsid w:val="00670542"/>
    <w:rsid w:val="00670A20"/>
    <w:rsid w:val="00670C37"/>
    <w:rsid w:val="00671428"/>
    <w:rsid w:val="00672A0A"/>
    <w:rsid w:val="00672CC9"/>
    <w:rsid w:val="00674FA8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551F"/>
    <w:rsid w:val="00696145"/>
    <w:rsid w:val="006965A3"/>
    <w:rsid w:val="00696815"/>
    <w:rsid w:val="00697834"/>
    <w:rsid w:val="00697852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510"/>
    <w:rsid w:val="006A7BEC"/>
    <w:rsid w:val="006B0622"/>
    <w:rsid w:val="006B0A95"/>
    <w:rsid w:val="006B11AB"/>
    <w:rsid w:val="006B1251"/>
    <w:rsid w:val="006B159A"/>
    <w:rsid w:val="006B196A"/>
    <w:rsid w:val="006B2568"/>
    <w:rsid w:val="006B277E"/>
    <w:rsid w:val="006B2D2C"/>
    <w:rsid w:val="006B36CC"/>
    <w:rsid w:val="006B4555"/>
    <w:rsid w:val="006B45B6"/>
    <w:rsid w:val="006B4C3B"/>
    <w:rsid w:val="006B50A1"/>
    <w:rsid w:val="006B5F84"/>
    <w:rsid w:val="006B611E"/>
    <w:rsid w:val="006B6653"/>
    <w:rsid w:val="006B789F"/>
    <w:rsid w:val="006B7A90"/>
    <w:rsid w:val="006B7F07"/>
    <w:rsid w:val="006C2932"/>
    <w:rsid w:val="006C2C1C"/>
    <w:rsid w:val="006C3914"/>
    <w:rsid w:val="006C402A"/>
    <w:rsid w:val="006C46BA"/>
    <w:rsid w:val="006C470E"/>
    <w:rsid w:val="006C5EB3"/>
    <w:rsid w:val="006C63DC"/>
    <w:rsid w:val="006D0AB9"/>
    <w:rsid w:val="006D0C03"/>
    <w:rsid w:val="006D0CA3"/>
    <w:rsid w:val="006D1ACF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4A0"/>
    <w:rsid w:val="006F06C6"/>
    <w:rsid w:val="006F0AFA"/>
    <w:rsid w:val="006F0B54"/>
    <w:rsid w:val="006F0F8D"/>
    <w:rsid w:val="006F1EE1"/>
    <w:rsid w:val="006F1F25"/>
    <w:rsid w:val="006F32DD"/>
    <w:rsid w:val="006F36DB"/>
    <w:rsid w:val="006F3A6B"/>
    <w:rsid w:val="006F3D45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22D"/>
    <w:rsid w:val="00704E88"/>
    <w:rsid w:val="0070610D"/>
    <w:rsid w:val="007062D0"/>
    <w:rsid w:val="007065D8"/>
    <w:rsid w:val="0070680D"/>
    <w:rsid w:val="007070E6"/>
    <w:rsid w:val="00707365"/>
    <w:rsid w:val="007075C8"/>
    <w:rsid w:val="007078CC"/>
    <w:rsid w:val="00711020"/>
    <w:rsid w:val="0071170C"/>
    <w:rsid w:val="007128E9"/>
    <w:rsid w:val="007141B9"/>
    <w:rsid w:val="00714A67"/>
    <w:rsid w:val="0071580A"/>
    <w:rsid w:val="00715932"/>
    <w:rsid w:val="00715CCE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2F"/>
    <w:rsid w:val="007248DA"/>
    <w:rsid w:val="00725846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066E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25B9"/>
    <w:rsid w:val="00763D7B"/>
    <w:rsid w:val="0076488A"/>
    <w:rsid w:val="00765F88"/>
    <w:rsid w:val="007666BB"/>
    <w:rsid w:val="00770453"/>
    <w:rsid w:val="00771EAA"/>
    <w:rsid w:val="0077243C"/>
    <w:rsid w:val="0077258C"/>
    <w:rsid w:val="0077289E"/>
    <w:rsid w:val="0077347A"/>
    <w:rsid w:val="0077397E"/>
    <w:rsid w:val="007748A4"/>
    <w:rsid w:val="00774B2E"/>
    <w:rsid w:val="00775485"/>
    <w:rsid w:val="007756AF"/>
    <w:rsid w:val="0077643E"/>
    <w:rsid w:val="0077657A"/>
    <w:rsid w:val="00776749"/>
    <w:rsid w:val="00777209"/>
    <w:rsid w:val="00777BAA"/>
    <w:rsid w:val="0078031F"/>
    <w:rsid w:val="00780E9F"/>
    <w:rsid w:val="00780EB0"/>
    <w:rsid w:val="007810DE"/>
    <w:rsid w:val="0078144F"/>
    <w:rsid w:val="00781582"/>
    <w:rsid w:val="007816B7"/>
    <w:rsid w:val="007819A6"/>
    <w:rsid w:val="00781A07"/>
    <w:rsid w:val="00782564"/>
    <w:rsid w:val="00782E0A"/>
    <w:rsid w:val="007836B0"/>
    <w:rsid w:val="007842DA"/>
    <w:rsid w:val="0078492B"/>
    <w:rsid w:val="0078549B"/>
    <w:rsid w:val="00785DB6"/>
    <w:rsid w:val="00786351"/>
    <w:rsid w:val="00787177"/>
    <w:rsid w:val="00790E45"/>
    <w:rsid w:val="00791B25"/>
    <w:rsid w:val="00792A82"/>
    <w:rsid w:val="00792CE4"/>
    <w:rsid w:val="00792FA3"/>
    <w:rsid w:val="00793126"/>
    <w:rsid w:val="0079361F"/>
    <w:rsid w:val="007942DC"/>
    <w:rsid w:val="00795C05"/>
    <w:rsid w:val="00796071"/>
    <w:rsid w:val="0079665A"/>
    <w:rsid w:val="0079674A"/>
    <w:rsid w:val="00796A90"/>
    <w:rsid w:val="00797045"/>
    <w:rsid w:val="007A46FE"/>
    <w:rsid w:val="007A4952"/>
    <w:rsid w:val="007A54A6"/>
    <w:rsid w:val="007A55C1"/>
    <w:rsid w:val="007A5AD7"/>
    <w:rsid w:val="007A6B9E"/>
    <w:rsid w:val="007A6CBD"/>
    <w:rsid w:val="007A70E3"/>
    <w:rsid w:val="007A719C"/>
    <w:rsid w:val="007A727D"/>
    <w:rsid w:val="007A7354"/>
    <w:rsid w:val="007A78BB"/>
    <w:rsid w:val="007A7B4B"/>
    <w:rsid w:val="007B0125"/>
    <w:rsid w:val="007B173E"/>
    <w:rsid w:val="007B1FD0"/>
    <w:rsid w:val="007B260C"/>
    <w:rsid w:val="007B373E"/>
    <w:rsid w:val="007B3B39"/>
    <w:rsid w:val="007B3C16"/>
    <w:rsid w:val="007B414B"/>
    <w:rsid w:val="007B4594"/>
    <w:rsid w:val="007B493A"/>
    <w:rsid w:val="007B4CC4"/>
    <w:rsid w:val="007B55F7"/>
    <w:rsid w:val="007B60A4"/>
    <w:rsid w:val="007B6265"/>
    <w:rsid w:val="007B78FA"/>
    <w:rsid w:val="007B7BA2"/>
    <w:rsid w:val="007C156F"/>
    <w:rsid w:val="007C1A67"/>
    <w:rsid w:val="007C2175"/>
    <w:rsid w:val="007C2C62"/>
    <w:rsid w:val="007C2ECF"/>
    <w:rsid w:val="007C3069"/>
    <w:rsid w:val="007C37B5"/>
    <w:rsid w:val="007C388B"/>
    <w:rsid w:val="007C3A10"/>
    <w:rsid w:val="007C44A7"/>
    <w:rsid w:val="007C4C73"/>
    <w:rsid w:val="007C59FB"/>
    <w:rsid w:val="007C7034"/>
    <w:rsid w:val="007D092D"/>
    <w:rsid w:val="007D1BC3"/>
    <w:rsid w:val="007D2688"/>
    <w:rsid w:val="007D27E2"/>
    <w:rsid w:val="007D2A94"/>
    <w:rsid w:val="007D30CE"/>
    <w:rsid w:val="007D3E16"/>
    <w:rsid w:val="007D4041"/>
    <w:rsid w:val="007D52E9"/>
    <w:rsid w:val="007D6598"/>
    <w:rsid w:val="007D69D7"/>
    <w:rsid w:val="007D6AFE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8EB"/>
    <w:rsid w:val="007E5914"/>
    <w:rsid w:val="007E5B6A"/>
    <w:rsid w:val="007E6834"/>
    <w:rsid w:val="007E6D81"/>
    <w:rsid w:val="007E775F"/>
    <w:rsid w:val="007F078D"/>
    <w:rsid w:val="007F10CE"/>
    <w:rsid w:val="007F1129"/>
    <w:rsid w:val="007F20C2"/>
    <w:rsid w:val="007F2B99"/>
    <w:rsid w:val="007F2C24"/>
    <w:rsid w:val="007F2D46"/>
    <w:rsid w:val="007F310A"/>
    <w:rsid w:val="007F3DE0"/>
    <w:rsid w:val="007F3EA1"/>
    <w:rsid w:val="007F46D6"/>
    <w:rsid w:val="007F4E7B"/>
    <w:rsid w:val="007F5175"/>
    <w:rsid w:val="007F583A"/>
    <w:rsid w:val="007F5CCE"/>
    <w:rsid w:val="007F5DCD"/>
    <w:rsid w:val="007F61BE"/>
    <w:rsid w:val="007F74B6"/>
    <w:rsid w:val="007F7C52"/>
    <w:rsid w:val="007F7ECE"/>
    <w:rsid w:val="00800339"/>
    <w:rsid w:val="00800D1C"/>
    <w:rsid w:val="00801A29"/>
    <w:rsid w:val="00802EF7"/>
    <w:rsid w:val="00803158"/>
    <w:rsid w:val="008035EA"/>
    <w:rsid w:val="00803C96"/>
    <w:rsid w:val="008042E8"/>
    <w:rsid w:val="00804503"/>
    <w:rsid w:val="008059E5"/>
    <w:rsid w:val="00806402"/>
    <w:rsid w:val="008067CD"/>
    <w:rsid w:val="00807772"/>
    <w:rsid w:val="00807A9A"/>
    <w:rsid w:val="00807B6B"/>
    <w:rsid w:val="00807DE1"/>
    <w:rsid w:val="00811AC7"/>
    <w:rsid w:val="0081204D"/>
    <w:rsid w:val="008121E5"/>
    <w:rsid w:val="00812902"/>
    <w:rsid w:val="00812BCA"/>
    <w:rsid w:val="00813E33"/>
    <w:rsid w:val="00814467"/>
    <w:rsid w:val="008155CA"/>
    <w:rsid w:val="00816193"/>
    <w:rsid w:val="00816567"/>
    <w:rsid w:val="0081662D"/>
    <w:rsid w:val="00816705"/>
    <w:rsid w:val="00817B91"/>
    <w:rsid w:val="00817E0F"/>
    <w:rsid w:val="00820B77"/>
    <w:rsid w:val="00820CAF"/>
    <w:rsid w:val="00821B85"/>
    <w:rsid w:val="0082200D"/>
    <w:rsid w:val="00822117"/>
    <w:rsid w:val="008232B1"/>
    <w:rsid w:val="00823F9A"/>
    <w:rsid w:val="008243EB"/>
    <w:rsid w:val="00824648"/>
    <w:rsid w:val="00824C87"/>
    <w:rsid w:val="00825872"/>
    <w:rsid w:val="008267B0"/>
    <w:rsid w:val="008269F6"/>
    <w:rsid w:val="00826BAF"/>
    <w:rsid w:val="00826F0A"/>
    <w:rsid w:val="008272E9"/>
    <w:rsid w:val="0082772C"/>
    <w:rsid w:val="008277BB"/>
    <w:rsid w:val="00827E5A"/>
    <w:rsid w:val="0083038F"/>
    <w:rsid w:val="00830FFA"/>
    <w:rsid w:val="00831077"/>
    <w:rsid w:val="00832FAB"/>
    <w:rsid w:val="00833ACD"/>
    <w:rsid w:val="0083406D"/>
    <w:rsid w:val="00834CF2"/>
    <w:rsid w:val="00834DA2"/>
    <w:rsid w:val="00834F2A"/>
    <w:rsid w:val="0083637F"/>
    <w:rsid w:val="008365FD"/>
    <w:rsid w:val="00836E4B"/>
    <w:rsid w:val="00836EE2"/>
    <w:rsid w:val="00836F84"/>
    <w:rsid w:val="00837396"/>
    <w:rsid w:val="00837CB1"/>
    <w:rsid w:val="00841169"/>
    <w:rsid w:val="00842A38"/>
    <w:rsid w:val="0084389B"/>
    <w:rsid w:val="00843C41"/>
    <w:rsid w:val="00844E65"/>
    <w:rsid w:val="00844E86"/>
    <w:rsid w:val="008458CB"/>
    <w:rsid w:val="00846587"/>
    <w:rsid w:val="00846713"/>
    <w:rsid w:val="008472C0"/>
    <w:rsid w:val="008501E8"/>
    <w:rsid w:val="00850A6C"/>
    <w:rsid w:val="008515ED"/>
    <w:rsid w:val="00852563"/>
    <w:rsid w:val="008539D0"/>
    <w:rsid w:val="00853B18"/>
    <w:rsid w:val="00853C59"/>
    <w:rsid w:val="00854183"/>
    <w:rsid w:val="00854AAE"/>
    <w:rsid w:val="00854BF6"/>
    <w:rsid w:val="0085590D"/>
    <w:rsid w:val="008564F6"/>
    <w:rsid w:val="00856D1C"/>
    <w:rsid w:val="00857333"/>
    <w:rsid w:val="008573A5"/>
    <w:rsid w:val="00857763"/>
    <w:rsid w:val="00857A45"/>
    <w:rsid w:val="008603CD"/>
    <w:rsid w:val="00860883"/>
    <w:rsid w:val="00860A52"/>
    <w:rsid w:val="00860CC1"/>
    <w:rsid w:val="00860FAA"/>
    <w:rsid w:val="008610C4"/>
    <w:rsid w:val="008618E3"/>
    <w:rsid w:val="00861E18"/>
    <w:rsid w:val="00861EB9"/>
    <w:rsid w:val="0086200E"/>
    <w:rsid w:val="00862CBA"/>
    <w:rsid w:val="00863ED1"/>
    <w:rsid w:val="008640DB"/>
    <w:rsid w:val="00864421"/>
    <w:rsid w:val="00864D68"/>
    <w:rsid w:val="00866482"/>
    <w:rsid w:val="00866AB0"/>
    <w:rsid w:val="00870252"/>
    <w:rsid w:val="008703E2"/>
    <w:rsid w:val="00870FFE"/>
    <w:rsid w:val="008722B2"/>
    <w:rsid w:val="00873ED7"/>
    <w:rsid w:val="00873F83"/>
    <w:rsid w:val="00874F5B"/>
    <w:rsid w:val="00875A8B"/>
    <w:rsid w:val="00875B6E"/>
    <w:rsid w:val="00875E8F"/>
    <w:rsid w:val="008779B9"/>
    <w:rsid w:val="00877DBD"/>
    <w:rsid w:val="00880064"/>
    <w:rsid w:val="00880E0D"/>
    <w:rsid w:val="00881144"/>
    <w:rsid w:val="00881565"/>
    <w:rsid w:val="008819A4"/>
    <w:rsid w:val="00881D78"/>
    <w:rsid w:val="00881FD0"/>
    <w:rsid w:val="008821E5"/>
    <w:rsid w:val="008829B2"/>
    <w:rsid w:val="00883ED4"/>
    <w:rsid w:val="008844AF"/>
    <w:rsid w:val="00885006"/>
    <w:rsid w:val="00886387"/>
    <w:rsid w:val="008866F8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1F8A"/>
    <w:rsid w:val="008A2261"/>
    <w:rsid w:val="008A35E0"/>
    <w:rsid w:val="008A4259"/>
    <w:rsid w:val="008A4686"/>
    <w:rsid w:val="008A5391"/>
    <w:rsid w:val="008A5DC1"/>
    <w:rsid w:val="008A6B3F"/>
    <w:rsid w:val="008A6C09"/>
    <w:rsid w:val="008B0B8E"/>
    <w:rsid w:val="008B143A"/>
    <w:rsid w:val="008B1ECD"/>
    <w:rsid w:val="008B22EE"/>
    <w:rsid w:val="008B2474"/>
    <w:rsid w:val="008B2862"/>
    <w:rsid w:val="008B2F24"/>
    <w:rsid w:val="008B37A3"/>
    <w:rsid w:val="008B4AEC"/>
    <w:rsid w:val="008B65F9"/>
    <w:rsid w:val="008C02DD"/>
    <w:rsid w:val="008C0FB4"/>
    <w:rsid w:val="008C1969"/>
    <w:rsid w:val="008C1B05"/>
    <w:rsid w:val="008C1C55"/>
    <w:rsid w:val="008C3353"/>
    <w:rsid w:val="008C381E"/>
    <w:rsid w:val="008C40A5"/>
    <w:rsid w:val="008C4F22"/>
    <w:rsid w:val="008C5816"/>
    <w:rsid w:val="008C5C67"/>
    <w:rsid w:val="008C608B"/>
    <w:rsid w:val="008C6694"/>
    <w:rsid w:val="008C66FF"/>
    <w:rsid w:val="008C6EA7"/>
    <w:rsid w:val="008C794B"/>
    <w:rsid w:val="008D00D2"/>
    <w:rsid w:val="008D072D"/>
    <w:rsid w:val="008D0E1D"/>
    <w:rsid w:val="008D14C3"/>
    <w:rsid w:val="008D198C"/>
    <w:rsid w:val="008D1BD0"/>
    <w:rsid w:val="008D1C08"/>
    <w:rsid w:val="008D2CAA"/>
    <w:rsid w:val="008D2CCB"/>
    <w:rsid w:val="008D2FFE"/>
    <w:rsid w:val="008D321A"/>
    <w:rsid w:val="008D3720"/>
    <w:rsid w:val="008D4E10"/>
    <w:rsid w:val="008D53A5"/>
    <w:rsid w:val="008D5D1F"/>
    <w:rsid w:val="008D633D"/>
    <w:rsid w:val="008D6842"/>
    <w:rsid w:val="008D6E23"/>
    <w:rsid w:val="008E0467"/>
    <w:rsid w:val="008E0533"/>
    <w:rsid w:val="008E0B51"/>
    <w:rsid w:val="008E0CF5"/>
    <w:rsid w:val="008E1136"/>
    <w:rsid w:val="008E2053"/>
    <w:rsid w:val="008E2655"/>
    <w:rsid w:val="008E2B51"/>
    <w:rsid w:val="008E4154"/>
    <w:rsid w:val="008E57C3"/>
    <w:rsid w:val="008E57D8"/>
    <w:rsid w:val="008E653D"/>
    <w:rsid w:val="008E7050"/>
    <w:rsid w:val="008E7192"/>
    <w:rsid w:val="008F1310"/>
    <w:rsid w:val="008F33BF"/>
    <w:rsid w:val="008F3A80"/>
    <w:rsid w:val="008F3F91"/>
    <w:rsid w:val="008F4044"/>
    <w:rsid w:val="008F47B9"/>
    <w:rsid w:val="008F54A8"/>
    <w:rsid w:val="008F668F"/>
    <w:rsid w:val="008F75FE"/>
    <w:rsid w:val="00900858"/>
    <w:rsid w:val="00900E85"/>
    <w:rsid w:val="00901087"/>
    <w:rsid w:val="00902E7E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0BE5"/>
    <w:rsid w:val="009128FE"/>
    <w:rsid w:val="00912DE4"/>
    <w:rsid w:val="00913155"/>
    <w:rsid w:val="009132E9"/>
    <w:rsid w:val="00914089"/>
    <w:rsid w:val="0091453C"/>
    <w:rsid w:val="0091476F"/>
    <w:rsid w:val="009154C1"/>
    <w:rsid w:val="00915A0E"/>
    <w:rsid w:val="00915C9D"/>
    <w:rsid w:val="0091602A"/>
    <w:rsid w:val="00916112"/>
    <w:rsid w:val="0091623D"/>
    <w:rsid w:val="00917BEE"/>
    <w:rsid w:val="00917D03"/>
    <w:rsid w:val="00920B72"/>
    <w:rsid w:val="00920D8C"/>
    <w:rsid w:val="00920F95"/>
    <w:rsid w:val="00922018"/>
    <w:rsid w:val="009220D6"/>
    <w:rsid w:val="00922147"/>
    <w:rsid w:val="00922172"/>
    <w:rsid w:val="00923138"/>
    <w:rsid w:val="009233E0"/>
    <w:rsid w:val="009238F4"/>
    <w:rsid w:val="00923918"/>
    <w:rsid w:val="009239F1"/>
    <w:rsid w:val="0092472F"/>
    <w:rsid w:val="00924870"/>
    <w:rsid w:val="00924883"/>
    <w:rsid w:val="00924C0D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589"/>
    <w:rsid w:val="009418F7"/>
    <w:rsid w:val="00941B83"/>
    <w:rsid w:val="00942253"/>
    <w:rsid w:val="009425BA"/>
    <w:rsid w:val="00942B10"/>
    <w:rsid w:val="00942C72"/>
    <w:rsid w:val="00943004"/>
    <w:rsid w:val="009430DD"/>
    <w:rsid w:val="0094326A"/>
    <w:rsid w:val="0094334F"/>
    <w:rsid w:val="00943450"/>
    <w:rsid w:val="009437FA"/>
    <w:rsid w:val="00943C2D"/>
    <w:rsid w:val="00944177"/>
    <w:rsid w:val="009444AE"/>
    <w:rsid w:val="00944BB6"/>
    <w:rsid w:val="009452CB"/>
    <w:rsid w:val="0094587D"/>
    <w:rsid w:val="00946102"/>
    <w:rsid w:val="00946724"/>
    <w:rsid w:val="00946C53"/>
    <w:rsid w:val="00946E9F"/>
    <w:rsid w:val="00947F9B"/>
    <w:rsid w:val="009501EF"/>
    <w:rsid w:val="00950C55"/>
    <w:rsid w:val="00951094"/>
    <w:rsid w:val="0095195B"/>
    <w:rsid w:val="00952787"/>
    <w:rsid w:val="00953288"/>
    <w:rsid w:val="0095350D"/>
    <w:rsid w:val="0095355E"/>
    <w:rsid w:val="00953B3C"/>
    <w:rsid w:val="00953D91"/>
    <w:rsid w:val="009540A4"/>
    <w:rsid w:val="0095473A"/>
    <w:rsid w:val="00955453"/>
    <w:rsid w:val="009556A1"/>
    <w:rsid w:val="00955C1A"/>
    <w:rsid w:val="0095618F"/>
    <w:rsid w:val="00956825"/>
    <w:rsid w:val="00956B30"/>
    <w:rsid w:val="009614AE"/>
    <w:rsid w:val="0096166D"/>
    <w:rsid w:val="00961745"/>
    <w:rsid w:val="0096277C"/>
    <w:rsid w:val="00963889"/>
    <w:rsid w:val="0096390E"/>
    <w:rsid w:val="00964197"/>
    <w:rsid w:val="009642CD"/>
    <w:rsid w:val="009649C7"/>
    <w:rsid w:val="0096507B"/>
    <w:rsid w:val="0096514D"/>
    <w:rsid w:val="0096573D"/>
    <w:rsid w:val="00965BBB"/>
    <w:rsid w:val="00965DF8"/>
    <w:rsid w:val="00965ED5"/>
    <w:rsid w:val="00967A15"/>
    <w:rsid w:val="00967CB8"/>
    <w:rsid w:val="00967F49"/>
    <w:rsid w:val="00970531"/>
    <w:rsid w:val="0097061C"/>
    <w:rsid w:val="00970C7E"/>
    <w:rsid w:val="00971149"/>
    <w:rsid w:val="00971224"/>
    <w:rsid w:val="009716A8"/>
    <w:rsid w:val="00971EC1"/>
    <w:rsid w:val="00972293"/>
    <w:rsid w:val="00973E08"/>
    <w:rsid w:val="00973FB8"/>
    <w:rsid w:val="009748C6"/>
    <w:rsid w:val="00974EB8"/>
    <w:rsid w:val="0097582C"/>
    <w:rsid w:val="009760D0"/>
    <w:rsid w:val="009771D7"/>
    <w:rsid w:val="00977C2A"/>
    <w:rsid w:val="00980077"/>
    <w:rsid w:val="00980638"/>
    <w:rsid w:val="00980D73"/>
    <w:rsid w:val="00981301"/>
    <w:rsid w:val="00982039"/>
    <w:rsid w:val="00982922"/>
    <w:rsid w:val="00983CE8"/>
    <w:rsid w:val="00984108"/>
    <w:rsid w:val="00984FEF"/>
    <w:rsid w:val="00985634"/>
    <w:rsid w:val="00985763"/>
    <w:rsid w:val="009862F3"/>
    <w:rsid w:val="00986FE3"/>
    <w:rsid w:val="009905D5"/>
    <w:rsid w:val="00991137"/>
    <w:rsid w:val="00992BC7"/>
    <w:rsid w:val="0099303E"/>
    <w:rsid w:val="009934E2"/>
    <w:rsid w:val="00994A2F"/>
    <w:rsid w:val="00994C0F"/>
    <w:rsid w:val="0099553C"/>
    <w:rsid w:val="009957D9"/>
    <w:rsid w:val="009967CB"/>
    <w:rsid w:val="00997035"/>
    <w:rsid w:val="00997690"/>
    <w:rsid w:val="00997B67"/>
    <w:rsid w:val="009A180F"/>
    <w:rsid w:val="009A31E1"/>
    <w:rsid w:val="009A3842"/>
    <w:rsid w:val="009A3EBD"/>
    <w:rsid w:val="009A455D"/>
    <w:rsid w:val="009A48AA"/>
    <w:rsid w:val="009A48AF"/>
    <w:rsid w:val="009A4BCC"/>
    <w:rsid w:val="009A4F67"/>
    <w:rsid w:val="009A5369"/>
    <w:rsid w:val="009A5F1C"/>
    <w:rsid w:val="009A60EB"/>
    <w:rsid w:val="009A65D9"/>
    <w:rsid w:val="009A6B52"/>
    <w:rsid w:val="009A7F75"/>
    <w:rsid w:val="009B0A51"/>
    <w:rsid w:val="009B1209"/>
    <w:rsid w:val="009B2179"/>
    <w:rsid w:val="009B2B70"/>
    <w:rsid w:val="009B3B09"/>
    <w:rsid w:val="009B5BC9"/>
    <w:rsid w:val="009C1825"/>
    <w:rsid w:val="009C27EF"/>
    <w:rsid w:val="009C3F65"/>
    <w:rsid w:val="009C55A8"/>
    <w:rsid w:val="009C5D4B"/>
    <w:rsid w:val="009C6CF8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481"/>
    <w:rsid w:val="009D4F6B"/>
    <w:rsid w:val="009D5C2A"/>
    <w:rsid w:val="009E020B"/>
    <w:rsid w:val="009E0A2C"/>
    <w:rsid w:val="009E0B0A"/>
    <w:rsid w:val="009E0B58"/>
    <w:rsid w:val="009E0B68"/>
    <w:rsid w:val="009E0C0D"/>
    <w:rsid w:val="009E10FE"/>
    <w:rsid w:val="009E2747"/>
    <w:rsid w:val="009E2C69"/>
    <w:rsid w:val="009E344C"/>
    <w:rsid w:val="009E4243"/>
    <w:rsid w:val="009E431D"/>
    <w:rsid w:val="009E48F2"/>
    <w:rsid w:val="009E6114"/>
    <w:rsid w:val="009E65A6"/>
    <w:rsid w:val="009E6791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414"/>
    <w:rsid w:val="009F451E"/>
    <w:rsid w:val="009F4868"/>
    <w:rsid w:val="009F4DC2"/>
    <w:rsid w:val="009F5BA5"/>
    <w:rsid w:val="009F5C54"/>
    <w:rsid w:val="009F69F6"/>
    <w:rsid w:val="00A00090"/>
    <w:rsid w:val="00A00452"/>
    <w:rsid w:val="00A00CB8"/>
    <w:rsid w:val="00A0143A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93D"/>
    <w:rsid w:val="00A11DE6"/>
    <w:rsid w:val="00A11E20"/>
    <w:rsid w:val="00A12EF4"/>
    <w:rsid w:val="00A135E2"/>
    <w:rsid w:val="00A139E7"/>
    <w:rsid w:val="00A13AA2"/>
    <w:rsid w:val="00A13EF8"/>
    <w:rsid w:val="00A140B8"/>
    <w:rsid w:val="00A14B7F"/>
    <w:rsid w:val="00A15109"/>
    <w:rsid w:val="00A169B8"/>
    <w:rsid w:val="00A17C93"/>
    <w:rsid w:val="00A200EC"/>
    <w:rsid w:val="00A20179"/>
    <w:rsid w:val="00A20376"/>
    <w:rsid w:val="00A207F2"/>
    <w:rsid w:val="00A20979"/>
    <w:rsid w:val="00A212D0"/>
    <w:rsid w:val="00A216B6"/>
    <w:rsid w:val="00A22223"/>
    <w:rsid w:val="00A223D8"/>
    <w:rsid w:val="00A229A8"/>
    <w:rsid w:val="00A22B29"/>
    <w:rsid w:val="00A236C9"/>
    <w:rsid w:val="00A23EC9"/>
    <w:rsid w:val="00A267FD"/>
    <w:rsid w:val="00A26D74"/>
    <w:rsid w:val="00A27EEC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4347"/>
    <w:rsid w:val="00A36B45"/>
    <w:rsid w:val="00A36DE7"/>
    <w:rsid w:val="00A37465"/>
    <w:rsid w:val="00A37F50"/>
    <w:rsid w:val="00A404B1"/>
    <w:rsid w:val="00A40C44"/>
    <w:rsid w:val="00A4120F"/>
    <w:rsid w:val="00A41C84"/>
    <w:rsid w:val="00A426C5"/>
    <w:rsid w:val="00A42FC5"/>
    <w:rsid w:val="00A431A8"/>
    <w:rsid w:val="00A43892"/>
    <w:rsid w:val="00A43CF1"/>
    <w:rsid w:val="00A4534E"/>
    <w:rsid w:val="00A454E5"/>
    <w:rsid w:val="00A45EC3"/>
    <w:rsid w:val="00A46E25"/>
    <w:rsid w:val="00A47536"/>
    <w:rsid w:val="00A5048B"/>
    <w:rsid w:val="00A5080E"/>
    <w:rsid w:val="00A50C05"/>
    <w:rsid w:val="00A50DF0"/>
    <w:rsid w:val="00A5101D"/>
    <w:rsid w:val="00A51F27"/>
    <w:rsid w:val="00A51FE5"/>
    <w:rsid w:val="00A5282A"/>
    <w:rsid w:val="00A52FCF"/>
    <w:rsid w:val="00A534B5"/>
    <w:rsid w:val="00A53E4F"/>
    <w:rsid w:val="00A54886"/>
    <w:rsid w:val="00A54A95"/>
    <w:rsid w:val="00A5503D"/>
    <w:rsid w:val="00A558AF"/>
    <w:rsid w:val="00A55FB4"/>
    <w:rsid w:val="00A56BB4"/>
    <w:rsid w:val="00A57C94"/>
    <w:rsid w:val="00A57EE0"/>
    <w:rsid w:val="00A622E2"/>
    <w:rsid w:val="00A62C7D"/>
    <w:rsid w:val="00A63397"/>
    <w:rsid w:val="00A63448"/>
    <w:rsid w:val="00A63B95"/>
    <w:rsid w:val="00A646FB"/>
    <w:rsid w:val="00A64D26"/>
    <w:rsid w:val="00A653D8"/>
    <w:rsid w:val="00A65CD6"/>
    <w:rsid w:val="00A66454"/>
    <w:rsid w:val="00A66CF7"/>
    <w:rsid w:val="00A66E62"/>
    <w:rsid w:val="00A674A5"/>
    <w:rsid w:val="00A67C5B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6C4C"/>
    <w:rsid w:val="00A77A45"/>
    <w:rsid w:val="00A77A6F"/>
    <w:rsid w:val="00A804DD"/>
    <w:rsid w:val="00A80AC5"/>
    <w:rsid w:val="00A82263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6C3"/>
    <w:rsid w:val="00A90175"/>
    <w:rsid w:val="00A9155E"/>
    <w:rsid w:val="00A917EB"/>
    <w:rsid w:val="00A91CC8"/>
    <w:rsid w:val="00A92153"/>
    <w:rsid w:val="00A922A8"/>
    <w:rsid w:val="00A94B8F"/>
    <w:rsid w:val="00A95092"/>
    <w:rsid w:val="00A958F9"/>
    <w:rsid w:val="00A9598E"/>
    <w:rsid w:val="00A962C3"/>
    <w:rsid w:val="00A965EA"/>
    <w:rsid w:val="00A96C77"/>
    <w:rsid w:val="00AA33F3"/>
    <w:rsid w:val="00AA39DC"/>
    <w:rsid w:val="00AA3C90"/>
    <w:rsid w:val="00AA442D"/>
    <w:rsid w:val="00AA4802"/>
    <w:rsid w:val="00AA5E0F"/>
    <w:rsid w:val="00AA7332"/>
    <w:rsid w:val="00AA76D2"/>
    <w:rsid w:val="00AA77FA"/>
    <w:rsid w:val="00AB0311"/>
    <w:rsid w:val="00AB1DE0"/>
    <w:rsid w:val="00AB242F"/>
    <w:rsid w:val="00AB29C0"/>
    <w:rsid w:val="00AB2F50"/>
    <w:rsid w:val="00AB32F1"/>
    <w:rsid w:val="00AB390E"/>
    <w:rsid w:val="00AB4346"/>
    <w:rsid w:val="00AB47E6"/>
    <w:rsid w:val="00AB4EE3"/>
    <w:rsid w:val="00AB677B"/>
    <w:rsid w:val="00AB6971"/>
    <w:rsid w:val="00AB7018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678F"/>
    <w:rsid w:val="00AC743E"/>
    <w:rsid w:val="00AC7865"/>
    <w:rsid w:val="00AD05E4"/>
    <w:rsid w:val="00AD0EC4"/>
    <w:rsid w:val="00AD155E"/>
    <w:rsid w:val="00AD1B15"/>
    <w:rsid w:val="00AD259A"/>
    <w:rsid w:val="00AD2901"/>
    <w:rsid w:val="00AD3006"/>
    <w:rsid w:val="00AD32D7"/>
    <w:rsid w:val="00AD3685"/>
    <w:rsid w:val="00AD3C44"/>
    <w:rsid w:val="00AD3D3F"/>
    <w:rsid w:val="00AD3D8E"/>
    <w:rsid w:val="00AD4EF1"/>
    <w:rsid w:val="00AD687E"/>
    <w:rsid w:val="00AE0031"/>
    <w:rsid w:val="00AE09D0"/>
    <w:rsid w:val="00AE12FB"/>
    <w:rsid w:val="00AE1408"/>
    <w:rsid w:val="00AE1683"/>
    <w:rsid w:val="00AE2D3D"/>
    <w:rsid w:val="00AE2F17"/>
    <w:rsid w:val="00AE33DD"/>
    <w:rsid w:val="00AE34FB"/>
    <w:rsid w:val="00AE41C1"/>
    <w:rsid w:val="00AE4867"/>
    <w:rsid w:val="00AE4ADF"/>
    <w:rsid w:val="00AE53A0"/>
    <w:rsid w:val="00AE56DD"/>
    <w:rsid w:val="00AE66E9"/>
    <w:rsid w:val="00AE677C"/>
    <w:rsid w:val="00AE6E34"/>
    <w:rsid w:val="00AF0871"/>
    <w:rsid w:val="00AF11BE"/>
    <w:rsid w:val="00AF24AA"/>
    <w:rsid w:val="00AF4AD1"/>
    <w:rsid w:val="00AF5392"/>
    <w:rsid w:val="00AF60DF"/>
    <w:rsid w:val="00AF7156"/>
    <w:rsid w:val="00AF7F90"/>
    <w:rsid w:val="00B01535"/>
    <w:rsid w:val="00B03817"/>
    <w:rsid w:val="00B0381B"/>
    <w:rsid w:val="00B039D0"/>
    <w:rsid w:val="00B05481"/>
    <w:rsid w:val="00B05D2D"/>
    <w:rsid w:val="00B05E06"/>
    <w:rsid w:val="00B062B8"/>
    <w:rsid w:val="00B06B6F"/>
    <w:rsid w:val="00B06BE7"/>
    <w:rsid w:val="00B073F5"/>
    <w:rsid w:val="00B07673"/>
    <w:rsid w:val="00B07E0A"/>
    <w:rsid w:val="00B10F1B"/>
    <w:rsid w:val="00B12341"/>
    <w:rsid w:val="00B140CF"/>
    <w:rsid w:val="00B14199"/>
    <w:rsid w:val="00B15092"/>
    <w:rsid w:val="00B204ED"/>
    <w:rsid w:val="00B205BC"/>
    <w:rsid w:val="00B22E1D"/>
    <w:rsid w:val="00B236EE"/>
    <w:rsid w:val="00B24C04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58E7"/>
    <w:rsid w:val="00B3608E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647A"/>
    <w:rsid w:val="00B47134"/>
    <w:rsid w:val="00B47B33"/>
    <w:rsid w:val="00B47CC8"/>
    <w:rsid w:val="00B518DF"/>
    <w:rsid w:val="00B52973"/>
    <w:rsid w:val="00B52EF7"/>
    <w:rsid w:val="00B530D7"/>
    <w:rsid w:val="00B537DA"/>
    <w:rsid w:val="00B53E11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0040"/>
    <w:rsid w:val="00B71858"/>
    <w:rsid w:val="00B71B5D"/>
    <w:rsid w:val="00B7247D"/>
    <w:rsid w:val="00B72882"/>
    <w:rsid w:val="00B72EF2"/>
    <w:rsid w:val="00B740A5"/>
    <w:rsid w:val="00B75F80"/>
    <w:rsid w:val="00B76111"/>
    <w:rsid w:val="00B7657D"/>
    <w:rsid w:val="00B765D8"/>
    <w:rsid w:val="00B76D20"/>
    <w:rsid w:val="00B76F2C"/>
    <w:rsid w:val="00B77290"/>
    <w:rsid w:val="00B800AB"/>
    <w:rsid w:val="00B817D0"/>
    <w:rsid w:val="00B81849"/>
    <w:rsid w:val="00B81B4B"/>
    <w:rsid w:val="00B81EF4"/>
    <w:rsid w:val="00B82547"/>
    <w:rsid w:val="00B836B4"/>
    <w:rsid w:val="00B83BC4"/>
    <w:rsid w:val="00B83DF5"/>
    <w:rsid w:val="00B852F6"/>
    <w:rsid w:val="00B85818"/>
    <w:rsid w:val="00B85E9C"/>
    <w:rsid w:val="00B90991"/>
    <w:rsid w:val="00B91A6C"/>
    <w:rsid w:val="00B91E61"/>
    <w:rsid w:val="00B91EE0"/>
    <w:rsid w:val="00B926BE"/>
    <w:rsid w:val="00B92BC3"/>
    <w:rsid w:val="00B9331D"/>
    <w:rsid w:val="00B93D92"/>
    <w:rsid w:val="00B957F2"/>
    <w:rsid w:val="00B95A5C"/>
    <w:rsid w:val="00B963E7"/>
    <w:rsid w:val="00B96759"/>
    <w:rsid w:val="00B96EB0"/>
    <w:rsid w:val="00BA0CA9"/>
    <w:rsid w:val="00BA0CAA"/>
    <w:rsid w:val="00BA123C"/>
    <w:rsid w:val="00BA1A3C"/>
    <w:rsid w:val="00BA224E"/>
    <w:rsid w:val="00BA2B7F"/>
    <w:rsid w:val="00BA351A"/>
    <w:rsid w:val="00BA3F31"/>
    <w:rsid w:val="00BA4290"/>
    <w:rsid w:val="00BA4ADD"/>
    <w:rsid w:val="00BA4B7D"/>
    <w:rsid w:val="00BA502D"/>
    <w:rsid w:val="00BA609B"/>
    <w:rsid w:val="00BA60AE"/>
    <w:rsid w:val="00BA6B58"/>
    <w:rsid w:val="00BA7088"/>
    <w:rsid w:val="00BA7B27"/>
    <w:rsid w:val="00BB12EA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6913"/>
    <w:rsid w:val="00BB7243"/>
    <w:rsid w:val="00BC0466"/>
    <w:rsid w:val="00BC1243"/>
    <w:rsid w:val="00BC1324"/>
    <w:rsid w:val="00BC2230"/>
    <w:rsid w:val="00BC2962"/>
    <w:rsid w:val="00BC3164"/>
    <w:rsid w:val="00BC3345"/>
    <w:rsid w:val="00BC3CFC"/>
    <w:rsid w:val="00BC5619"/>
    <w:rsid w:val="00BC676B"/>
    <w:rsid w:val="00BC67EC"/>
    <w:rsid w:val="00BC7E2A"/>
    <w:rsid w:val="00BD0F74"/>
    <w:rsid w:val="00BD1A26"/>
    <w:rsid w:val="00BD1FCF"/>
    <w:rsid w:val="00BD2B2D"/>
    <w:rsid w:val="00BD3DBF"/>
    <w:rsid w:val="00BD4239"/>
    <w:rsid w:val="00BD424C"/>
    <w:rsid w:val="00BD43A3"/>
    <w:rsid w:val="00BD5BB6"/>
    <w:rsid w:val="00BD6B36"/>
    <w:rsid w:val="00BE0602"/>
    <w:rsid w:val="00BE10A6"/>
    <w:rsid w:val="00BE1ADF"/>
    <w:rsid w:val="00BE1E44"/>
    <w:rsid w:val="00BE2C85"/>
    <w:rsid w:val="00BE3DC2"/>
    <w:rsid w:val="00BE4C80"/>
    <w:rsid w:val="00BE5D73"/>
    <w:rsid w:val="00BE6339"/>
    <w:rsid w:val="00BE654D"/>
    <w:rsid w:val="00BE66F7"/>
    <w:rsid w:val="00BE6780"/>
    <w:rsid w:val="00BE67E4"/>
    <w:rsid w:val="00BE6CAE"/>
    <w:rsid w:val="00BE6CFB"/>
    <w:rsid w:val="00BE7130"/>
    <w:rsid w:val="00BE7278"/>
    <w:rsid w:val="00BE7499"/>
    <w:rsid w:val="00BE7FAF"/>
    <w:rsid w:val="00BF057D"/>
    <w:rsid w:val="00BF068D"/>
    <w:rsid w:val="00BF078F"/>
    <w:rsid w:val="00BF08D0"/>
    <w:rsid w:val="00BF0BBA"/>
    <w:rsid w:val="00BF2503"/>
    <w:rsid w:val="00BF288B"/>
    <w:rsid w:val="00BF2AF8"/>
    <w:rsid w:val="00BF3129"/>
    <w:rsid w:val="00BF393E"/>
    <w:rsid w:val="00BF3F66"/>
    <w:rsid w:val="00BF40EA"/>
    <w:rsid w:val="00BF4AAD"/>
    <w:rsid w:val="00BF5201"/>
    <w:rsid w:val="00BF6B2D"/>
    <w:rsid w:val="00BF748C"/>
    <w:rsid w:val="00C001B8"/>
    <w:rsid w:val="00C00F52"/>
    <w:rsid w:val="00C01066"/>
    <w:rsid w:val="00C011E2"/>
    <w:rsid w:val="00C03346"/>
    <w:rsid w:val="00C04B91"/>
    <w:rsid w:val="00C05097"/>
    <w:rsid w:val="00C0557A"/>
    <w:rsid w:val="00C05AE5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177E5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995"/>
    <w:rsid w:val="00C25C18"/>
    <w:rsid w:val="00C27BD5"/>
    <w:rsid w:val="00C309DC"/>
    <w:rsid w:val="00C309DE"/>
    <w:rsid w:val="00C30A38"/>
    <w:rsid w:val="00C324D2"/>
    <w:rsid w:val="00C32B0C"/>
    <w:rsid w:val="00C32E5E"/>
    <w:rsid w:val="00C32F1D"/>
    <w:rsid w:val="00C336C7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AAA"/>
    <w:rsid w:val="00C41C94"/>
    <w:rsid w:val="00C4231A"/>
    <w:rsid w:val="00C42C2A"/>
    <w:rsid w:val="00C42C77"/>
    <w:rsid w:val="00C447FE"/>
    <w:rsid w:val="00C44AEB"/>
    <w:rsid w:val="00C450DA"/>
    <w:rsid w:val="00C45790"/>
    <w:rsid w:val="00C46DD7"/>
    <w:rsid w:val="00C47AC5"/>
    <w:rsid w:val="00C5030E"/>
    <w:rsid w:val="00C520A9"/>
    <w:rsid w:val="00C524D0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1004"/>
    <w:rsid w:val="00C6123F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9CE"/>
    <w:rsid w:val="00C74B26"/>
    <w:rsid w:val="00C75138"/>
    <w:rsid w:val="00C756DF"/>
    <w:rsid w:val="00C76177"/>
    <w:rsid w:val="00C764EA"/>
    <w:rsid w:val="00C76AFA"/>
    <w:rsid w:val="00C80004"/>
    <w:rsid w:val="00C807BB"/>
    <w:rsid w:val="00C80DC3"/>
    <w:rsid w:val="00C818FA"/>
    <w:rsid w:val="00C8221A"/>
    <w:rsid w:val="00C830AB"/>
    <w:rsid w:val="00C831D8"/>
    <w:rsid w:val="00C836E5"/>
    <w:rsid w:val="00C83F83"/>
    <w:rsid w:val="00C84021"/>
    <w:rsid w:val="00C85A24"/>
    <w:rsid w:val="00C85A69"/>
    <w:rsid w:val="00C85FD2"/>
    <w:rsid w:val="00C878CC"/>
    <w:rsid w:val="00C9039E"/>
    <w:rsid w:val="00C90C5A"/>
    <w:rsid w:val="00C9358B"/>
    <w:rsid w:val="00C93E83"/>
    <w:rsid w:val="00C948B0"/>
    <w:rsid w:val="00C95605"/>
    <w:rsid w:val="00C95B9B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55F"/>
    <w:rsid w:val="00CA2CAC"/>
    <w:rsid w:val="00CA2F41"/>
    <w:rsid w:val="00CA30C9"/>
    <w:rsid w:val="00CA3A9C"/>
    <w:rsid w:val="00CA464E"/>
    <w:rsid w:val="00CA5144"/>
    <w:rsid w:val="00CA5C2F"/>
    <w:rsid w:val="00CA653F"/>
    <w:rsid w:val="00CA6F43"/>
    <w:rsid w:val="00CA733B"/>
    <w:rsid w:val="00CA762B"/>
    <w:rsid w:val="00CB005E"/>
    <w:rsid w:val="00CB00D2"/>
    <w:rsid w:val="00CB0B21"/>
    <w:rsid w:val="00CB0DDF"/>
    <w:rsid w:val="00CB0E13"/>
    <w:rsid w:val="00CB10BB"/>
    <w:rsid w:val="00CB1530"/>
    <w:rsid w:val="00CB1B37"/>
    <w:rsid w:val="00CB1CBA"/>
    <w:rsid w:val="00CB2186"/>
    <w:rsid w:val="00CB44E0"/>
    <w:rsid w:val="00CB4882"/>
    <w:rsid w:val="00CB5839"/>
    <w:rsid w:val="00CB6309"/>
    <w:rsid w:val="00CB74D9"/>
    <w:rsid w:val="00CB7EB9"/>
    <w:rsid w:val="00CC134B"/>
    <w:rsid w:val="00CC224A"/>
    <w:rsid w:val="00CC2352"/>
    <w:rsid w:val="00CC27E9"/>
    <w:rsid w:val="00CC4EB8"/>
    <w:rsid w:val="00CC6416"/>
    <w:rsid w:val="00CC663E"/>
    <w:rsid w:val="00CC689D"/>
    <w:rsid w:val="00CC7712"/>
    <w:rsid w:val="00CC7717"/>
    <w:rsid w:val="00CC7B5E"/>
    <w:rsid w:val="00CD093A"/>
    <w:rsid w:val="00CD0D44"/>
    <w:rsid w:val="00CD0F83"/>
    <w:rsid w:val="00CD132D"/>
    <w:rsid w:val="00CD146D"/>
    <w:rsid w:val="00CD1888"/>
    <w:rsid w:val="00CD1A97"/>
    <w:rsid w:val="00CD1CF0"/>
    <w:rsid w:val="00CD1F1F"/>
    <w:rsid w:val="00CD5015"/>
    <w:rsid w:val="00CD51CC"/>
    <w:rsid w:val="00CD685A"/>
    <w:rsid w:val="00CD6DBE"/>
    <w:rsid w:val="00CD7207"/>
    <w:rsid w:val="00CD7E76"/>
    <w:rsid w:val="00CE00E1"/>
    <w:rsid w:val="00CE03FA"/>
    <w:rsid w:val="00CE053D"/>
    <w:rsid w:val="00CE088B"/>
    <w:rsid w:val="00CE178A"/>
    <w:rsid w:val="00CE1F36"/>
    <w:rsid w:val="00CE235F"/>
    <w:rsid w:val="00CE34D1"/>
    <w:rsid w:val="00CE366C"/>
    <w:rsid w:val="00CE4804"/>
    <w:rsid w:val="00CE4D90"/>
    <w:rsid w:val="00CE548B"/>
    <w:rsid w:val="00CE5CE3"/>
    <w:rsid w:val="00CE6098"/>
    <w:rsid w:val="00CE62E5"/>
    <w:rsid w:val="00CE640E"/>
    <w:rsid w:val="00CE6415"/>
    <w:rsid w:val="00CE666A"/>
    <w:rsid w:val="00CE726C"/>
    <w:rsid w:val="00CE7BE0"/>
    <w:rsid w:val="00CF08E6"/>
    <w:rsid w:val="00CF099B"/>
    <w:rsid w:val="00CF0F29"/>
    <w:rsid w:val="00CF1867"/>
    <w:rsid w:val="00CF26DE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3076"/>
    <w:rsid w:val="00D04173"/>
    <w:rsid w:val="00D04E81"/>
    <w:rsid w:val="00D100B4"/>
    <w:rsid w:val="00D10106"/>
    <w:rsid w:val="00D14AFD"/>
    <w:rsid w:val="00D14BC6"/>
    <w:rsid w:val="00D14FA5"/>
    <w:rsid w:val="00D155DA"/>
    <w:rsid w:val="00D156E7"/>
    <w:rsid w:val="00D1587B"/>
    <w:rsid w:val="00D15C32"/>
    <w:rsid w:val="00D17C62"/>
    <w:rsid w:val="00D203BD"/>
    <w:rsid w:val="00D20F66"/>
    <w:rsid w:val="00D20F93"/>
    <w:rsid w:val="00D21B8E"/>
    <w:rsid w:val="00D21BA0"/>
    <w:rsid w:val="00D2277D"/>
    <w:rsid w:val="00D22CB1"/>
    <w:rsid w:val="00D22DEA"/>
    <w:rsid w:val="00D23A2C"/>
    <w:rsid w:val="00D24308"/>
    <w:rsid w:val="00D24E29"/>
    <w:rsid w:val="00D24F51"/>
    <w:rsid w:val="00D2766A"/>
    <w:rsid w:val="00D27BDE"/>
    <w:rsid w:val="00D3186F"/>
    <w:rsid w:val="00D3293A"/>
    <w:rsid w:val="00D32F64"/>
    <w:rsid w:val="00D334B6"/>
    <w:rsid w:val="00D339D4"/>
    <w:rsid w:val="00D33E30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1CBC"/>
    <w:rsid w:val="00D4345B"/>
    <w:rsid w:val="00D43514"/>
    <w:rsid w:val="00D44232"/>
    <w:rsid w:val="00D44BE6"/>
    <w:rsid w:val="00D44D5D"/>
    <w:rsid w:val="00D4527E"/>
    <w:rsid w:val="00D4556F"/>
    <w:rsid w:val="00D45AF2"/>
    <w:rsid w:val="00D4603D"/>
    <w:rsid w:val="00D47752"/>
    <w:rsid w:val="00D505A9"/>
    <w:rsid w:val="00D5107E"/>
    <w:rsid w:val="00D5274C"/>
    <w:rsid w:val="00D5349D"/>
    <w:rsid w:val="00D534F5"/>
    <w:rsid w:val="00D54762"/>
    <w:rsid w:val="00D5632E"/>
    <w:rsid w:val="00D56673"/>
    <w:rsid w:val="00D56825"/>
    <w:rsid w:val="00D569F1"/>
    <w:rsid w:val="00D56B66"/>
    <w:rsid w:val="00D57391"/>
    <w:rsid w:val="00D605EE"/>
    <w:rsid w:val="00D60D25"/>
    <w:rsid w:val="00D60E0E"/>
    <w:rsid w:val="00D6190B"/>
    <w:rsid w:val="00D61992"/>
    <w:rsid w:val="00D61DAB"/>
    <w:rsid w:val="00D62158"/>
    <w:rsid w:val="00D6310F"/>
    <w:rsid w:val="00D6345D"/>
    <w:rsid w:val="00D63B16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12C"/>
    <w:rsid w:val="00D825B7"/>
    <w:rsid w:val="00D825E7"/>
    <w:rsid w:val="00D826B7"/>
    <w:rsid w:val="00D84151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7C6"/>
    <w:rsid w:val="00D909F6"/>
    <w:rsid w:val="00D9145D"/>
    <w:rsid w:val="00D91663"/>
    <w:rsid w:val="00D931F1"/>
    <w:rsid w:val="00D94487"/>
    <w:rsid w:val="00D944CE"/>
    <w:rsid w:val="00D95B1F"/>
    <w:rsid w:val="00D96117"/>
    <w:rsid w:val="00D97AF7"/>
    <w:rsid w:val="00D97ED0"/>
    <w:rsid w:val="00DA0533"/>
    <w:rsid w:val="00DA0832"/>
    <w:rsid w:val="00DA09F0"/>
    <w:rsid w:val="00DA162C"/>
    <w:rsid w:val="00DA1845"/>
    <w:rsid w:val="00DA28B0"/>
    <w:rsid w:val="00DA2BC1"/>
    <w:rsid w:val="00DA2E25"/>
    <w:rsid w:val="00DA3647"/>
    <w:rsid w:val="00DA3C60"/>
    <w:rsid w:val="00DA4EFE"/>
    <w:rsid w:val="00DA4F3C"/>
    <w:rsid w:val="00DA53C0"/>
    <w:rsid w:val="00DA5F59"/>
    <w:rsid w:val="00DA695B"/>
    <w:rsid w:val="00DA6BD8"/>
    <w:rsid w:val="00DA6E69"/>
    <w:rsid w:val="00DA6FE5"/>
    <w:rsid w:val="00DA7570"/>
    <w:rsid w:val="00DA75A0"/>
    <w:rsid w:val="00DA7C5E"/>
    <w:rsid w:val="00DB0415"/>
    <w:rsid w:val="00DB0719"/>
    <w:rsid w:val="00DB1247"/>
    <w:rsid w:val="00DB16CC"/>
    <w:rsid w:val="00DB21DA"/>
    <w:rsid w:val="00DB2CE8"/>
    <w:rsid w:val="00DB498B"/>
    <w:rsid w:val="00DB50C2"/>
    <w:rsid w:val="00DB5AC4"/>
    <w:rsid w:val="00DB5FAA"/>
    <w:rsid w:val="00DB6078"/>
    <w:rsid w:val="00DB62DC"/>
    <w:rsid w:val="00DB630B"/>
    <w:rsid w:val="00DB6AEE"/>
    <w:rsid w:val="00DB7578"/>
    <w:rsid w:val="00DB7C07"/>
    <w:rsid w:val="00DB7D51"/>
    <w:rsid w:val="00DC2347"/>
    <w:rsid w:val="00DC28B6"/>
    <w:rsid w:val="00DC305D"/>
    <w:rsid w:val="00DC5098"/>
    <w:rsid w:val="00DC51B8"/>
    <w:rsid w:val="00DC6231"/>
    <w:rsid w:val="00DC68F9"/>
    <w:rsid w:val="00DC76E9"/>
    <w:rsid w:val="00DD003C"/>
    <w:rsid w:val="00DD0A7A"/>
    <w:rsid w:val="00DD0E05"/>
    <w:rsid w:val="00DD1AAA"/>
    <w:rsid w:val="00DD241B"/>
    <w:rsid w:val="00DD2AFE"/>
    <w:rsid w:val="00DD3377"/>
    <w:rsid w:val="00DD33D6"/>
    <w:rsid w:val="00DD42D4"/>
    <w:rsid w:val="00DD4420"/>
    <w:rsid w:val="00DD5147"/>
    <w:rsid w:val="00DD5539"/>
    <w:rsid w:val="00DD61A1"/>
    <w:rsid w:val="00DE1BED"/>
    <w:rsid w:val="00DE21C8"/>
    <w:rsid w:val="00DE273E"/>
    <w:rsid w:val="00DE36CA"/>
    <w:rsid w:val="00DE3DA6"/>
    <w:rsid w:val="00DE3E25"/>
    <w:rsid w:val="00DE3E2A"/>
    <w:rsid w:val="00DE4C77"/>
    <w:rsid w:val="00DE5369"/>
    <w:rsid w:val="00DE5582"/>
    <w:rsid w:val="00DE5D48"/>
    <w:rsid w:val="00DE6302"/>
    <w:rsid w:val="00DE6ADD"/>
    <w:rsid w:val="00DE7780"/>
    <w:rsid w:val="00DF09F9"/>
    <w:rsid w:val="00DF1049"/>
    <w:rsid w:val="00DF30DC"/>
    <w:rsid w:val="00DF3B9C"/>
    <w:rsid w:val="00DF4129"/>
    <w:rsid w:val="00DF4380"/>
    <w:rsid w:val="00DF4D86"/>
    <w:rsid w:val="00DF5F0B"/>
    <w:rsid w:val="00E00D5C"/>
    <w:rsid w:val="00E0222C"/>
    <w:rsid w:val="00E02EAE"/>
    <w:rsid w:val="00E03C1C"/>
    <w:rsid w:val="00E04313"/>
    <w:rsid w:val="00E045E3"/>
    <w:rsid w:val="00E059D5"/>
    <w:rsid w:val="00E066C8"/>
    <w:rsid w:val="00E06E59"/>
    <w:rsid w:val="00E06F54"/>
    <w:rsid w:val="00E07684"/>
    <w:rsid w:val="00E10EF9"/>
    <w:rsid w:val="00E10FB0"/>
    <w:rsid w:val="00E11DA3"/>
    <w:rsid w:val="00E12371"/>
    <w:rsid w:val="00E1289D"/>
    <w:rsid w:val="00E12A09"/>
    <w:rsid w:val="00E15259"/>
    <w:rsid w:val="00E155EA"/>
    <w:rsid w:val="00E15ED8"/>
    <w:rsid w:val="00E16DAB"/>
    <w:rsid w:val="00E17355"/>
    <w:rsid w:val="00E175F3"/>
    <w:rsid w:val="00E17B43"/>
    <w:rsid w:val="00E17E50"/>
    <w:rsid w:val="00E202CD"/>
    <w:rsid w:val="00E2062E"/>
    <w:rsid w:val="00E20743"/>
    <w:rsid w:val="00E208DE"/>
    <w:rsid w:val="00E2124F"/>
    <w:rsid w:val="00E219D7"/>
    <w:rsid w:val="00E229B4"/>
    <w:rsid w:val="00E2492B"/>
    <w:rsid w:val="00E257BA"/>
    <w:rsid w:val="00E26798"/>
    <w:rsid w:val="00E2698D"/>
    <w:rsid w:val="00E26A09"/>
    <w:rsid w:val="00E26C03"/>
    <w:rsid w:val="00E275F4"/>
    <w:rsid w:val="00E27AB7"/>
    <w:rsid w:val="00E30612"/>
    <w:rsid w:val="00E3077F"/>
    <w:rsid w:val="00E30930"/>
    <w:rsid w:val="00E31B92"/>
    <w:rsid w:val="00E331BC"/>
    <w:rsid w:val="00E33A88"/>
    <w:rsid w:val="00E33B3F"/>
    <w:rsid w:val="00E35293"/>
    <w:rsid w:val="00E35B69"/>
    <w:rsid w:val="00E36049"/>
    <w:rsid w:val="00E36BD9"/>
    <w:rsid w:val="00E36CB5"/>
    <w:rsid w:val="00E4096A"/>
    <w:rsid w:val="00E409CD"/>
    <w:rsid w:val="00E415C8"/>
    <w:rsid w:val="00E420F0"/>
    <w:rsid w:val="00E42968"/>
    <w:rsid w:val="00E431CA"/>
    <w:rsid w:val="00E44845"/>
    <w:rsid w:val="00E448A1"/>
    <w:rsid w:val="00E44CD2"/>
    <w:rsid w:val="00E455CB"/>
    <w:rsid w:val="00E45883"/>
    <w:rsid w:val="00E50223"/>
    <w:rsid w:val="00E50620"/>
    <w:rsid w:val="00E51864"/>
    <w:rsid w:val="00E5225E"/>
    <w:rsid w:val="00E53812"/>
    <w:rsid w:val="00E5390C"/>
    <w:rsid w:val="00E54077"/>
    <w:rsid w:val="00E54135"/>
    <w:rsid w:val="00E54144"/>
    <w:rsid w:val="00E545F6"/>
    <w:rsid w:val="00E551DD"/>
    <w:rsid w:val="00E55F7C"/>
    <w:rsid w:val="00E570FE"/>
    <w:rsid w:val="00E57788"/>
    <w:rsid w:val="00E57B09"/>
    <w:rsid w:val="00E57EAA"/>
    <w:rsid w:val="00E60E04"/>
    <w:rsid w:val="00E61597"/>
    <w:rsid w:val="00E61909"/>
    <w:rsid w:val="00E63CAC"/>
    <w:rsid w:val="00E643A1"/>
    <w:rsid w:val="00E6440C"/>
    <w:rsid w:val="00E648E3"/>
    <w:rsid w:val="00E651AA"/>
    <w:rsid w:val="00E658C0"/>
    <w:rsid w:val="00E65BA9"/>
    <w:rsid w:val="00E65D5C"/>
    <w:rsid w:val="00E66B96"/>
    <w:rsid w:val="00E66E29"/>
    <w:rsid w:val="00E675FF"/>
    <w:rsid w:val="00E676C9"/>
    <w:rsid w:val="00E67757"/>
    <w:rsid w:val="00E67DB2"/>
    <w:rsid w:val="00E71591"/>
    <w:rsid w:val="00E71897"/>
    <w:rsid w:val="00E71986"/>
    <w:rsid w:val="00E74175"/>
    <w:rsid w:val="00E74204"/>
    <w:rsid w:val="00E749FE"/>
    <w:rsid w:val="00E75992"/>
    <w:rsid w:val="00E766F5"/>
    <w:rsid w:val="00E77326"/>
    <w:rsid w:val="00E774CB"/>
    <w:rsid w:val="00E80443"/>
    <w:rsid w:val="00E80AE5"/>
    <w:rsid w:val="00E817F1"/>
    <w:rsid w:val="00E81FE9"/>
    <w:rsid w:val="00E824B3"/>
    <w:rsid w:val="00E8275A"/>
    <w:rsid w:val="00E82907"/>
    <w:rsid w:val="00E8376B"/>
    <w:rsid w:val="00E83F18"/>
    <w:rsid w:val="00E840EC"/>
    <w:rsid w:val="00E84148"/>
    <w:rsid w:val="00E8465D"/>
    <w:rsid w:val="00E849BB"/>
    <w:rsid w:val="00E84ED0"/>
    <w:rsid w:val="00E85599"/>
    <w:rsid w:val="00E85798"/>
    <w:rsid w:val="00E857A5"/>
    <w:rsid w:val="00E860B2"/>
    <w:rsid w:val="00E8615D"/>
    <w:rsid w:val="00E86526"/>
    <w:rsid w:val="00E86F2E"/>
    <w:rsid w:val="00E87501"/>
    <w:rsid w:val="00E8761B"/>
    <w:rsid w:val="00E87EBD"/>
    <w:rsid w:val="00E9002A"/>
    <w:rsid w:val="00E907BE"/>
    <w:rsid w:val="00E911C2"/>
    <w:rsid w:val="00E916FA"/>
    <w:rsid w:val="00E91C56"/>
    <w:rsid w:val="00E92048"/>
    <w:rsid w:val="00E9210F"/>
    <w:rsid w:val="00E93600"/>
    <w:rsid w:val="00E938D2"/>
    <w:rsid w:val="00E93B8A"/>
    <w:rsid w:val="00E943E6"/>
    <w:rsid w:val="00E94515"/>
    <w:rsid w:val="00E94947"/>
    <w:rsid w:val="00E94EE4"/>
    <w:rsid w:val="00E953D1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2C97"/>
    <w:rsid w:val="00EA386A"/>
    <w:rsid w:val="00EA3CA5"/>
    <w:rsid w:val="00EA44A6"/>
    <w:rsid w:val="00EA4D74"/>
    <w:rsid w:val="00EA6363"/>
    <w:rsid w:val="00EA70BA"/>
    <w:rsid w:val="00EA72BB"/>
    <w:rsid w:val="00EA75EE"/>
    <w:rsid w:val="00EB03E6"/>
    <w:rsid w:val="00EB2DBD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17F7"/>
    <w:rsid w:val="00EC21C0"/>
    <w:rsid w:val="00EC2378"/>
    <w:rsid w:val="00EC2820"/>
    <w:rsid w:val="00EC2CCC"/>
    <w:rsid w:val="00EC33C9"/>
    <w:rsid w:val="00EC438F"/>
    <w:rsid w:val="00EC45C2"/>
    <w:rsid w:val="00EC57D4"/>
    <w:rsid w:val="00EC645B"/>
    <w:rsid w:val="00ED10FB"/>
    <w:rsid w:val="00ED21A1"/>
    <w:rsid w:val="00ED2671"/>
    <w:rsid w:val="00ED2AF2"/>
    <w:rsid w:val="00ED2C6D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6D73"/>
    <w:rsid w:val="00ED74C1"/>
    <w:rsid w:val="00ED74DA"/>
    <w:rsid w:val="00ED7BEC"/>
    <w:rsid w:val="00EE11F2"/>
    <w:rsid w:val="00EE1705"/>
    <w:rsid w:val="00EE1B10"/>
    <w:rsid w:val="00EE243D"/>
    <w:rsid w:val="00EE2E42"/>
    <w:rsid w:val="00EE3C74"/>
    <w:rsid w:val="00EE3F72"/>
    <w:rsid w:val="00EE4044"/>
    <w:rsid w:val="00EE52D8"/>
    <w:rsid w:val="00EE693A"/>
    <w:rsid w:val="00EE6AB3"/>
    <w:rsid w:val="00EE7774"/>
    <w:rsid w:val="00EE7966"/>
    <w:rsid w:val="00EE7B59"/>
    <w:rsid w:val="00EF0606"/>
    <w:rsid w:val="00EF065B"/>
    <w:rsid w:val="00EF0692"/>
    <w:rsid w:val="00EF0CC1"/>
    <w:rsid w:val="00EF1A92"/>
    <w:rsid w:val="00EF3342"/>
    <w:rsid w:val="00EF33E2"/>
    <w:rsid w:val="00EF4619"/>
    <w:rsid w:val="00EF5B82"/>
    <w:rsid w:val="00EF5FE9"/>
    <w:rsid w:val="00EF7354"/>
    <w:rsid w:val="00EF76F8"/>
    <w:rsid w:val="00F00EC5"/>
    <w:rsid w:val="00F01A7C"/>
    <w:rsid w:val="00F01A93"/>
    <w:rsid w:val="00F02178"/>
    <w:rsid w:val="00F028A8"/>
    <w:rsid w:val="00F028B7"/>
    <w:rsid w:val="00F0358C"/>
    <w:rsid w:val="00F03B1C"/>
    <w:rsid w:val="00F04BC7"/>
    <w:rsid w:val="00F04E29"/>
    <w:rsid w:val="00F0572E"/>
    <w:rsid w:val="00F07406"/>
    <w:rsid w:val="00F074E4"/>
    <w:rsid w:val="00F07587"/>
    <w:rsid w:val="00F079FD"/>
    <w:rsid w:val="00F07FA6"/>
    <w:rsid w:val="00F10AEC"/>
    <w:rsid w:val="00F10F5A"/>
    <w:rsid w:val="00F11069"/>
    <w:rsid w:val="00F1144E"/>
    <w:rsid w:val="00F11539"/>
    <w:rsid w:val="00F115E1"/>
    <w:rsid w:val="00F11875"/>
    <w:rsid w:val="00F12102"/>
    <w:rsid w:val="00F1289D"/>
    <w:rsid w:val="00F12ACE"/>
    <w:rsid w:val="00F12B33"/>
    <w:rsid w:val="00F1308D"/>
    <w:rsid w:val="00F13125"/>
    <w:rsid w:val="00F13221"/>
    <w:rsid w:val="00F1339F"/>
    <w:rsid w:val="00F13F62"/>
    <w:rsid w:val="00F14A6E"/>
    <w:rsid w:val="00F14B69"/>
    <w:rsid w:val="00F15A0C"/>
    <w:rsid w:val="00F16CBE"/>
    <w:rsid w:val="00F16EF4"/>
    <w:rsid w:val="00F17D67"/>
    <w:rsid w:val="00F17DA1"/>
    <w:rsid w:val="00F20377"/>
    <w:rsid w:val="00F204A0"/>
    <w:rsid w:val="00F20751"/>
    <w:rsid w:val="00F20BFF"/>
    <w:rsid w:val="00F20FCF"/>
    <w:rsid w:val="00F210AA"/>
    <w:rsid w:val="00F223E5"/>
    <w:rsid w:val="00F229C4"/>
    <w:rsid w:val="00F232E5"/>
    <w:rsid w:val="00F23589"/>
    <w:rsid w:val="00F238A9"/>
    <w:rsid w:val="00F248BF"/>
    <w:rsid w:val="00F259BC"/>
    <w:rsid w:val="00F25C3D"/>
    <w:rsid w:val="00F26BDB"/>
    <w:rsid w:val="00F27801"/>
    <w:rsid w:val="00F27A3E"/>
    <w:rsid w:val="00F27AB4"/>
    <w:rsid w:val="00F30214"/>
    <w:rsid w:val="00F30A75"/>
    <w:rsid w:val="00F30AC9"/>
    <w:rsid w:val="00F31D62"/>
    <w:rsid w:val="00F34C10"/>
    <w:rsid w:val="00F34D94"/>
    <w:rsid w:val="00F34EFA"/>
    <w:rsid w:val="00F350F6"/>
    <w:rsid w:val="00F35386"/>
    <w:rsid w:val="00F35B2C"/>
    <w:rsid w:val="00F361BE"/>
    <w:rsid w:val="00F36B40"/>
    <w:rsid w:val="00F37AA8"/>
    <w:rsid w:val="00F37E81"/>
    <w:rsid w:val="00F40943"/>
    <w:rsid w:val="00F40B15"/>
    <w:rsid w:val="00F4110C"/>
    <w:rsid w:val="00F41C30"/>
    <w:rsid w:val="00F41C69"/>
    <w:rsid w:val="00F41CCA"/>
    <w:rsid w:val="00F42E9F"/>
    <w:rsid w:val="00F435B3"/>
    <w:rsid w:val="00F43BC9"/>
    <w:rsid w:val="00F43DB7"/>
    <w:rsid w:val="00F44842"/>
    <w:rsid w:val="00F44B8D"/>
    <w:rsid w:val="00F45AE5"/>
    <w:rsid w:val="00F45F86"/>
    <w:rsid w:val="00F4654D"/>
    <w:rsid w:val="00F46DA5"/>
    <w:rsid w:val="00F47D71"/>
    <w:rsid w:val="00F47FA9"/>
    <w:rsid w:val="00F5137E"/>
    <w:rsid w:val="00F516B2"/>
    <w:rsid w:val="00F52397"/>
    <w:rsid w:val="00F5341C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1AB5"/>
    <w:rsid w:val="00F64E4F"/>
    <w:rsid w:val="00F65263"/>
    <w:rsid w:val="00F659DA"/>
    <w:rsid w:val="00F661F8"/>
    <w:rsid w:val="00F66A6C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96D"/>
    <w:rsid w:val="00F71D9A"/>
    <w:rsid w:val="00F71FDA"/>
    <w:rsid w:val="00F727E7"/>
    <w:rsid w:val="00F72EC9"/>
    <w:rsid w:val="00F762FD"/>
    <w:rsid w:val="00F765F4"/>
    <w:rsid w:val="00F772B5"/>
    <w:rsid w:val="00F77CA6"/>
    <w:rsid w:val="00F8018F"/>
    <w:rsid w:val="00F80261"/>
    <w:rsid w:val="00F81499"/>
    <w:rsid w:val="00F81508"/>
    <w:rsid w:val="00F82E40"/>
    <w:rsid w:val="00F833E3"/>
    <w:rsid w:val="00F83D2E"/>
    <w:rsid w:val="00F84C17"/>
    <w:rsid w:val="00F84DFF"/>
    <w:rsid w:val="00F85544"/>
    <w:rsid w:val="00F85A61"/>
    <w:rsid w:val="00F874E6"/>
    <w:rsid w:val="00F908E6"/>
    <w:rsid w:val="00F91AD9"/>
    <w:rsid w:val="00F91BEA"/>
    <w:rsid w:val="00F92CD9"/>
    <w:rsid w:val="00F9359D"/>
    <w:rsid w:val="00F936AC"/>
    <w:rsid w:val="00F94113"/>
    <w:rsid w:val="00F9457F"/>
    <w:rsid w:val="00F94628"/>
    <w:rsid w:val="00F948F8"/>
    <w:rsid w:val="00F94BFE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2365"/>
    <w:rsid w:val="00FA3014"/>
    <w:rsid w:val="00FA304A"/>
    <w:rsid w:val="00FA35D3"/>
    <w:rsid w:val="00FA56FC"/>
    <w:rsid w:val="00FA619A"/>
    <w:rsid w:val="00FA643A"/>
    <w:rsid w:val="00FA64AE"/>
    <w:rsid w:val="00FA6B62"/>
    <w:rsid w:val="00FA6D52"/>
    <w:rsid w:val="00FA7225"/>
    <w:rsid w:val="00FB0541"/>
    <w:rsid w:val="00FB1576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03"/>
    <w:rsid w:val="00FC0358"/>
    <w:rsid w:val="00FC1100"/>
    <w:rsid w:val="00FC13DB"/>
    <w:rsid w:val="00FC184E"/>
    <w:rsid w:val="00FC1F25"/>
    <w:rsid w:val="00FC201A"/>
    <w:rsid w:val="00FC3156"/>
    <w:rsid w:val="00FC3195"/>
    <w:rsid w:val="00FC3757"/>
    <w:rsid w:val="00FC3E10"/>
    <w:rsid w:val="00FC3E9C"/>
    <w:rsid w:val="00FC5BA2"/>
    <w:rsid w:val="00FC6F72"/>
    <w:rsid w:val="00FC7DB7"/>
    <w:rsid w:val="00FD0137"/>
    <w:rsid w:val="00FD036E"/>
    <w:rsid w:val="00FD0EB8"/>
    <w:rsid w:val="00FD1230"/>
    <w:rsid w:val="00FD1647"/>
    <w:rsid w:val="00FD221F"/>
    <w:rsid w:val="00FD3CA3"/>
    <w:rsid w:val="00FD3E01"/>
    <w:rsid w:val="00FD43B9"/>
    <w:rsid w:val="00FD4886"/>
    <w:rsid w:val="00FD5250"/>
    <w:rsid w:val="00FD52D3"/>
    <w:rsid w:val="00FD64B3"/>
    <w:rsid w:val="00FD69D2"/>
    <w:rsid w:val="00FD6CB3"/>
    <w:rsid w:val="00FD79C7"/>
    <w:rsid w:val="00FD7ADA"/>
    <w:rsid w:val="00FE07BE"/>
    <w:rsid w:val="00FE0C25"/>
    <w:rsid w:val="00FE33A7"/>
    <w:rsid w:val="00FE3611"/>
    <w:rsid w:val="00FE3A20"/>
    <w:rsid w:val="00FE4B0D"/>
    <w:rsid w:val="00FE4EDF"/>
    <w:rsid w:val="00FE5C3D"/>
    <w:rsid w:val="00FE6263"/>
    <w:rsid w:val="00FE62EA"/>
    <w:rsid w:val="00FE6CD8"/>
    <w:rsid w:val="00FE7629"/>
    <w:rsid w:val="00FF09D0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D3AF"/>
  <w15:docId w15:val="{9AC1EAE1-0253-4FB8-AB38-7619D48A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465D-9E50-4CDB-BCB5-D4B9491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9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Харченко Юлия Николаевна</cp:lastModifiedBy>
  <cp:revision>1337</cp:revision>
  <cp:lastPrinted>2022-02-10T04:14:00Z</cp:lastPrinted>
  <dcterms:created xsi:type="dcterms:W3CDTF">2021-12-30T02:24:00Z</dcterms:created>
  <dcterms:modified xsi:type="dcterms:W3CDTF">2023-04-13T04:29:00Z</dcterms:modified>
</cp:coreProperties>
</file>